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13D7" w14:textId="77777777" w:rsidR="006759F5" w:rsidRDefault="006759F5" w:rsidP="0066007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="Tahoma" w:hAnsi="Tahoma" w:cs="Tahoma"/>
          <w:color w:val="333333"/>
          <w:sz w:val="21"/>
          <w:szCs w:val="21"/>
        </w:rPr>
      </w:pPr>
    </w:p>
    <w:p w14:paraId="0D6ABDA2" w14:textId="6256743C" w:rsidR="0066007C" w:rsidRDefault="0066007C" w:rsidP="006600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Style w:val="Textoennegrita"/>
          <w:rFonts w:ascii="Tahoma" w:hAnsi="Tahoma" w:cs="Tahoma"/>
          <w:color w:val="333333"/>
          <w:sz w:val="21"/>
          <w:szCs w:val="21"/>
        </w:rPr>
        <w:t>Estimado egresado.</w:t>
      </w:r>
    </w:p>
    <w:p w14:paraId="52F99B29" w14:textId="69826366" w:rsidR="0066007C" w:rsidRPr="00CB6A80" w:rsidRDefault="0066007C" w:rsidP="0066007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2"/>
          <w:szCs w:val="21"/>
        </w:rPr>
      </w:pPr>
      <w:r w:rsidRPr="00CB6A80">
        <w:rPr>
          <w:rFonts w:ascii="Tahoma" w:hAnsi="Tahoma" w:cs="Tahoma"/>
          <w:color w:val="333333"/>
          <w:sz w:val="22"/>
          <w:szCs w:val="21"/>
        </w:rPr>
        <w:t>Le invitamos a responder la siguiente encuesta de satisfacción que nos permitirá conocer aspectos a mejorar en el programa académico que cursó. Los datos recabados serán utilizados únicamente con fines diagnósticos y estadísticos.</w:t>
      </w:r>
    </w:p>
    <w:p w14:paraId="7F1AF96F" w14:textId="77777777" w:rsidR="006759F5" w:rsidRDefault="0066007C" w:rsidP="006759F5">
      <w:pPr>
        <w:pStyle w:val="NormalWeb"/>
        <w:shd w:val="clear" w:color="auto" w:fill="FFFFFF"/>
        <w:spacing w:before="0" w:beforeAutospacing="0" w:after="0" w:afterAutospacing="0"/>
        <w:rPr>
          <w:rStyle w:val="privacy-title"/>
          <w:rFonts w:ascii="Tahoma" w:hAnsi="Tahoma" w:cs="Tahoma"/>
          <w:color w:val="333333"/>
          <w:sz w:val="22"/>
          <w:szCs w:val="21"/>
          <w:shd w:val="clear" w:color="auto" w:fill="FFFFFF"/>
        </w:rPr>
      </w:pPr>
      <w:r w:rsidRPr="00CB6A80">
        <w:rPr>
          <w:rStyle w:val="privacy-title"/>
          <w:rFonts w:ascii="Tahoma" w:hAnsi="Tahoma" w:cs="Tahoma"/>
          <w:color w:val="333333"/>
          <w:sz w:val="22"/>
          <w:szCs w:val="21"/>
          <w:shd w:val="clear" w:color="auto" w:fill="FFFFFF"/>
        </w:rPr>
        <w:t>Una nota sobre privacidad</w:t>
      </w:r>
    </w:p>
    <w:p w14:paraId="123220A1" w14:textId="28621B6F" w:rsidR="006759F5" w:rsidRDefault="0066007C" w:rsidP="006759F5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privacy-body"/>
          <w:rFonts w:ascii="Tahoma" w:hAnsi="Tahoma" w:cs="Tahoma"/>
          <w:color w:val="333333"/>
          <w:sz w:val="22"/>
          <w:szCs w:val="21"/>
          <w:shd w:val="clear" w:color="auto" w:fill="FFFFFF"/>
        </w:rPr>
      </w:pPr>
      <w:r w:rsidRPr="00CB6A80">
        <w:rPr>
          <w:rStyle w:val="privacy-body"/>
          <w:rFonts w:ascii="Tahoma" w:hAnsi="Tahoma" w:cs="Tahoma"/>
          <w:color w:val="333333"/>
          <w:sz w:val="22"/>
          <w:szCs w:val="21"/>
          <w:shd w:val="clear" w:color="auto" w:fill="FFFFFF"/>
        </w:rPr>
        <w:t>Esta encuesta es anónima.</w:t>
      </w:r>
    </w:p>
    <w:p w14:paraId="4A2C1E17" w14:textId="611374C4" w:rsidR="0066007C" w:rsidRPr="00CB6A80" w:rsidRDefault="0066007C" w:rsidP="006759F5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Tahoma" w:hAnsi="Tahoma" w:cs="Tahoma"/>
          <w:color w:val="333333"/>
          <w:sz w:val="22"/>
          <w:szCs w:val="21"/>
        </w:rPr>
      </w:pPr>
      <w:r w:rsidRPr="00CB6A80">
        <w:rPr>
          <w:rStyle w:val="privacy-body"/>
          <w:rFonts w:ascii="Tahoma" w:hAnsi="Tahoma" w:cs="Tahoma"/>
          <w:color w:val="333333"/>
          <w:sz w:val="22"/>
          <w:szCs w:val="21"/>
          <w:shd w:val="clear" w:color="auto" w:fill="FFFFFF"/>
        </w:rPr>
        <w:t>El registro de su respuesta en la encuesta no contiene ninguna información de identificación sobre usted, a no ser que una pregunta específica de la encuesta lo requiera. Si utiliza una clave para acceder a esta encuesta, por favor, asegúrese de que no sea guardada con sus respuestas. Esta contraseña está administrada en una base de datos diferente a la encuesta y sólo será utilizada para indicar si ha completado, o no, la encuesta. No existe ninguna forma de identificar las respuestas de la encuesta a partir de la clave</w:t>
      </w:r>
    </w:p>
    <w:p w14:paraId="3C4BE320" w14:textId="29D3E11E" w:rsidR="0066007C" w:rsidRDefault="0066007C" w:rsidP="00C578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63C7" wp14:editId="466AFA37">
                <wp:simplePos x="0" y="0"/>
                <wp:positionH relativeFrom="column">
                  <wp:posOffset>3976</wp:posOffset>
                </wp:positionH>
                <wp:positionV relativeFrom="paragraph">
                  <wp:posOffset>86250</wp:posOffset>
                </wp:positionV>
                <wp:extent cx="6854024" cy="0"/>
                <wp:effectExtent l="0" t="19050" r="42545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02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EE54A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8pt" to="54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" strokecolor="#4472c4 [3204]" strokeweight="4.5pt">
                <v:stroke joinstyle="miter"/>
              </v:line>
            </w:pict>
          </mc:Fallback>
        </mc:AlternateContent>
      </w:r>
    </w:p>
    <w:p w14:paraId="4A5AE3A5" w14:textId="77777777" w:rsidR="00DE7647" w:rsidRDefault="00DE7647" w:rsidP="00D12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s-MX"/>
        </w:rPr>
      </w:pPr>
    </w:p>
    <w:p w14:paraId="77A777A9" w14:textId="6B925FB3" w:rsidR="00A65E30" w:rsidRPr="00CB6A80" w:rsidRDefault="00C611D2" w:rsidP="00DE764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7"/>
          <w:shd w:val="clear" w:color="auto" w:fill="FFFFFF"/>
        </w:rPr>
      </w:pPr>
      <w:r w:rsidRPr="00CB6A80">
        <w:rPr>
          <w:rFonts w:ascii="Tahoma" w:hAnsi="Tahoma" w:cs="Tahoma"/>
          <w:color w:val="333333"/>
          <w:sz w:val="24"/>
          <w:szCs w:val="27"/>
          <w:shd w:val="clear" w:color="auto" w:fill="FFFFFF"/>
        </w:rPr>
        <w:t>Región:</w:t>
      </w:r>
    </w:p>
    <w:p w14:paraId="167DD3BB" w14:textId="5A6F5A25" w:rsidR="00302E91" w:rsidRPr="00DE7647" w:rsidRDefault="00520140" w:rsidP="00F21332">
      <w:pPr>
        <w:shd w:val="clear" w:color="auto" w:fill="FFFFFF"/>
        <w:spacing w:after="0" w:line="240" w:lineRule="auto"/>
        <w:ind w:firstLine="426"/>
        <w:jc w:val="center"/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</w:pPr>
      <w:r w:rsidRPr="00DE7647">
        <w:rPr>
          <w:rFonts w:ascii="Tahoma" w:hAnsi="Tahoma" w:cs="Tahoma"/>
          <w:b/>
          <w:bCs/>
          <w:noProof/>
          <w:color w:val="00519E"/>
          <w:sz w:val="16"/>
          <w:szCs w:val="16"/>
          <w:shd w:val="clear" w:color="auto" w:fill="FFFFFF"/>
          <w:lang w:eastAsia="es-MX"/>
        </w:rPr>
        <w:drawing>
          <wp:anchor distT="0" distB="0" distL="114300" distR="114300" simplePos="0" relativeHeight="251660288" behindDoc="0" locked="0" layoutInCell="1" allowOverlap="1" wp14:anchorId="24C31C6C" wp14:editId="3D5411D0">
            <wp:simplePos x="0" y="0"/>
            <wp:positionH relativeFrom="column">
              <wp:posOffset>2552782</wp:posOffset>
            </wp:positionH>
            <wp:positionV relativeFrom="paragraph">
              <wp:posOffset>14605</wp:posOffset>
            </wp:positionV>
            <wp:extent cx="114546" cy="1080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647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>S</w:t>
      </w:r>
      <w:r w:rsidR="00302E91" w:rsidRPr="00DE7647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>eleccione o escriba su respuesta</w:t>
      </w:r>
      <w:r w:rsidR="00C611D2" w:rsidRPr="00DE7647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 xml:space="preserve"> </w:t>
      </w:r>
    </w:p>
    <w:p w14:paraId="52973455" w14:textId="1FDC1DC9" w:rsidR="00520140" w:rsidRPr="00DE7647" w:rsidRDefault="00520140" w:rsidP="00F21332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</w:pPr>
      <w:r w:rsidRPr="00DE7647">
        <w:rPr>
          <w:rFonts w:ascii="Tahoma" w:hAnsi="Tahoma" w:cs="Tahoma"/>
          <w:b/>
          <w:bCs/>
          <w:noProof/>
          <w:color w:val="00519E"/>
          <w:sz w:val="16"/>
          <w:szCs w:val="16"/>
          <w:shd w:val="clear" w:color="auto" w:fill="FFFFFF"/>
          <w:lang w:eastAsia="es-MX"/>
        </w:rPr>
        <w:drawing>
          <wp:anchor distT="0" distB="0" distL="114300" distR="114300" simplePos="0" relativeHeight="251662336" behindDoc="0" locked="0" layoutInCell="1" allowOverlap="1" wp14:anchorId="656C6BC8" wp14:editId="307FF6B4">
            <wp:simplePos x="0" y="0"/>
            <wp:positionH relativeFrom="column">
              <wp:posOffset>2558026</wp:posOffset>
            </wp:positionH>
            <wp:positionV relativeFrom="paragraph">
              <wp:posOffset>7375</wp:posOffset>
            </wp:positionV>
            <wp:extent cx="114527" cy="108000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7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647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>Esta pregunta es obligatoria</w:t>
      </w:r>
    </w:p>
    <w:tbl>
      <w:tblPr>
        <w:tblStyle w:val="Tablaconcuadrcula"/>
        <w:tblW w:w="0" w:type="auto"/>
        <w:tblInd w:w="747" w:type="dxa"/>
        <w:tblBorders>
          <w:top w:val="single" w:sz="18" w:space="0" w:color="D0CECE" w:themeColor="background2" w:themeShade="E6"/>
          <w:left w:val="single" w:sz="18" w:space="0" w:color="D0CECE" w:themeColor="background2" w:themeShade="E6"/>
          <w:bottom w:val="single" w:sz="18" w:space="0" w:color="D0CECE" w:themeColor="background2" w:themeShade="E6"/>
          <w:right w:val="single" w:sz="18" w:space="0" w:color="D0CECE" w:themeColor="background2" w:themeShade="E6"/>
          <w:insideH w:val="single" w:sz="18" w:space="0" w:color="D0CECE" w:themeColor="background2" w:themeShade="E6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835"/>
      </w:tblGrid>
      <w:tr w:rsidR="00C611D2" w14:paraId="408A9325" w14:textId="77777777" w:rsidTr="000B2444">
        <w:trPr>
          <w:trHeight w:val="567"/>
        </w:trPr>
        <w:tc>
          <w:tcPr>
            <w:tcW w:w="2835" w:type="dxa"/>
            <w:vAlign w:val="center"/>
          </w:tcPr>
          <w:p w14:paraId="11D8ADA7" w14:textId="1D0AA840" w:rsidR="00C611D2" w:rsidRDefault="00FC58B6" w:rsidP="000C7058">
            <w:pP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333333"/>
                  <w:sz w:val="27"/>
                  <w:szCs w:val="27"/>
                  <w:lang w:eastAsia="es-MX"/>
                </w:rPr>
                <w:alias w:val="Región"/>
                <w:tag w:val="Región"/>
                <w:id w:val="-1808384782"/>
                <w:placeholder>
                  <w:docPart w:val="D3031BF133DE4AA299B3D86896F96A43"/>
                </w:placeholder>
                <w:showingPlcHdr/>
                <w15:color w:val="3366FF"/>
                <w:dropDownList>
                  <w:listItem w:value="Escoja una Región..."/>
                  <w:listItem w:displayText="Xalapa" w:value="Xalapa"/>
                  <w:listItem w:displayText="Veracruz" w:value="Veracruz"/>
                  <w:listItem w:displayText="Orizaba - Córdoba" w:value="Orizaba - Córdoba"/>
                  <w:listItem w:displayText="Poza Rica - Tuxpan" w:value="Poza Rica - Tuxpan"/>
                  <w:listItem w:displayText="Coatzacoalcos - Minatitlán" w:value="Coatzacoalcos - Minatitlán"/>
                </w:dropDownList>
              </w:sdtPr>
              <w:sdtEndPr/>
              <w:sdtContent>
                <w:r w:rsidR="00F44411" w:rsidRPr="0033183B">
                  <w:rPr>
                    <w:rStyle w:val="Textodelmarcadordeposicin"/>
                    <w:color w:val="FFFFFF" w:themeColor="background1"/>
                  </w:rPr>
                  <w:t>Elija</w:t>
                </w:r>
                <w:r w:rsidR="000C7058">
                  <w:rPr>
                    <w:rStyle w:val="Textodelmarcadordeposicin"/>
                    <w:color w:val="FFFFFF" w:themeColor="background1"/>
                  </w:rPr>
                  <w:t xml:space="preserve">  </w:t>
                </w:r>
                <w:r w:rsidR="00182870">
                  <w:rPr>
                    <w:rStyle w:val="Textodelmarcadordeposicin"/>
                    <w:color w:val="FFFFFF" w:themeColor="background1"/>
                  </w:rPr>
                  <w:t xml:space="preserve">  </w:t>
                </w:r>
                <w:r w:rsidR="00F44411" w:rsidRPr="0033183B">
                  <w:rPr>
                    <w:rStyle w:val="Textodelmarcadordeposicin"/>
                    <w:color w:val="FFFFFF" w:themeColor="background1"/>
                  </w:rPr>
                  <w:t xml:space="preserve">                  </w:t>
                </w:r>
                <w:r w:rsidR="000C7058">
                  <w:rPr>
                    <w:rStyle w:val="Textodelmarcadordeposicin"/>
                    <w:color w:val="FFFFFF" w:themeColor="background1"/>
                  </w:rPr>
                  <w:t xml:space="preserve">                </w:t>
                </w:r>
                <w:r w:rsidR="00F44411" w:rsidRPr="0033183B">
                  <w:rPr>
                    <w:rStyle w:val="Textodelmarcadordeposicin"/>
                    <w:color w:val="FFFFFF" w:themeColor="background1"/>
                  </w:rPr>
                  <w:t xml:space="preserve"> </w:t>
                </w:r>
              </w:sdtContent>
            </w:sdt>
          </w:p>
        </w:tc>
      </w:tr>
    </w:tbl>
    <w:p w14:paraId="592744A6" w14:textId="62D7E7A5" w:rsidR="00DB6C3D" w:rsidRDefault="00DB6C3D" w:rsidP="00D12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</w:p>
    <w:p w14:paraId="0FDEA24D" w14:textId="0E1EECBF" w:rsidR="00DE7647" w:rsidRPr="00DE7647" w:rsidRDefault="00DE7647" w:rsidP="00DE764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Egresado de grado académico</w:t>
      </w:r>
      <w:r w:rsidRPr="00DE7647">
        <w:rPr>
          <w:rFonts w:ascii="Tahoma" w:hAnsi="Tahoma" w:cs="Tahoma"/>
          <w:color w:val="333333"/>
          <w:sz w:val="27"/>
          <w:szCs w:val="27"/>
          <w:shd w:val="clear" w:color="auto" w:fill="FFFFFF"/>
        </w:rPr>
        <w:t>:</w:t>
      </w:r>
    </w:p>
    <w:p w14:paraId="065BB87C" w14:textId="502D2212" w:rsidR="00DE7647" w:rsidRPr="00DE7647" w:rsidRDefault="00DE7647" w:rsidP="00DE7647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</w:pPr>
      <w:r w:rsidRPr="00DE7647">
        <w:rPr>
          <w:rFonts w:ascii="Tahoma" w:hAnsi="Tahoma" w:cs="Tahoma"/>
          <w:b/>
          <w:bCs/>
          <w:noProof/>
          <w:color w:val="00519E"/>
          <w:sz w:val="16"/>
          <w:szCs w:val="16"/>
          <w:shd w:val="clear" w:color="auto" w:fill="FFFFFF"/>
          <w:lang w:eastAsia="es-MX"/>
        </w:rPr>
        <w:drawing>
          <wp:anchor distT="0" distB="0" distL="114300" distR="114300" simplePos="0" relativeHeight="251664384" behindDoc="0" locked="0" layoutInCell="1" allowOverlap="1" wp14:anchorId="07C11DC1" wp14:editId="4DF6130F">
            <wp:simplePos x="0" y="0"/>
            <wp:positionH relativeFrom="column">
              <wp:posOffset>2242449</wp:posOffset>
            </wp:positionH>
            <wp:positionV relativeFrom="paragraph">
              <wp:posOffset>14605</wp:posOffset>
            </wp:positionV>
            <wp:extent cx="114546" cy="108000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647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 xml:space="preserve">Seleccione </w:t>
      </w:r>
      <w:r w:rsidR="000335B9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>una de las siguientes opciones</w:t>
      </w:r>
      <w:r w:rsidR="00340126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>:</w:t>
      </w:r>
    </w:p>
    <w:tbl>
      <w:tblPr>
        <w:tblStyle w:val="Tablaconcuadrcula"/>
        <w:tblW w:w="0" w:type="auto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410"/>
        <w:gridCol w:w="2410"/>
      </w:tblGrid>
      <w:tr w:rsidR="00F21332" w14:paraId="39B3C8DB" w14:textId="188C4E34" w:rsidTr="00DA1CFE">
        <w:tc>
          <w:tcPr>
            <w:tcW w:w="516" w:type="dxa"/>
          </w:tcPr>
          <w:p w14:paraId="1D68A078" w14:textId="35FC685D" w:rsidR="00F21332" w:rsidRDefault="00F21332" w:rsidP="00F44411">
            <w:pPr>
              <w:jc w:val="center"/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  <w:object w:dxaOrig="225" w:dyaOrig="225" w14:anchorId="0EBC5F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00" type="#_x0000_t75" style="width:15.05pt;height:20.4pt" o:ole="">
                  <v:imagedata r:id="rId9" o:title=""/>
                </v:shape>
                <w:control r:id="rId10" w:name="OptionButton1" w:shapeid="_x0000_i1500"/>
              </w:object>
            </w:r>
          </w:p>
        </w:tc>
        <w:tc>
          <w:tcPr>
            <w:tcW w:w="2410" w:type="dxa"/>
          </w:tcPr>
          <w:p w14:paraId="51E0D763" w14:textId="6B5F6FC9" w:rsidR="00F21332" w:rsidRPr="000335B9" w:rsidRDefault="00F21332" w:rsidP="000335B9">
            <w:pPr>
              <w:shd w:val="clear" w:color="auto" w:fill="FFFFFF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 w:rsidRPr="000335B9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TSU</w:t>
            </w:r>
          </w:p>
        </w:tc>
        <w:tc>
          <w:tcPr>
            <w:tcW w:w="2410" w:type="dxa"/>
          </w:tcPr>
          <w:p w14:paraId="59A0EA05" w14:textId="77777777" w:rsidR="00F21332" w:rsidRPr="000335B9" w:rsidRDefault="00F21332" w:rsidP="000335B9">
            <w:pPr>
              <w:shd w:val="clear" w:color="auto" w:fill="FFFFFF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F21332" w14:paraId="672AFC59" w14:textId="0D3EA673" w:rsidTr="00DA1CFE">
        <w:tc>
          <w:tcPr>
            <w:tcW w:w="516" w:type="dxa"/>
          </w:tcPr>
          <w:p w14:paraId="412D55DF" w14:textId="6941045D" w:rsidR="00F21332" w:rsidRDefault="00F21332" w:rsidP="00F44411">
            <w:pPr>
              <w:jc w:val="center"/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  <w:object w:dxaOrig="225" w:dyaOrig="225" w14:anchorId="41BF2CDA">
                <v:shape id="_x0000_i1213" type="#_x0000_t75" style="width:15.05pt;height:20.4pt" o:ole="">
                  <v:imagedata r:id="rId9" o:title=""/>
                </v:shape>
                <w:control r:id="rId11" w:name="OptionButton11" w:shapeid="_x0000_i1213"/>
              </w:object>
            </w:r>
          </w:p>
        </w:tc>
        <w:tc>
          <w:tcPr>
            <w:tcW w:w="2410" w:type="dxa"/>
          </w:tcPr>
          <w:p w14:paraId="03441D76" w14:textId="06EAD868" w:rsidR="00F21332" w:rsidRPr="000335B9" w:rsidRDefault="00F21332" w:rsidP="000335B9">
            <w:pPr>
              <w:shd w:val="clear" w:color="auto" w:fill="FFFFFF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 w:rsidRPr="000335B9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Licenciatura</w:t>
            </w:r>
          </w:p>
        </w:tc>
        <w:tc>
          <w:tcPr>
            <w:tcW w:w="2410" w:type="dxa"/>
          </w:tcPr>
          <w:p w14:paraId="37843B15" w14:textId="77777777" w:rsidR="00F21332" w:rsidRPr="000335B9" w:rsidRDefault="00F21332" w:rsidP="000335B9">
            <w:pPr>
              <w:shd w:val="clear" w:color="auto" w:fill="FFFFFF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F21332" w14:paraId="6B862AB7" w14:textId="66DB5C09" w:rsidTr="00DA1CFE">
        <w:tc>
          <w:tcPr>
            <w:tcW w:w="516" w:type="dxa"/>
          </w:tcPr>
          <w:p w14:paraId="771FE348" w14:textId="46310FC2" w:rsidR="00F21332" w:rsidRDefault="00F21332" w:rsidP="00F44411">
            <w:pPr>
              <w:jc w:val="center"/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  <w:object w:dxaOrig="225" w:dyaOrig="225" w14:anchorId="63EABAED">
                <v:shape id="_x0000_i1215" type="#_x0000_t75" style="width:15.05pt;height:20.4pt" o:ole="">
                  <v:imagedata r:id="rId9" o:title=""/>
                </v:shape>
                <w:control r:id="rId12" w:name="OptionButton12" w:shapeid="_x0000_i1215"/>
              </w:object>
            </w:r>
          </w:p>
        </w:tc>
        <w:tc>
          <w:tcPr>
            <w:tcW w:w="2410" w:type="dxa"/>
          </w:tcPr>
          <w:p w14:paraId="1D5F4927" w14:textId="6F6A8922" w:rsidR="00F21332" w:rsidRPr="000335B9" w:rsidRDefault="00F21332" w:rsidP="000335B9">
            <w:pPr>
              <w:shd w:val="clear" w:color="auto" w:fill="FFFFFF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 w:rsidRPr="000335B9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Posgrado</w:t>
            </w:r>
          </w:p>
        </w:tc>
        <w:tc>
          <w:tcPr>
            <w:tcW w:w="2410" w:type="dxa"/>
          </w:tcPr>
          <w:p w14:paraId="0866A315" w14:textId="77777777" w:rsidR="00F21332" w:rsidRPr="000335B9" w:rsidRDefault="00F21332" w:rsidP="000335B9">
            <w:pPr>
              <w:shd w:val="clear" w:color="auto" w:fill="FFFFFF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14:paraId="78E433D6" w14:textId="0B599B01" w:rsidR="00BB269E" w:rsidRDefault="00DE7647" w:rsidP="000335B9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00519E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00519E"/>
          <w:sz w:val="21"/>
          <w:szCs w:val="21"/>
          <w:shd w:val="clear" w:color="auto" w:fill="FFFFFF"/>
        </w:rPr>
        <w:t> </w:t>
      </w:r>
    </w:p>
    <w:p w14:paraId="4DA2A84B" w14:textId="1070318A" w:rsidR="001A1292" w:rsidRDefault="001A1292" w:rsidP="001A129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Programa Educativo del cual es egresado</w:t>
      </w:r>
      <w:r w:rsidRPr="00182870">
        <w:rPr>
          <w:rFonts w:ascii="Tahoma" w:hAnsi="Tahoma" w:cs="Tahoma"/>
          <w:color w:val="333333"/>
          <w:sz w:val="27"/>
          <w:szCs w:val="27"/>
          <w:shd w:val="clear" w:color="auto" w:fill="FFFFFF"/>
        </w:rPr>
        <w:t>:</w:t>
      </w:r>
    </w:p>
    <w:p w14:paraId="37DDD6F7" w14:textId="1F192043" w:rsidR="008A1CA1" w:rsidRPr="008A1CA1" w:rsidRDefault="008A1CA1" w:rsidP="006759F5">
      <w:pPr>
        <w:shd w:val="clear" w:color="auto" w:fill="FFFFFF"/>
        <w:spacing w:after="150" w:line="240" w:lineRule="auto"/>
        <w:ind w:left="709"/>
        <w:rPr>
          <w:rFonts w:ascii="Tahoma" w:eastAsia="Times New Roman" w:hAnsi="Tahoma" w:cs="Tahoma"/>
          <w:color w:val="333333"/>
          <w:sz w:val="21"/>
          <w:szCs w:val="21"/>
          <w:lang w:eastAsia="es-MX"/>
        </w:rPr>
      </w:pPr>
      <w:r w:rsidRPr="008A1CA1">
        <w:rPr>
          <w:rFonts w:ascii="Tahoma" w:eastAsia="Times New Roman" w:hAnsi="Tahoma" w:cs="Tahoma"/>
          <w:color w:val="333333"/>
          <w:sz w:val="21"/>
          <w:szCs w:val="21"/>
        </w:rPr>
        <w:object w:dxaOrig="225" w:dyaOrig="225" w14:anchorId="7332EAD3">
          <v:shape id="_x0000_i1218" type="#_x0000_t75" style="width:282.1pt;height:18.25pt" o:ole="">
            <v:imagedata r:id="rId13" o:title=""/>
          </v:shape>
          <w:control r:id="rId14" w:name="DefaultOcxName1" w:shapeid="_x0000_i1218"/>
        </w:object>
      </w:r>
    </w:p>
    <w:p w14:paraId="79AD2650" w14:textId="4CACBD86" w:rsidR="000B2444" w:rsidRDefault="008A1CA1" w:rsidP="008A1CA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8A1CA1">
        <w:rPr>
          <w:rFonts w:ascii="Tahoma" w:eastAsia="Times New Roman" w:hAnsi="Tahoma" w:cs="Tahoma"/>
          <w:color w:val="333333"/>
          <w:sz w:val="27"/>
          <w:szCs w:val="27"/>
          <w:lang w:eastAsia="es-MX"/>
        </w:rPr>
        <w:t> </w:t>
      </w:r>
    </w:p>
    <w:p w14:paraId="079C391A" w14:textId="4589BE76" w:rsidR="00182870" w:rsidRPr="0063796D" w:rsidRDefault="00182870" w:rsidP="0018287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ño de ingreso:</w:t>
      </w:r>
    </w:p>
    <w:tbl>
      <w:tblPr>
        <w:tblStyle w:val="Tablaconcuadrcula"/>
        <w:tblpPr w:leftFromText="141" w:rightFromText="141" w:vertAnchor="text" w:horzAnchor="page" w:tblpX="1461" w:tblpY="103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</w:tblGrid>
      <w:tr w:rsidR="008A1CA1" w14:paraId="694AA468" w14:textId="77777777" w:rsidTr="008A1CA1">
        <w:trPr>
          <w:trHeight w:val="610"/>
        </w:trPr>
        <w:sdt>
          <w:sdtPr>
            <w:rPr>
              <w:rFonts w:ascii="Tahoma" w:hAnsi="Tahoma" w:cs="Tahoma"/>
              <w:color w:val="333333"/>
              <w:sz w:val="24"/>
              <w:szCs w:val="27"/>
              <w:shd w:val="clear" w:color="auto" w:fill="FFFFFF"/>
            </w:rPr>
            <w:id w:val="-533959363"/>
            <w:placeholder>
              <w:docPart w:val="27924F42B403435CB8267253C1D3DED2"/>
            </w:placeholder>
            <w:showingPlcHdr/>
            <w15:color w:val="3366FF"/>
          </w:sdtPr>
          <w:sdtEndPr/>
          <w:sdtContent>
            <w:tc>
              <w:tcPr>
                <w:tcW w:w="3402" w:type="dxa"/>
                <w:vAlign w:val="center"/>
              </w:tcPr>
              <w:p w14:paraId="0FD7EA78" w14:textId="4BC68C65" w:rsidR="0072539A" w:rsidRPr="0072539A" w:rsidRDefault="00E70D55" w:rsidP="00E70D55">
                <w:pPr>
                  <w:shd w:val="clear" w:color="auto" w:fill="FFFFFF"/>
                  <w:jc w:val="center"/>
                  <w:rPr>
                    <w:rFonts w:ascii="Tahoma" w:hAnsi="Tahoma" w:cs="Tahoma"/>
                    <w:color w:val="333333"/>
                    <w:sz w:val="27"/>
                    <w:szCs w:val="27"/>
                    <w:shd w:val="clear" w:color="auto" w:fill="FFFFFF"/>
                  </w:rPr>
                </w:pPr>
                <w:r w:rsidRPr="00987688">
                  <w:rPr>
                    <w:rStyle w:val="Textodelmarcadordeposicin"/>
                    <w:color w:val="FFFFFF" w:themeColor="background1"/>
                    <w:sz w:val="20"/>
                  </w:rPr>
                  <w:t>Haga clic o pulse aquí para escribir texto.</w:t>
                </w:r>
              </w:p>
            </w:tc>
          </w:sdtContent>
        </w:sdt>
      </w:tr>
    </w:tbl>
    <w:p w14:paraId="0CC5D8F9" w14:textId="4D53DF9D" w:rsidR="00182870" w:rsidRDefault="00182870" w:rsidP="00182870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25B66B38" w14:textId="4CAC9ED0" w:rsidR="0072539A" w:rsidRDefault="0072539A" w:rsidP="00182870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7025C1D0" w14:textId="73892DDD" w:rsidR="0072539A" w:rsidRDefault="0072539A" w:rsidP="00182870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09CA05B7" w14:textId="1735E23C" w:rsidR="00182870" w:rsidRPr="0063796D" w:rsidRDefault="00182870" w:rsidP="0018287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ño de egreso:</w:t>
      </w:r>
    </w:p>
    <w:tbl>
      <w:tblPr>
        <w:tblStyle w:val="Tablaconcuadrcula"/>
        <w:tblpPr w:leftFromText="141" w:rightFromText="141" w:vertAnchor="text" w:horzAnchor="page" w:tblpX="1395" w:tblpY="113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</w:tblGrid>
      <w:tr w:rsidR="008A1CA1" w14:paraId="76991F10" w14:textId="77777777" w:rsidTr="008A1CA1">
        <w:trPr>
          <w:trHeight w:val="567"/>
        </w:trPr>
        <w:sdt>
          <w:sdtPr>
            <w:rPr>
              <w:rFonts w:ascii="Tahoma" w:hAnsi="Tahoma" w:cs="Tahoma"/>
              <w:color w:val="333333"/>
              <w:sz w:val="24"/>
              <w:szCs w:val="27"/>
              <w:shd w:val="clear" w:color="auto" w:fill="FFFFFF"/>
            </w:rPr>
            <w:id w:val="423702753"/>
            <w:placeholder>
              <w:docPart w:val="10F6CCD6F6144877BA2E1AB51469BEAE"/>
            </w:placeholder>
            <w:showingPlcHdr/>
            <w15:color w:val="3366FF"/>
          </w:sdtPr>
          <w:sdtEndPr/>
          <w:sdtContent>
            <w:tc>
              <w:tcPr>
                <w:tcW w:w="3402" w:type="dxa"/>
                <w:vAlign w:val="center"/>
              </w:tcPr>
              <w:p w14:paraId="5AE3F775" w14:textId="7EEAA088" w:rsidR="0072539A" w:rsidRPr="00987688" w:rsidRDefault="00E70D55" w:rsidP="00E70D55">
                <w:pPr>
                  <w:jc w:val="center"/>
                  <w:rPr>
                    <w:rFonts w:ascii="Tahoma" w:hAnsi="Tahoma" w:cs="Tahoma"/>
                    <w:color w:val="333333"/>
                    <w:sz w:val="24"/>
                    <w:szCs w:val="27"/>
                    <w:shd w:val="clear" w:color="auto" w:fill="FFFFFF"/>
                  </w:rPr>
                </w:pPr>
                <w:r w:rsidRPr="00E70D55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</w:tbl>
    <w:p w14:paraId="2523C707" w14:textId="7CCA4290" w:rsidR="00EA5394" w:rsidRDefault="00EA5394" w:rsidP="00182870">
      <w:pPr>
        <w:pStyle w:val="Prrafodelista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76688F43" w14:textId="77777777" w:rsidR="0072539A" w:rsidRDefault="0072539A" w:rsidP="00182870">
      <w:pPr>
        <w:pStyle w:val="Prrafodelista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36269E73" w14:textId="77777777" w:rsidR="0072539A" w:rsidRPr="00182870" w:rsidRDefault="0072539A" w:rsidP="00182870">
      <w:pPr>
        <w:pStyle w:val="Prrafodelista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094B61AB" w14:textId="77777777" w:rsidR="0072539A" w:rsidRPr="0072539A" w:rsidRDefault="0072539A" w:rsidP="0072539A">
      <w:pPr>
        <w:pStyle w:val="Prrafodelista"/>
        <w:shd w:val="clear" w:color="auto" w:fill="FFFFFF"/>
        <w:spacing w:after="0" w:line="240" w:lineRule="auto"/>
        <w:ind w:left="502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78FA7D17" w14:textId="77777777" w:rsidR="0072539A" w:rsidRPr="0072539A" w:rsidRDefault="0072539A" w:rsidP="0072539A">
      <w:pPr>
        <w:pStyle w:val="Prrafodelista"/>
        <w:shd w:val="clear" w:color="auto" w:fill="FFFFFF"/>
        <w:spacing w:after="0" w:line="240" w:lineRule="auto"/>
        <w:ind w:left="502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0934C79B" w14:textId="2BEE8895" w:rsidR="00182870" w:rsidRDefault="00182870" w:rsidP="0018287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Año de titulación</w:t>
      </w:r>
      <w:r w:rsidR="00EA5394">
        <w:rPr>
          <w:rFonts w:ascii="Tahoma" w:hAnsi="Tahoma" w:cs="Tahoma"/>
          <w:color w:val="333333"/>
          <w:sz w:val="27"/>
          <w:szCs w:val="27"/>
          <w:shd w:val="clear" w:color="auto" w:fill="FFFFFF"/>
        </w:rPr>
        <w:t>:</w:t>
      </w:r>
    </w:p>
    <w:p w14:paraId="06172BE8" w14:textId="7D359680" w:rsidR="00777D05" w:rsidRPr="00777D05" w:rsidRDefault="00777D05" w:rsidP="00A850FC">
      <w:pPr>
        <w:shd w:val="clear" w:color="auto" w:fill="FFFFFF"/>
        <w:spacing w:after="150" w:line="240" w:lineRule="auto"/>
        <w:ind w:left="567"/>
        <w:rPr>
          <w:rFonts w:ascii="Tahoma" w:eastAsia="Times New Roman" w:hAnsi="Tahoma" w:cs="Tahoma"/>
          <w:color w:val="333333"/>
          <w:sz w:val="21"/>
          <w:szCs w:val="21"/>
          <w:lang w:eastAsia="es-MX"/>
        </w:rPr>
      </w:pPr>
      <w:r w:rsidRPr="00777D05">
        <w:rPr>
          <w:rFonts w:ascii="Tahoma" w:eastAsia="Times New Roman" w:hAnsi="Tahoma" w:cs="Tahoma"/>
          <w:color w:val="333333"/>
          <w:sz w:val="21"/>
          <w:szCs w:val="21"/>
        </w:rPr>
        <w:object w:dxaOrig="225" w:dyaOrig="225" w14:anchorId="4B3F9185">
          <v:shape id="_x0000_i1221" type="#_x0000_t75" style="width:75.2pt;height:18.25pt" o:ole="">
            <v:imagedata r:id="rId15" o:title=""/>
          </v:shape>
          <w:control r:id="rId16" w:name="DefaultOcxName" w:shapeid="_x0000_i1221"/>
        </w:object>
      </w:r>
    </w:p>
    <w:p w14:paraId="1F8A38A3" w14:textId="24B6F4D9" w:rsidR="00182870" w:rsidRPr="0063796D" w:rsidRDefault="00182870" w:rsidP="0018287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Ciudad</w:t>
      </w:r>
    </w:p>
    <w:tbl>
      <w:tblPr>
        <w:tblStyle w:val="Tablaconcuadrcula"/>
        <w:tblpPr w:leftFromText="141" w:rightFromText="141" w:vertAnchor="text" w:horzAnchor="page" w:tblpX="1306" w:tblpY="121"/>
        <w:tblW w:w="0" w:type="auto"/>
        <w:tblBorders>
          <w:top w:val="single" w:sz="18" w:space="0" w:color="D0CECE" w:themeColor="background2" w:themeShade="E6"/>
          <w:left w:val="single" w:sz="18" w:space="0" w:color="D0CECE" w:themeColor="background2" w:themeShade="E6"/>
          <w:bottom w:val="single" w:sz="18" w:space="0" w:color="D0CECE" w:themeColor="background2" w:themeShade="E6"/>
          <w:right w:val="single" w:sz="18" w:space="0" w:color="D0CECE" w:themeColor="background2" w:themeShade="E6"/>
          <w:insideH w:val="single" w:sz="18" w:space="0" w:color="D0CECE" w:themeColor="background2" w:themeShade="E6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229"/>
      </w:tblGrid>
      <w:tr w:rsidR="00491752" w14:paraId="6B7CC954" w14:textId="77777777" w:rsidTr="00491752">
        <w:trPr>
          <w:trHeight w:val="488"/>
        </w:trPr>
        <w:tc>
          <w:tcPr>
            <w:tcW w:w="4229" w:type="dxa"/>
            <w:vAlign w:val="center"/>
          </w:tcPr>
          <w:sdt>
            <w:sdtPr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  <w:id w:val="1261566754"/>
              <w:placeholder>
                <w:docPart w:val="8684F7FF661941D5A2F199F1971920FD"/>
              </w:placeholder>
              <w:showingPlcHdr/>
              <w15:color w:val="3366FF"/>
            </w:sdtPr>
            <w:sdtEndPr/>
            <w:sdtContent>
              <w:p w14:paraId="74E40ABC" w14:textId="49B9543F" w:rsidR="00491752" w:rsidRPr="00491752" w:rsidRDefault="00E70D55" w:rsidP="00E70D55">
                <w:pPr>
                  <w:ind w:left="142"/>
                  <w:rPr>
                    <w:rFonts w:ascii="Tahoma" w:hAnsi="Tahoma" w:cs="Tahoma"/>
                    <w:color w:val="333333"/>
                    <w:sz w:val="27"/>
                    <w:szCs w:val="27"/>
                    <w:shd w:val="clear" w:color="auto" w:fill="FFFFFF"/>
                  </w:rPr>
                </w:pPr>
                <w:r w:rsidRPr="00491752">
                  <w:rPr>
                    <w:rStyle w:val="Textodelmarcadordeposicin"/>
                    <w:color w:val="FFFFFF" w:themeColor="background1"/>
                    <w:shd w:val="clear" w:color="auto" w:fill="FFFFFF" w:themeFill="background1"/>
                  </w:rPr>
                  <w:t>Ciudad………………………………………….</w:t>
                </w:r>
              </w:p>
            </w:sdtContent>
          </w:sdt>
        </w:tc>
      </w:tr>
    </w:tbl>
    <w:p w14:paraId="0CBE7FB6" w14:textId="46F16B31" w:rsidR="00182870" w:rsidRDefault="00182870" w:rsidP="001A1292">
      <w:pPr>
        <w:ind w:left="426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12DDE682" w14:textId="77777777" w:rsidR="00491752" w:rsidRPr="00EA5394" w:rsidRDefault="00491752" w:rsidP="001A1292">
      <w:pPr>
        <w:ind w:left="426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22D627B8" w14:textId="03F4F119" w:rsidR="00182870" w:rsidRPr="0063796D" w:rsidRDefault="00182870" w:rsidP="0018287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Estado</w:t>
      </w:r>
      <w:r w:rsidR="00F21332" w:rsidRPr="0063796D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laconcuadrcula"/>
        <w:tblpPr w:leftFromText="141" w:rightFromText="141" w:vertAnchor="text" w:horzAnchor="page" w:tblpX="1314" w:tblpY="52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62"/>
      </w:tblGrid>
      <w:tr w:rsidR="00491752" w14:paraId="41A82DEA" w14:textId="77777777" w:rsidTr="00A1305B">
        <w:trPr>
          <w:trHeight w:val="677"/>
        </w:trPr>
        <w:sdt>
          <w:sdtPr>
            <w:rPr>
              <w:rFonts w:ascii="Tahoma" w:hAnsi="Tahoma" w:cs="Tahoma"/>
              <w:color w:val="333333"/>
              <w:sz w:val="24"/>
              <w:szCs w:val="27"/>
              <w:shd w:val="clear" w:color="auto" w:fill="FFFFFF"/>
            </w:rPr>
            <w:id w:val="1664807515"/>
            <w:placeholder>
              <w:docPart w:val="37109A317F9341998230A1AC654214AE"/>
            </w:placeholder>
            <w:showingPlcHdr/>
            <w15:color w:val="3366FF"/>
          </w:sdtPr>
          <w:sdtEndPr/>
          <w:sdtContent>
            <w:tc>
              <w:tcPr>
                <w:tcW w:w="4162" w:type="dxa"/>
                <w:vAlign w:val="center"/>
              </w:tcPr>
              <w:p w14:paraId="7904A12D" w14:textId="04F229B3" w:rsidR="00491752" w:rsidRPr="00987688" w:rsidRDefault="00E70D55" w:rsidP="00A1305B">
                <w:pPr>
                  <w:rPr>
                    <w:rFonts w:ascii="Tahoma" w:hAnsi="Tahoma" w:cs="Tahoma"/>
                    <w:color w:val="333333"/>
                    <w:sz w:val="24"/>
                    <w:szCs w:val="27"/>
                    <w:shd w:val="clear" w:color="auto" w:fill="FFFFFF"/>
                  </w:rPr>
                </w:pPr>
                <w:r w:rsidRPr="00E70D55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</w:tbl>
    <w:p w14:paraId="0CA5D3C8" w14:textId="59670E9B" w:rsidR="001A1292" w:rsidRPr="001A1292" w:rsidRDefault="001A1292" w:rsidP="001A1292">
      <w:pPr>
        <w:shd w:val="clear" w:color="auto" w:fill="FFFFFF"/>
        <w:spacing w:after="0" w:line="240" w:lineRule="auto"/>
        <w:ind w:left="360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50BA4B6A" w14:textId="598A0FCF" w:rsidR="001A1292" w:rsidRDefault="001A1292" w:rsidP="001A1292">
      <w:pPr>
        <w:pStyle w:val="Prrafodelista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208D6320" w14:textId="77777777" w:rsidR="00491752" w:rsidRPr="00E70D55" w:rsidRDefault="00491752" w:rsidP="001A1292">
      <w:pPr>
        <w:pStyle w:val="Prrafodelista"/>
        <w:rPr>
          <w:rFonts w:ascii="Tahoma" w:hAnsi="Tahoma" w:cs="Tahoma"/>
          <w:color w:val="333333"/>
          <w:sz w:val="27"/>
          <w:szCs w:val="27"/>
          <w:shd w:val="clear" w:color="auto" w:fill="FFFFFF"/>
        </w:rPr>
      </w:pPr>
    </w:p>
    <w:p w14:paraId="4F087838" w14:textId="3704A029" w:rsidR="009064BE" w:rsidRDefault="00A1305B" w:rsidP="00491752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País:</w:t>
      </w:r>
    </w:p>
    <w:p w14:paraId="47810735" w14:textId="6997DC23" w:rsidR="00A1305B" w:rsidRDefault="00A1305B" w:rsidP="00A1305B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p w14:paraId="1DF5A0F8" w14:textId="38E03BCD" w:rsidR="00491752" w:rsidRDefault="00A1305B" w:rsidP="00A1305B">
      <w:pPr>
        <w:shd w:val="clear" w:color="auto" w:fill="FFFFFF"/>
        <w:spacing w:after="150" w:line="240" w:lineRule="auto"/>
        <w:ind w:left="567" w:right="-225"/>
        <w:rPr>
          <w:rFonts w:ascii="Tahoma" w:eastAsia="Times New Roman" w:hAnsi="Tahoma" w:cs="Tahoma"/>
          <w:color w:val="333333"/>
          <w:sz w:val="27"/>
          <w:szCs w:val="27"/>
          <w:lang w:eastAsia="es-MX"/>
        </w:rPr>
      </w:pPr>
      <w:r w:rsidRPr="00A1305B">
        <w:rPr>
          <w:rFonts w:ascii="Tahoma" w:eastAsia="Times New Roman" w:hAnsi="Tahoma" w:cs="Tahoma"/>
          <w:color w:val="333333"/>
          <w:sz w:val="21"/>
          <w:szCs w:val="21"/>
        </w:rPr>
        <w:object w:dxaOrig="225" w:dyaOrig="225" w14:anchorId="3AE970E3">
          <v:shape id="_x0000_i1224" type="#_x0000_t75" style="width:277.25pt;height:18.25pt" o:ole="">
            <v:imagedata r:id="rId17" o:title=""/>
          </v:shape>
          <w:control r:id="rId18" w:name="DefaultOcxName2" w:shapeid="_x0000_i1224"/>
        </w:object>
      </w:r>
    </w:p>
    <w:p w14:paraId="2F93A23D" w14:textId="4DC3D54D" w:rsidR="00A1305B" w:rsidRDefault="00A1305B" w:rsidP="00A1305B">
      <w:pPr>
        <w:pStyle w:val="Prrafodelista"/>
        <w:shd w:val="clear" w:color="auto" w:fill="FFFFFF"/>
        <w:spacing w:after="0" w:line="240" w:lineRule="auto"/>
        <w:ind w:left="502" w:right="-225"/>
        <w:rPr>
          <w:rFonts w:ascii="Tahoma" w:eastAsia="Times New Roman" w:hAnsi="Tahoma" w:cs="Tahoma"/>
          <w:color w:val="333333"/>
          <w:sz w:val="27"/>
          <w:szCs w:val="27"/>
          <w:lang w:eastAsia="es-MX"/>
        </w:rPr>
      </w:pPr>
    </w:p>
    <w:p w14:paraId="6CDACE53" w14:textId="77777777" w:rsidR="00A1305B" w:rsidRPr="00A1305B" w:rsidRDefault="00A1305B" w:rsidP="00A1305B">
      <w:pPr>
        <w:pStyle w:val="Prrafodelista"/>
        <w:shd w:val="clear" w:color="auto" w:fill="FFFFFF"/>
        <w:spacing w:after="0" w:line="240" w:lineRule="auto"/>
        <w:ind w:left="502" w:right="-225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1292" w14:paraId="58700326" w14:textId="77777777" w:rsidTr="001A1292">
        <w:tc>
          <w:tcPr>
            <w:tcW w:w="10790" w:type="dxa"/>
            <w:shd w:val="clear" w:color="auto" w:fill="D9D9D9" w:themeFill="background1" w:themeFillShade="D9"/>
          </w:tcPr>
          <w:p w14:paraId="00D72340" w14:textId="5C283AE6" w:rsidR="001A1292" w:rsidRDefault="009064BE" w:rsidP="000335B9">
            <w:pPr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</w:pPr>
            <w:r w:rsidRPr="009064BE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t> </w:t>
            </w:r>
            <w:r w:rsidR="001A1292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t xml:space="preserve">Si está laborando conteste </w:t>
            </w:r>
            <w:r w:rsidR="00336947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t xml:space="preserve">la </w:t>
            </w:r>
            <w:r w:rsidR="001A1292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t>sección de lo contrario omítala</w:t>
            </w:r>
            <w:r w:rsidR="001A1292" w:rsidRPr="009064BE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t>:</w:t>
            </w:r>
          </w:p>
        </w:tc>
      </w:tr>
      <w:tr w:rsidR="00336947" w14:paraId="692F9F59" w14:textId="77777777" w:rsidTr="00DA1CFE">
        <w:tc>
          <w:tcPr>
            <w:tcW w:w="10790" w:type="dxa"/>
          </w:tcPr>
          <w:p w14:paraId="4EA94A80" w14:textId="73EE53A8" w:rsidR="00F21332" w:rsidRDefault="00F21332" w:rsidP="00F213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08" w:hanging="284"/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  <w:t>Sector:</w:t>
            </w:r>
          </w:p>
          <w:p w14:paraId="03154B86" w14:textId="2B5F7D11" w:rsidR="000D5708" w:rsidRDefault="00336947" w:rsidP="000335B9">
            <w:pPr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</w:pPr>
            <w:r w:rsidRPr="000D5708"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  <w:object w:dxaOrig="225" w:dyaOrig="225" w14:anchorId="08B28AB7">
                <v:shape id="_x0000_i1226" type="#_x0000_t75" style="width:108pt;height:19.35pt" o:ole="">
                  <v:imagedata r:id="rId19" o:title=""/>
                </v:shape>
                <w:control r:id="rId20" w:name="OptionButton2" w:shapeid="_x0000_i1226"/>
              </w:object>
            </w:r>
          </w:p>
          <w:p w14:paraId="6044E347" w14:textId="227A80D6" w:rsidR="000D5708" w:rsidRDefault="000D5708" w:rsidP="000335B9">
            <w:pPr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</w:pPr>
            <w:r w:rsidRPr="000D5708"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  <w:object w:dxaOrig="225" w:dyaOrig="225" w14:anchorId="4DD00EEE">
                <v:shape id="_x0000_i1228" type="#_x0000_t75" style="width:108pt;height:19.35pt" o:ole="">
                  <v:imagedata r:id="rId21" o:title=""/>
                </v:shape>
                <w:control r:id="rId22" w:name="OptionButton21" w:shapeid="_x0000_i1228"/>
              </w:object>
            </w:r>
          </w:p>
          <w:p w14:paraId="5433CB3C" w14:textId="01DEFCAF" w:rsidR="000D5708" w:rsidRDefault="000D5708" w:rsidP="000335B9">
            <w:pPr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</w:pPr>
            <w:r w:rsidRPr="000D5708"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  <w:object w:dxaOrig="225" w:dyaOrig="225" w14:anchorId="6208A2D9">
                <v:shape id="_x0000_i1230" type="#_x0000_t75" style="width:108pt;height:19.35pt" o:ole="">
                  <v:imagedata r:id="rId23" o:title=""/>
                </v:shape>
                <w:control r:id="rId24" w:name="OptionButton22" w:shapeid="_x0000_i1230"/>
              </w:object>
            </w:r>
          </w:p>
          <w:p w14:paraId="01D915A8" w14:textId="278E38A4" w:rsidR="000D5708" w:rsidRDefault="000D5708" w:rsidP="000335B9">
            <w:pPr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  <w:p w14:paraId="7D6FBE53" w14:textId="77777777" w:rsidR="00A1305B" w:rsidRDefault="00A1305B" w:rsidP="00A1305B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08" w:hanging="284"/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</w:pPr>
            <w:r w:rsidRPr="0063796D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Sector productivo</w:t>
            </w:r>
            <w:r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  <w:t>:</w:t>
            </w:r>
          </w:p>
          <w:p w14:paraId="75888281" w14:textId="77777777" w:rsidR="00EB17A0" w:rsidRDefault="00EB17A0" w:rsidP="00EB17A0">
            <w:pPr>
              <w:shd w:val="clear" w:color="auto" w:fill="FFFFFF"/>
              <w:ind w:firstLine="426"/>
              <w:jc w:val="center"/>
              <w:rPr>
                <w:rFonts w:ascii="Tahoma" w:hAnsi="Tahoma" w:cs="Tahoma"/>
                <w:b/>
                <w:bCs/>
                <w:color w:val="00519E"/>
                <w:sz w:val="16"/>
                <w:szCs w:val="16"/>
                <w:shd w:val="clear" w:color="auto" w:fill="FFFFFF"/>
              </w:rPr>
            </w:pPr>
            <w:r w:rsidRPr="00DE7647">
              <w:rPr>
                <w:rFonts w:ascii="Tahoma" w:hAnsi="Tahoma" w:cs="Tahoma"/>
                <w:b/>
                <w:bCs/>
                <w:noProof/>
                <w:color w:val="00519E"/>
                <w:sz w:val="16"/>
                <w:szCs w:val="16"/>
                <w:shd w:val="clear" w:color="auto" w:fill="FFFFFF"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3B5B521E" wp14:editId="3012DF58">
                  <wp:simplePos x="0" y="0"/>
                  <wp:positionH relativeFrom="column">
                    <wp:posOffset>2493274</wp:posOffset>
                  </wp:positionH>
                  <wp:positionV relativeFrom="paragraph">
                    <wp:posOffset>14605</wp:posOffset>
                  </wp:positionV>
                  <wp:extent cx="114546" cy="108000"/>
                  <wp:effectExtent l="0" t="0" r="0" b="635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6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647">
              <w:rPr>
                <w:rFonts w:ascii="Tahoma" w:hAnsi="Tahoma" w:cs="Tahoma"/>
                <w:b/>
                <w:bCs/>
                <w:color w:val="00519E"/>
                <w:sz w:val="16"/>
                <w:szCs w:val="16"/>
                <w:shd w:val="clear" w:color="auto" w:fill="FFFFFF"/>
              </w:rPr>
              <w:t>Seleccione o escriba su respuesta</w:t>
            </w:r>
            <w:r>
              <w:rPr>
                <w:rFonts w:ascii="Tahoma" w:hAnsi="Tahoma" w:cs="Tahoma"/>
                <w:b/>
                <w:bCs/>
                <w:color w:val="00519E"/>
                <w:sz w:val="16"/>
                <w:szCs w:val="16"/>
                <w:shd w:val="clear" w:color="auto" w:fill="FFFFFF"/>
              </w:rPr>
              <w:t>:</w:t>
            </w:r>
          </w:p>
          <w:p w14:paraId="539CA463" w14:textId="32A4C0E3" w:rsidR="00EB17A0" w:rsidRPr="00DE7647" w:rsidRDefault="00EB17A0" w:rsidP="00EB17A0">
            <w:pPr>
              <w:shd w:val="clear" w:color="auto" w:fill="FFFFFF"/>
              <w:ind w:firstLine="426"/>
              <w:jc w:val="center"/>
              <w:rPr>
                <w:rFonts w:ascii="Tahoma" w:hAnsi="Tahoma" w:cs="Tahoma"/>
                <w:b/>
                <w:bCs/>
                <w:color w:val="00519E"/>
                <w:sz w:val="16"/>
                <w:szCs w:val="16"/>
                <w:shd w:val="clear" w:color="auto" w:fill="FFFFFF"/>
              </w:rPr>
            </w:pPr>
            <w:r w:rsidRPr="00DE7647">
              <w:rPr>
                <w:rFonts w:ascii="Tahoma" w:hAnsi="Tahoma" w:cs="Tahoma"/>
                <w:b/>
                <w:bCs/>
                <w:color w:val="00519E"/>
                <w:sz w:val="16"/>
                <w:szCs w:val="16"/>
                <w:shd w:val="clear" w:color="auto" w:fill="FFFFFF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7"/>
              <w:tblOverlap w:val="never"/>
              <w:tblW w:w="0" w:type="auto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single" w:sz="12" w:space="0" w:color="D9D9D9" w:themeColor="background1" w:themeShade="D9"/>
                <w:right w:val="single" w:sz="12" w:space="0" w:color="D9D9D9" w:themeColor="background1" w:themeShade="D9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501828" w:rsidRPr="00501828" w14:paraId="18575CB0" w14:textId="77777777" w:rsidTr="00A1305B">
              <w:trPr>
                <w:trHeight w:val="567"/>
              </w:trPr>
              <w:tc>
                <w:tcPr>
                  <w:tcW w:w="3402" w:type="dxa"/>
                  <w:vAlign w:val="center"/>
                </w:tcPr>
                <w:p w14:paraId="101F3595" w14:textId="18DC999F" w:rsidR="00A1305B" w:rsidRPr="00501828" w:rsidRDefault="00FC58B6" w:rsidP="00501828">
                  <w:pPr>
                    <w:ind w:left="308"/>
                    <w:rPr>
                      <w:rFonts w:ascii="Verdana" w:hAnsi="Verdana" w:cs="Times New Roman"/>
                      <w:sz w:val="21"/>
                      <w:szCs w:val="21"/>
                      <w:shd w:val="clear" w:color="auto" w:fill="FFFFFF"/>
                    </w:rPr>
                  </w:pPr>
                  <w:sdt>
                    <w:sdtPr>
                      <w:rPr>
                        <w:rFonts w:ascii="Verdana" w:hAnsi="Verdana" w:cs="Times New Roman"/>
                        <w:sz w:val="21"/>
                        <w:szCs w:val="21"/>
                        <w:shd w:val="clear" w:color="auto" w:fill="FFFFFF"/>
                      </w:rPr>
                      <w:id w:val="209859148"/>
                      <w:placeholder>
                        <w:docPart w:val="67868C18F173405D9FF20D099F6D0146"/>
                      </w:placeholder>
                      <w:showingPlcHdr/>
                      <w:dropDownList>
                        <w:listItem w:displayText="Educación" w:value="Educación"/>
                        <w:listItem w:displayText="Servicios" w:value="Servicios"/>
                        <w:listItem w:displayText="Industrial" w:value="Industrial"/>
                        <w:listItem w:displayText="Agropecuaria" w:value="Agropecuaria"/>
                        <w:listItem w:displayText="Comercial" w:value="Comercial"/>
                      </w:dropDownList>
                    </w:sdtPr>
                    <w:sdtEndPr/>
                    <w:sdtContent>
                      <w:r w:rsidR="00501828" w:rsidRPr="00501828">
                        <w:rPr>
                          <w:rStyle w:val="Textodelmarcadordeposicin"/>
                          <w:color w:val="FFFFFF" w:themeColor="background1"/>
                        </w:rPr>
                        <w:t xml:space="preserve">Elija un elemento            </w:t>
                      </w:r>
                    </w:sdtContent>
                  </w:sdt>
                </w:p>
              </w:tc>
            </w:tr>
          </w:tbl>
          <w:p w14:paraId="0981B0AE" w14:textId="77777777" w:rsidR="00A1305B" w:rsidRPr="00A1305B" w:rsidRDefault="00A1305B" w:rsidP="00A1305B">
            <w:pPr>
              <w:shd w:val="clear" w:color="auto" w:fill="FFFFFF"/>
              <w:ind w:left="24"/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</w:pPr>
          </w:p>
          <w:p w14:paraId="3CEBEC10" w14:textId="77777777" w:rsidR="00A1305B" w:rsidRPr="00A1305B" w:rsidRDefault="00A1305B" w:rsidP="00A1305B">
            <w:pPr>
              <w:shd w:val="clear" w:color="auto" w:fill="FFFFFF"/>
              <w:ind w:left="24"/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</w:pPr>
          </w:p>
          <w:p w14:paraId="4754606E" w14:textId="77777777" w:rsidR="00A1305B" w:rsidRPr="00A1305B" w:rsidRDefault="00A1305B" w:rsidP="00A1305B">
            <w:pPr>
              <w:shd w:val="clear" w:color="auto" w:fill="FFFFFF"/>
              <w:ind w:left="24"/>
              <w:rPr>
                <w:rFonts w:ascii="Tahoma" w:hAnsi="Tahoma" w:cs="Tahoma"/>
                <w:color w:val="333333"/>
                <w:sz w:val="27"/>
                <w:szCs w:val="27"/>
                <w:shd w:val="clear" w:color="auto" w:fill="FFFFFF"/>
              </w:rPr>
            </w:pPr>
          </w:p>
          <w:p w14:paraId="7117604C" w14:textId="4ABE725B" w:rsidR="00F21332" w:rsidRPr="0063796D" w:rsidRDefault="00F21332" w:rsidP="00F21332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08" w:hanging="284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63796D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Nombre de la institución o empresa donde labora:</w:t>
            </w:r>
          </w:p>
          <w:p w14:paraId="3D3D4C79" w14:textId="34761425" w:rsidR="00F21332" w:rsidRDefault="00F21332" w:rsidP="00F21332">
            <w:pPr>
              <w:ind w:left="308"/>
              <w:rPr>
                <w:rFonts w:ascii="Verdana" w:hAnsi="Verdana" w:cs="Times New Roman"/>
                <w:color w:val="FF0000"/>
                <w:sz w:val="21"/>
                <w:szCs w:val="21"/>
                <w:shd w:val="clear" w:color="auto" w:fill="FFFFFF"/>
              </w:rPr>
            </w:pPr>
          </w:p>
          <w:tbl>
            <w:tblPr>
              <w:tblStyle w:val="Tablaconcuadrcula"/>
              <w:tblpPr w:leftFromText="141" w:rightFromText="141" w:vertAnchor="text" w:horzAnchor="margin" w:tblpY="-187"/>
              <w:tblOverlap w:val="never"/>
              <w:tblW w:w="0" w:type="auto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single" w:sz="12" w:space="0" w:color="D9D9D9" w:themeColor="background1" w:themeShade="D9"/>
                <w:right w:val="single" w:sz="12" w:space="0" w:color="D9D9D9" w:themeColor="background1" w:themeShade="D9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A1305B" w14:paraId="1D27BFC6" w14:textId="77777777" w:rsidTr="008A3E7E">
              <w:trPr>
                <w:trHeight w:val="567"/>
              </w:trPr>
              <w:sdt>
                <w:sdtPr>
                  <w:rPr>
                    <w:rFonts w:ascii="Verdana" w:hAnsi="Verdana" w:cs="Times New Roman"/>
                    <w:sz w:val="21"/>
                    <w:szCs w:val="21"/>
                    <w:shd w:val="clear" w:color="auto" w:fill="FFFFFF"/>
                  </w:rPr>
                  <w:id w:val="-1090227883"/>
                  <w:placeholder>
                    <w:docPart w:val="5AB3D2D931F34ECF9F9E3948197B7BDF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3402" w:type="dxa"/>
                      <w:vAlign w:val="center"/>
                    </w:tcPr>
                    <w:p w14:paraId="0E7E44F2" w14:textId="0C611CBC" w:rsidR="00A1305B" w:rsidRPr="008A3E7E" w:rsidRDefault="00874C13" w:rsidP="00874C13">
                      <w:pPr>
                        <w:ind w:left="159"/>
                        <w:rPr>
                          <w:rFonts w:ascii="Verdana" w:hAnsi="Verdana" w:cs="Times New Roman"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F314E">
                        <w:rPr>
                          <w:rStyle w:val="Textodelmarcadordeposicin"/>
                          <w:color w:val="FFFFFF" w:themeColor="background1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5FD0C216" w14:textId="42E57B60" w:rsidR="00060603" w:rsidRDefault="00060603" w:rsidP="00060603">
            <w:pPr>
              <w:shd w:val="clear" w:color="auto" w:fill="FFFFFF"/>
              <w:ind w:left="24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  <w:p w14:paraId="78BAEA36" w14:textId="35B81FBD" w:rsidR="00A1305B" w:rsidRDefault="00A1305B" w:rsidP="00060603">
            <w:pPr>
              <w:shd w:val="clear" w:color="auto" w:fill="FFFFFF"/>
              <w:ind w:left="24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  <w:p w14:paraId="73A674E4" w14:textId="48329CBB" w:rsidR="00A1305B" w:rsidRDefault="00A1305B" w:rsidP="00060603">
            <w:pPr>
              <w:shd w:val="clear" w:color="auto" w:fill="FFFFFF"/>
              <w:ind w:left="24"/>
              <w:rPr>
                <w:rFonts w:ascii="Verdana" w:hAnsi="Verdana" w:cs="Times New Roman"/>
                <w:sz w:val="24"/>
                <w:szCs w:val="24"/>
                <w:shd w:val="clear" w:color="auto" w:fill="FFFFFF"/>
              </w:rPr>
            </w:pPr>
          </w:p>
          <w:p w14:paraId="6BFFBC1E" w14:textId="7310FB0E" w:rsidR="00F21332" w:rsidRPr="00060603" w:rsidRDefault="00060603" w:rsidP="000606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08" w:hanging="284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Área o departamento:</w:t>
            </w:r>
          </w:p>
          <w:p w14:paraId="6D7C2CCA" w14:textId="3C3D8E1C" w:rsidR="00060603" w:rsidRDefault="00060603" w:rsidP="00060603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tbl>
            <w:tblPr>
              <w:tblStyle w:val="Tablaconcuadrcula"/>
              <w:tblpPr w:leftFromText="141" w:rightFromText="141" w:vertAnchor="text" w:horzAnchor="margin" w:tblpY="-30"/>
              <w:tblOverlap w:val="never"/>
              <w:tblW w:w="0" w:type="auto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single" w:sz="12" w:space="0" w:color="D9D9D9" w:themeColor="background1" w:themeShade="D9"/>
                <w:right w:val="single" w:sz="12" w:space="0" w:color="D9D9D9" w:themeColor="background1" w:themeShade="D9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A1305B" w14:paraId="5C8FC307" w14:textId="77777777" w:rsidTr="00A1305B">
              <w:trPr>
                <w:trHeight w:val="567"/>
              </w:trPr>
              <w:sdt>
                <w:sdtPr>
                  <w:rPr>
                    <w:rFonts w:ascii="Verdana" w:hAnsi="Verdana" w:cs="Times New Roman"/>
                    <w:sz w:val="21"/>
                    <w:szCs w:val="21"/>
                    <w:shd w:val="clear" w:color="auto" w:fill="FFFFFF"/>
                  </w:rPr>
                  <w:id w:val="972405905"/>
                  <w:placeholder>
                    <w:docPart w:val="B0061E3C935144FC8F761884A5462CBF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3402" w:type="dxa"/>
                      <w:vAlign w:val="center"/>
                    </w:tcPr>
                    <w:p w14:paraId="78F4A5F6" w14:textId="47FA47DA" w:rsidR="00A1305B" w:rsidRPr="008A3E7E" w:rsidRDefault="008A3E7E" w:rsidP="008A3E7E">
                      <w:pPr>
                        <w:pStyle w:val="Prrafodelista"/>
                        <w:shd w:val="clear" w:color="auto" w:fill="FFFFFF"/>
                        <w:ind w:left="159"/>
                        <w:rPr>
                          <w:rFonts w:ascii="Verdana" w:hAnsi="Verdana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B17A0">
                        <w:rPr>
                          <w:rStyle w:val="Textodelmarcadordeposicin"/>
                          <w:color w:val="FFFFFF" w:themeColor="background1"/>
                        </w:rPr>
                        <w:t>Pulse quí para escribir texto….</w:t>
                      </w:r>
                    </w:p>
                  </w:tc>
                </w:sdtContent>
              </w:sdt>
            </w:tr>
          </w:tbl>
          <w:p w14:paraId="4E3481A4" w14:textId="4F5E6192" w:rsidR="00A1305B" w:rsidRDefault="00A1305B" w:rsidP="00060603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72D1F494" w14:textId="7BA0CA19" w:rsidR="00A1305B" w:rsidRDefault="00A1305B" w:rsidP="00060603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6276167E" w14:textId="77777777" w:rsidR="00A1305B" w:rsidRPr="00060603" w:rsidRDefault="00A1305B" w:rsidP="00060603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12E7CE3B" w14:textId="72059627" w:rsidR="000D5708" w:rsidRDefault="000D5708" w:rsidP="000335B9">
            <w:pPr>
              <w:rPr>
                <w:rFonts w:ascii="Tahoma" w:hAnsi="Tahoma" w:cs="Tahoma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B59F296" w14:textId="77777777" w:rsidR="00DF314E" w:rsidRPr="00DF314E" w:rsidRDefault="00DF314E" w:rsidP="00DF314E">
            <w:pPr>
              <w:shd w:val="clear" w:color="auto" w:fill="FFFFFF"/>
              <w:ind w:left="24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21E25B44" w14:textId="7BE495F6" w:rsidR="00060603" w:rsidRPr="00060603" w:rsidRDefault="00060603" w:rsidP="000606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08" w:hanging="284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Puesto actual:</w:t>
            </w:r>
          </w:p>
          <w:tbl>
            <w:tblPr>
              <w:tblStyle w:val="Tablaconcuadrcula"/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12" w:space="0" w:color="D9D9D9" w:themeColor="background1" w:themeShade="D9"/>
                <w:left w:val="single" w:sz="12" w:space="0" w:color="D9D9D9" w:themeColor="background1" w:themeShade="D9"/>
                <w:bottom w:val="single" w:sz="12" w:space="0" w:color="D9D9D9" w:themeColor="background1" w:themeShade="D9"/>
                <w:right w:val="single" w:sz="12" w:space="0" w:color="D9D9D9" w:themeColor="background1" w:themeShade="D9"/>
                <w:insideH w:val="single" w:sz="12" w:space="0" w:color="D9D9D9" w:themeColor="background1" w:themeShade="D9"/>
                <w:insideV w:val="single" w:sz="1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9881"/>
            </w:tblGrid>
            <w:tr w:rsidR="008A3E7E" w14:paraId="16C151EA" w14:textId="77777777" w:rsidTr="008A3E7E">
              <w:trPr>
                <w:trHeight w:val="735"/>
              </w:trPr>
              <w:sdt>
                <w:sdtPr>
                  <w:rPr>
                    <w:rFonts w:ascii="Verdana" w:hAnsi="Verdana" w:cs="Times New Roman"/>
                    <w:sz w:val="21"/>
                    <w:szCs w:val="21"/>
                    <w:shd w:val="clear" w:color="auto" w:fill="FFFFFF"/>
                  </w:rPr>
                  <w:id w:val="1579950602"/>
                  <w:placeholder>
                    <w:docPart w:val="5A8B524E2C0F46558B0FC288C046D88D"/>
                  </w:placeholder>
                  <w:showingPlcHdr/>
                  <w15:color w:val="3366FF"/>
                </w:sdtPr>
                <w:sdtEndPr/>
                <w:sdtContent>
                  <w:tc>
                    <w:tcPr>
                      <w:tcW w:w="9881" w:type="dxa"/>
                      <w:vAlign w:val="center"/>
                    </w:tcPr>
                    <w:p w14:paraId="0FE67273" w14:textId="7B9865E9" w:rsidR="008A3E7E" w:rsidRPr="008A3E7E" w:rsidRDefault="008A3E7E" w:rsidP="008A3E7E">
                      <w:pPr>
                        <w:pStyle w:val="Prrafodelista"/>
                        <w:shd w:val="clear" w:color="auto" w:fill="FFFFFF"/>
                        <w:ind w:left="159"/>
                        <w:rPr>
                          <w:rFonts w:ascii="Verdana" w:hAnsi="Verdana" w:cs="Times New Roman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8A3E7E">
                        <w:rPr>
                          <w:rStyle w:val="Textodelmarcadordeposicin"/>
                          <w:color w:val="FFFFFF" w:themeColor="background1"/>
                        </w:rPr>
                        <w:t xml:space="preserve">Clic aquí o pulse aquí para escribir texto…                     </w:t>
                      </w:r>
                      <w:r w:rsidRPr="008A3E7E">
                        <w:rPr>
                          <w:rStyle w:val="Textodelmarcadordeposicin"/>
                          <w:shd w:val="clear" w:color="auto" w:fill="FFFFFF" w:themeFill="background1"/>
                        </w:rPr>
                        <w:t xml:space="preserve">                                                                            .</w:t>
                      </w:r>
                    </w:p>
                  </w:tc>
                </w:sdtContent>
              </w:sdt>
            </w:tr>
          </w:tbl>
          <w:p w14:paraId="4E576162" w14:textId="0AC7C3F6" w:rsidR="00060603" w:rsidRDefault="00060603" w:rsidP="00060603">
            <w:pPr>
              <w:shd w:val="clear" w:color="auto" w:fill="FFFFFF"/>
              <w:ind w:firstLine="311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2CB55BDB" w14:textId="77777777" w:rsidR="008A3E7E" w:rsidRDefault="008A3E7E" w:rsidP="00060603">
            <w:pPr>
              <w:shd w:val="clear" w:color="auto" w:fill="FFFFFF"/>
              <w:ind w:firstLine="311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2A3AC251" w14:textId="77777777" w:rsidR="008A3E7E" w:rsidRPr="00060603" w:rsidRDefault="008A3E7E" w:rsidP="00060603">
            <w:pPr>
              <w:shd w:val="clear" w:color="auto" w:fill="FFFFFF"/>
              <w:ind w:firstLine="311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</w:p>
          <w:p w14:paraId="5E0846F9" w14:textId="77777777" w:rsidR="00336947" w:rsidRDefault="00336947" w:rsidP="00060603">
            <w:pPr>
              <w:rPr>
                <w:rFonts w:ascii="Tahoma" w:hAnsi="Tahoma" w:cs="Tahoma"/>
                <w:b/>
                <w:bCs/>
                <w:color w:val="00519E"/>
                <w:sz w:val="24"/>
                <w:szCs w:val="24"/>
                <w:shd w:val="clear" w:color="auto" w:fill="FFFFFF"/>
              </w:rPr>
            </w:pPr>
          </w:p>
          <w:p w14:paraId="5C18D63E" w14:textId="2A2ACC28" w:rsidR="00060603" w:rsidRPr="00060603" w:rsidRDefault="00060603" w:rsidP="00060603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308" w:hanging="284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Antigüedad:</w:t>
            </w:r>
          </w:p>
          <w:p w14:paraId="7639314D" w14:textId="77822167" w:rsidR="00060603" w:rsidRDefault="00221E07" w:rsidP="00221E07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  <w:object w:dxaOrig="225" w:dyaOrig="225" w14:anchorId="00F72112">
                <v:shape id="_x0000_i1232" type="#_x0000_t75" style="width:108pt;height:20.4pt" o:ole="">
                  <v:imagedata r:id="rId25" o:title=""/>
                </v:shape>
                <w:control r:id="rId26" w:name="OptionButton3" w:shapeid="_x0000_i1232"/>
              </w:object>
            </w:r>
          </w:p>
          <w:p w14:paraId="18B4C179" w14:textId="1C24AA41" w:rsidR="00221E07" w:rsidRDefault="00221E07" w:rsidP="00221E07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  <w:object w:dxaOrig="225" w:dyaOrig="225" w14:anchorId="42C6F738">
                <v:shape id="_x0000_i1234" type="#_x0000_t75" style="width:108pt;height:20.4pt" o:ole="">
                  <v:imagedata r:id="rId27" o:title=""/>
                </v:shape>
                <w:control r:id="rId28" w:name="OptionButton32" w:shapeid="_x0000_i1234"/>
              </w:object>
            </w:r>
          </w:p>
          <w:p w14:paraId="0696DE37" w14:textId="2A437F0D" w:rsidR="00221E07" w:rsidRDefault="00221E07" w:rsidP="00221E07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  <w:object w:dxaOrig="225" w:dyaOrig="225" w14:anchorId="696EF32E">
                <v:shape id="_x0000_i1236" type="#_x0000_t75" style="width:108pt;height:20.4pt" o:ole="">
                  <v:imagedata r:id="rId29" o:title=""/>
                </v:shape>
                <w:control r:id="rId30" w:name="OptionButton33" w:shapeid="_x0000_i1236"/>
              </w:object>
            </w:r>
          </w:p>
          <w:p w14:paraId="608BECCA" w14:textId="3CED389F" w:rsidR="00221E07" w:rsidRDefault="00221E07" w:rsidP="00221E07">
            <w:pPr>
              <w:pStyle w:val="Prrafodelista"/>
              <w:shd w:val="clear" w:color="auto" w:fill="FFFFFF"/>
              <w:ind w:left="308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  <w:object w:dxaOrig="225" w:dyaOrig="225" w14:anchorId="64D799A1">
                <v:shape id="_x0000_i1238" type="#_x0000_t75" style="width:108pt;height:20.4pt" o:ole="">
                  <v:imagedata r:id="rId31" o:title=""/>
                </v:shape>
                <w:control r:id="rId32" w:name="OptionButton34" w:shapeid="_x0000_i1238"/>
              </w:object>
            </w:r>
          </w:p>
          <w:p w14:paraId="3B7A9840" w14:textId="296E39A2" w:rsidR="00060603" w:rsidRPr="00060603" w:rsidRDefault="00221E07" w:rsidP="00221E07">
            <w:pPr>
              <w:pStyle w:val="Prrafodelista"/>
              <w:shd w:val="clear" w:color="auto" w:fill="FFFFFF"/>
              <w:ind w:left="308"/>
              <w:rPr>
                <w:rFonts w:ascii="Tahoma" w:hAnsi="Tahoma" w:cs="Tahoma"/>
                <w:b/>
                <w:bCs/>
                <w:color w:val="00519E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  <w:object w:dxaOrig="225" w:dyaOrig="225" w14:anchorId="7794CB5C">
                <v:shape id="_x0000_i1240" type="#_x0000_t75" style="width:108pt;height:20.4pt" o:ole="">
                  <v:imagedata r:id="rId33" o:title=""/>
                </v:shape>
                <w:control r:id="rId34" w:name="OptionButton31" w:shapeid="_x0000_i1240"/>
              </w:object>
            </w:r>
          </w:p>
        </w:tc>
      </w:tr>
      <w:tr w:rsidR="001A1292" w14:paraId="4EBCD2D5" w14:textId="77777777" w:rsidTr="00336947">
        <w:tc>
          <w:tcPr>
            <w:tcW w:w="10790" w:type="dxa"/>
            <w:shd w:val="clear" w:color="auto" w:fill="D9D9D9" w:themeFill="background1" w:themeFillShade="D9"/>
          </w:tcPr>
          <w:p w14:paraId="7666544C" w14:textId="30D7B880" w:rsidR="001A1292" w:rsidRDefault="001A1292" w:rsidP="000335B9">
            <w:pPr>
              <w:rPr>
                <w:rFonts w:ascii="Tahoma" w:hAnsi="Tahoma" w:cs="Tahoma"/>
                <w:b/>
                <w:bCs/>
                <w:color w:val="00519E"/>
                <w:sz w:val="21"/>
                <w:szCs w:val="21"/>
                <w:shd w:val="clear" w:color="auto" w:fill="FFFFFF"/>
              </w:rPr>
            </w:pPr>
            <w:r w:rsidRPr="00336947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lastRenderedPageBreak/>
              <w:t xml:space="preserve">Termina </w:t>
            </w:r>
            <w:r w:rsidR="00336947" w:rsidRPr="00336947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es-MX"/>
              </w:rPr>
              <w:t>sección</w:t>
            </w:r>
          </w:p>
        </w:tc>
      </w:tr>
    </w:tbl>
    <w:p w14:paraId="3B56E908" w14:textId="1C619163" w:rsidR="00BB269E" w:rsidRPr="00060603" w:rsidRDefault="00BB269E" w:rsidP="000335B9">
      <w:p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14:paraId="3B21235C" w14:textId="0A68D147" w:rsidR="00DE7647" w:rsidRPr="002E04AB" w:rsidRDefault="00221E07" w:rsidP="00EB17A0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ind w:left="426" w:hanging="28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MX"/>
        </w:rPr>
      </w:pPr>
      <w:r w:rsidRPr="002E04AB">
        <w:rPr>
          <w:rFonts w:ascii="Tahoma" w:hAnsi="Tahoma" w:cs="Tahoma"/>
          <w:color w:val="333333"/>
          <w:sz w:val="24"/>
          <w:szCs w:val="24"/>
          <w:shd w:val="clear" w:color="auto" w:fill="FFFFFF"/>
        </w:rPr>
        <w:t>Tiempo para conseguir su primer empleo después de egresar:</w:t>
      </w:r>
    </w:p>
    <w:p w14:paraId="7F352520" w14:textId="51D4F364" w:rsidR="00EB17A0" w:rsidRPr="00DE7647" w:rsidRDefault="00EB17A0" w:rsidP="00EB17A0">
      <w:pPr>
        <w:shd w:val="clear" w:color="auto" w:fill="FFFFFF"/>
        <w:spacing w:after="0" w:line="240" w:lineRule="auto"/>
        <w:ind w:firstLine="426"/>
        <w:jc w:val="center"/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</w:pPr>
      <w:r w:rsidRPr="00DE7647">
        <w:rPr>
          <w:rFonts w:ascii="Tahoma" w:hAnsi="Tahoma" w:cs="Tahoma"/>
          <w:b/>
          <w:bCs/>
          <w:noProof/>
          <w:color w:val="00519E"/>
          <w:sz w:val="16"/>
          <w:szCs w:val="16"/>
          <w:shd w:val="clear" w:color="auto" w:fill="FFFFFF"/>
          <w:lang w:eastAsia="es-MX"/>
        </w:rPr>
        <w:drawing>
          <wp:anchor distT="0" distB="0" distL="114300" distR="114300" simplePos="0" relativeHeight="251670528" behindDoc="0" locked="0" layoutInCell="1" allowOverlap="1" wp14:anchorId="34DE3BEE" wp14:editId="4CADE450">
            <wp:simplePos x="0" y="0"/>
            <wp:positionH relativeFrom="column">
              <wp:posOffset>2552782</wp:posOffset>
            </wp:positionH>
            <wp:positionV relativeFrom="paragraph">
              <wp:posOffset>14605</wp:posOffset>
            </wp:positionV>
            <wp:extent cx="114546" cy="10800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647">
        <w:rPr>
          <w:rFonts w:ascii="Tahoma" w:hAnsi="Tahoma" w:cs="Tahoma"/>
          <w:b/>
          <w:bCs/>
          <w:color w:val="00519E"/>
          <w:sz w:val="16"/>
          <w:szCs w:val="16"/>
          <w:shd w:val="clear" w:color="auto" w:fill="FFFFFF"/>
        </w:rPr>
        <w:t>Seleccione o escriba su respuesta:</w:t>
      </w:r>
    </w:p>
    <w:p w14:paraId="1AAAED5F" w14:textId="2A61114E" w:rsidR="008A3E7E" w:rsidRPr="00EB17A0" w:rsidRDefault="008A3E7E" w:rsidP="002E04AB">
      <w:pPr>
        <w:shd w:val="clear" w:color="auto" w:fill="FFFFFF"/>
        <w:tabs>
          <w:tab w:val="left" w:pos="2418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333333"/>
          <w:sz w:val="16"/>
          <w:szCs w:val="27"/>
          <w:lang w:eastAsia="es-MX"/>
        </w:rPr>
      </w:pPr>
    </w:p>
    <w:tbl>
      <w:tblPr>
        <w:tblStyle w:val="Tablaconcuadrcula"/>
        <w:tblpPr w:leftFromText="141" w:rightFromText="141" w:vertAnchor="text" w:horzAnchor="margin" w:tblpX="127" w:tblpY="-30"/>
        <w:tblOverlap w:val="never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</w:tblGrid>
      <w:tr w:rsidR="008A3E7E" w14:paraId="191815D8" w14:textId="77777777" w:rsidTr="008A3E7E">
        <w:trPr>
          <w:trHeight w:val="567"/>
        </w:trPr>
        <w:tc>
          <w:tcPr>
            <w:tcW w:w="3402" w:type="dxa"/>
            <w:vAlign w:val="center"/>
          </w:tcPr>
          <w:p w14:paraId="7A07D234" w14:textId="1FE50DFD" w:rsidR="008A3E7E" w:rsidRPr="008A3E7E" w:rsidRDefault="00FC58B6" w:rsidP="002A27A6">
            <w:pPr>
              <w:pStyle w:val="Prrafodelista"/>
              <w:shd w:val="clear" w:color="auto" w:fill="FFFFFF"/>
              <w:ind w:left="159"/>
              <w:rPr>
                <w:rFonts w:ascii="Verdana" w:hAnsi="Verdana" w:cs="Times New Roman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333333"/>
                  <w:sz w:val="27"/>
                  <w:szCs w:val="27"/>
                  <w:lang w:eastAsia="es-MX"/>
                </w:rPr>
                <w:id w:val="-527723936"/>
                <w:placeholder>
                  <w:docPart w:val="86CB97A0C4174563A23684A95E4FC135"/>
                </w:placeholder>
                <w:showingPlcHdr/>
                <w15:color w:val="3366FF"/>
                <w:dropDownList>
                  <w:listItem w:value="Por favor escoja..."/>
                  <w:listItem w:displayText="0 a 6 meses" w:value="0 a 6 meses"/>
                  <w:listItem w:displayText="7 a 12 meses" w:value="7 a 12 meses"/>
                  <w:listItem w:displayText="mas de 12 meses" w:value="mas de 12 meses"/>
                </w:dropDownList>
              </w:sdtPr>
              <w:sdtEndPr/>
              <w:sdtContent>
                <w:r w:rsidR="008A3E7E" w:rsidRPr="009146E6">
                  <w:rPr>
                    <w:rStyle w:val="Textodelmarcadordeposicin"/>
                    <w:rFonts w:ascii="Tahoma" w:hAnsi="Tahoma" w:cs="Tahoma"/>
                    <w:color w:val="FFFFFF" w:themeColor="background1"/>
                    <w:sz w:val="24"/>
                  </w:rPr>
                  <w:t>Por favor escoja………….</w:t>
                </w:r>
              </w:sdtContent>
            </w:sdt>
          </w:p>
        </w:tc>
      </w:tr>
    </w:tbl>
    <w:p w14:paraId="68E1B53A" w14:textId="77777777" w:rsidR="008A3E7E" w:rsidRDefault="008A3E7E" w:rsidP="002E04AB">
      <w:pPr>
        <w:shd w:val="clear" w:color="auto" w:fill="FFFFFF"/>
        <w:tabs>
          <w:tab w:val="left" w:pos="2418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s-MX"/>
        </w:rPr>
      </w:pPr>
    </w:p>
    <w:p w14:paraId="42D818A9" w14:textId="7736D50C" w:rsidR="00DE7647" w:rsidRDefault="00DE7647" w:rsidP="00D12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s-MX"/>
        </w:rPr>
      </w:pPr>
    </w:p>
    <w:p w14:paraId="0D981C68" w14:textId="77777777" w:rsidR="00DE7647" w:rsidRDefault="00DE7647" w:rsidP="00D12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s-MX"/>
        </w:rPr>
      </w:pPr>
    </w:p>
    <w:p w14:paraId="16D12D1C" w14:textId="67D6CD9D" w:rsidR="00D12D66" w:rsidRPr="002E04AB" w:rsidRDefault="00D12D66" w:rsidP="002E04AB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2E04AB"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  <w:t>Instrucciones</w:t>
      </w:r>
      <w:r w:rsidRPr="002E04AB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</w:t>
      </w:r>
      <w:r w:rsidR="00302E91" w:rsidRPr="002E04AB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2E04AB">
        <w:rPr>
          <w:rFonts w:ascii="Tahoma" w:hAnsi="Tahoma" w:cs="Tahoma"/>
          <w:color w:val="333333"/>
          <w:sz w:val="24"/>
          <w:szCs w:val="24"/>
          <w:shd w:val="clear" w:color="auto" w:fill="FFFFFF"/>
        </w:rPr>
        <w:t>Marque</w:t>
      </w:r>
      <w:r w:rsidR="00302E91" w:rsidRPr="002E04AB"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 </w:t>
      </w:r>
      <w:r w:rsidRPr="002E04AB">
        <w:rPr>
          <w:rFonts w:ascii="Tahoma" w:hAnsi="Tahoma" w:cs="Tahoma"/>
          <w:color w:val="333333"/>
          <w:sz w:val="24"/>
          <w:szCs w:val="24"/>
          <w:shd w:val="clear" w:color="auto" w:fill="FFFFFF"/>
        </w:rPr>
        <w:t>la opción que mejor exprese su valoración</w:t>
      </w:r>
      <w:r w:rsidRPr="002E04AB"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  <w:t>.</w:t>
      </w:r>
    </w:p>
    <w:p w14:paraId="71BC53B3" w14:textId="7E377617" w:rsidR="00D12D66" w:rsidRPr="00D12D66" w:rsidRDefault="00D12D66" w:rsidP="00D12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1534"/>
        <w:gridCol w:w="1357"/>
        <w:gridCol w:w="2601"/>
        <w:gridCol w:w="1911"/>
      </w:tblGrid>
      <w:tr w:rsidR="00302E91" w:rsidRPr="00D12D66" w14:paraId="2EC1C93B" w14:textId="77777777" w:rsidTr="002E04AB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3F3A2" w14:textId="7777777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No satisfactori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8690" w14:textId="0C0615F5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Regula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50DB1" w14:textId="35830414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 xml:space="preserve"> Bue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0ECD" w14:textId="11123A25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Satisfactorio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9D99" w14:textId="49008F3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MX"/>
              </w:rPr>
              <w:t>Excelente</w:t>
            </w:r>
          </w:p>
        </w:tc>
      </w:tr>
      <w:tr w:rsidR="00302E91" w:rsidRPr="00D12D66" w14:paraId="666C13F6" w14:textId="77777777" w:rsidTr="002E04AB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19D52" w14:textId="7777777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382A" w14:textId="7777777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09A3E" w14:textId="7777777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A2773" w14:textId="7777777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821F8" w14:textId="77777777" w:rsidR="00D12D66" w:rsidRPr="0084146D" w:rsidRDefault="00D12D66" w:rsidP="00D12D6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</w:pPr>
            <w:r w:rsidRPr="0084146D">
              <w:rPr>
                <w:rFonts w:ascii="Tahoma" w:eastAsia="Times New Roman" w:hAnsi="Tahoma" w:cs="Tahoma"/>
                <w:sz w:val="24"/>
                <w:szCs w:val="24"/>
                <w:lang w:eastAsia="es-MX"/>
              </w:rPr>
              <w:t>5</w:t>
            </w:r>
          </w:p>
        </w:tc>
      </w:tr>
    </w:tbl>
    <w:p w14:paraId="5B46C1B9" w14:textId="13E8108C" w:rsidR="00D12D66" w:rsidRPr="00D12D66" w:rsidRDefault="00D12D66" w:rsidP="00D12D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</w:p>
    <w:p w14:paraId="30E9120C" w14:textId="78662B2D" w:rsidR="0084146D" w:rsidRPr="0084146D" w:rsidRDefault="0084146D" w:rsidP="00A850FC">
      <w:pPr>
        <w:pStyle w:val="Prrafodelista"/>
        <w:numPr>
          <w:ilvl w:val="0"/>
          <w:numId w:val="12"/>
        </w:numPr>
        <w:shd w:val="clear" w:color="auto" w:fill="FFFFFF"/>
        <w:spacing w:after="150" w:line="240" w:lineRule="auto"/>
        <w:ind w:left="709" w:hanging="349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  <w:r w:rsidRPr="0084146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  <w:t>Pertinencia del</w:t>
      </w:r>
      <w:r w:rsidR="00D12D66" w:rsidRPr="0084146D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  <w:t xml:space="preserve"> programa educativo</w:t>
      </w:r>
    </w:p>
    <w:p w14:paraId="63FEF5A9" w14:textId="5EAD141A" w:rsidR="00D12D66" w:rsidRPr="0084146D" w:rsidRDefault="00D12D66" w:rsidP="0084146D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84146D"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1173"/>
        <w:gridCol w:w="1173"/>
        <w:gridCol w:w="1175"/>
        <w:gridCol w:w="1173"/>
        <w:gridCol w:w="1173"/>
      </w:tblGrid>
      <w:tr w:rsidR="00F42DA2" w:rsidRPr="00D12D66" w14:paraId="5388A5E6" w14:textId="77777777" w:rsidTr="00EB17A0">
        <w:trPr>
          <w:tblHeader/>
        </w:trPr>
        <w:tc>
          <w:tcPr>
            <w:tcW w:w="228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233ABF" w14:textId="11AF80DC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54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D918FDF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4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4939B9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4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83854A2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4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13B04E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4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25F77ED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5</w:t>
            </w:r>
          </w:p>
        </w:tc>
      </w:tr>
      <w:tr w:rsidR="00F42DA2" w:rsidRPr="00D12D66" w14:paraId="7CEEA4C9" w14:textId="77777777" w:rsidTr="00EB17A0">
        <w:tc>
          <w:tcPr>
            <w:tcW w:w="228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14A7D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El plan de estudios cursado fue el adecuado en su preparación</w: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15A36066" w14:textId="72117B97" w:rsidR="00D12D66" w:rsidRPr="00D12D66" w:rsidRDefault="00F42DA2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4318746">
                <v:shape id="_x0000_i1242" type="#_x0000_t75" style="width:15.05pt;height:21.5pt" o:ole="">
                  <v:imagedata r:id="rId35" o:title=""/>
                </v:shape>
                <w:control r:id="rId36" w:name="OptionButton411" w:shapeid="_x0000_i1242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37B5EB5E" w14:textId="18E628DA" w:rsidR="00D12D66" w:rsidRPr="00D12D66" w:rsidRDefault="00F15049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360D697">
                <v:shape id="_x0000_i1244" type="#_x0000_t75" style="width:15.05pt;height:21.5pt" o:ole="">
                  <v:imagedata r:id="rId35" o:title=""/>
                </v:shape>
                <w:control r:id="rId37" w:name="OptionButton4111" w:shapeid="_x0000_i1244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59134578" w14:textId="321CEE0B" w:rsidR="00D12D66" w:rsidRPr="00D12D66" w:rsidRDefault="00BD35AF" w:rsidP="00BD35AF">
            <w:pPr>
              <w:spacing w:before="150" w:after="150" w:line="240" w:lineRule="auto"/>
              <w:ind w:hanging="154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1D68553">
                <v:shape id="_x0000_i1246" type="#_x0000_t75" style="width:15.05pt;height:21.5pt" o:ole="">
                  <v:imagedata r:id="rId35" o:title=""/>
                </v:shape>
                <w:control r:id="rId38" w:name="OptionButton41111" w:shapeid="_x0000_i1246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535D0201" w14:textId="04BA5045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605979E">
                <v:shape id="_x0000_i1248" type="#_x0000_t75" style="width:15.05pt;height:21.5pt" o:ole="">
                  <v:imagedata r:id="rId35" o:title=""/>
                </v:shape>
                <w:control r:id="rId39" w:name="OptionButton41112" w:shapeid="_x0000_i1248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3222D268" w14:textId="1C0DF8AD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187818E">
                <v:shape id="_x0000_i1250" type="#_x0000_t75" style="width:15.05pt;height:21.5pt" o:ole="">
                  <v:imagedata r:id="rId35" o:title=""/>
                </v:shape>
                <w:control r:id="rId40" w:name="OptionButton41113" w:shapeid="_x0000_i1250"/>
              </w:object>
            </w:r>
          </w:p>
        </w:tc>
      </w:tr>
      <w:tr w:rsidR="00F42DA2" w:rsidRPr="00D12D66" w14:paraId="0847AFD4" w14:textId="77777777" w:rsidTr="00EB17A0">
        <w:tc>
          <w:tcPr>
            <w:tcW w:w="2284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4BE62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os contenidos de los programas de las experiencias educativas que cursó estaban actualizados</w: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0478B01D" w14:textId="31114C5F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44A2E5">
                <v:shape id="_x0000_i1252" type="#_x0000_t75" style="width:15.05pt;height:21.5pt" o:ole="">
                  <v:imagedata r:id="rId35" o:title=""/>
                </v:shape>
                <w:control r:id="rId41" w:name="OptionButton4112" w:shapeid="_x0000_i1252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2508FB57" w14:textId="2B4E89B9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8C8F43E">
                <v:shape id="_x0000_i1254" type="#_x0000_t75" style="width:15.05pt;height:21.5pt" o:ole="">
                  <v:imagedata r:id="rId35" o:title=""/>
                </v:shape>
                <w:control r:id="rId42" w:name="OptionButton41121" w:shapeid="_x0000_i1254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649EF1EC" w14:textId="3C0DDC11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BD5C34">
                <v:shape id="_x0000_i1256" type="#_x0000_t75" style="width:15.05pt;height:21.5pt" o:ole="">
                  <v:imagedata r:id="rId35" o:title=""/>
                </v:shape>
                <w:control r:id="rId43" w:name="OptionButton41122" w:shapeid="_x0000_i1256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40B3E937" w14:textId="6C9E5911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43B1ADA">
                <v:shape id="_x0000_i1258" type="#_x0000_t75" style="width:15.05pt;height:21.5pt" o:ole="">
                  <v:imagedata r:id="rId35" o:title=""/>
                </v:shape>
                <w:control r:id="rId44" w:name="OptionButton41123" w:shapeid="_x0000_i1258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  <w:hideMark/>
          </w:tcPr>
          <w:p w14:paraId="5106ADD5" w14:textId="6F0663F9" w:rsidR="00D12D66" w:rsidRPr="00D12D66" w:rsidRDefault="00BD35AF" w:rsidP="00BD35AF">
            <w:pPr>
              <w:spacing w:before="150" w:after="150" w:line="240" w:lineRule="auto"/>
              <w:ind w:hanging="229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26E03C4">
                <v:shape id="_x0000_i1260" type="#_x0000_t75" style="width:15.05pt;height:21.5pt" o:ole="">
                  <v:imagedata r:id="rId35" o:title=""/>
                </v:shape>
                <w:control r:id="rId45" w:name="OptionButton41124" w:shapeid="_x0000_i1260"/>
              </w:object>
            </w:r>
          </w:p>
        </w:tc>
      </w:tr>
      <w:tr w:rsidR="00F42DA2" w:rsidRPr="00D12D66" w14:paraId="2079A53A" w14:textId="77777777" w:rsidTr="00EB17A0">
        <w:tc>
          <w:tcPr>
            <w:tcW w:w="228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11DA0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lastRenderedPageBreak/>
              <w:t>Los maestros que le impartieron clases, propiciaron ambientes de aprendizaje adecuados</w: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144A5327" w14:textId="6C3C55E8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EB42BE8">
                <v:shape id="_x0000_i1262" type="#_x0000_t75" style="width:15.05pt;height:21.5pt" o:ole="">
                  <v:imagedata r:id="rId35" o:title=""/>
                </v:shape>
                <w:control r:id="rId46" w:name="OptionButton41125" w:shapeid="_x0000_i1262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0264B259" w14:textId="12FEB5A4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7284E18">
                <v:shape id="_x0000_i1264" type="#_x0000_t75" style="width:15.05pt;height:21.5pt" o:ole="">
                  <v:imagedata r:id="rId35" o:title=""/>
                </v:shape>
                <w:control r:id="rId47" w:name="OptionButton411251" w:shapeid="_x0000_i1264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6C1AB621" w14:textId="6BED97A2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12FF88">
                <v:shape id="_x0000_i1266" type="#_x0000_t75" style="width:15.05pt;height:21.5pt" o:ole="">
                  <v:imagedata r:id="rId35" o:title=""/>
                </v:shape>
                <w:control r:id="rId48" w:name="OptionButton411252" w:shapeid="_x0000_i1266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57C9F9DD" w14:textId="389D4121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F1640B7">
                <v:shape id="_x0000_i1268" type="#_x0000_t75" style="width:15.05pt;height:21.5pt" o:ole="">
                  <v:imagedata r:id="rId35" o:title=""/>
                </v:shape>
                <w:control r:id="rId49" w:name="OptionButton411253" w:shapeid="_x0000_i1268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7A837703" w14:textId="59C360A1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BD3C013">
                <v:shape id="_x0000_i1270" type="#_x0000_t75" style="width:15.05pt;height:21.5pt" o:ole="">
                  <v:imagedata r:id="rId35" o:title=""/>
                </v:shape>
                <w:control r:id="rId50" w:name="OptionButton411254" w:shapeid="_x0000_i1270"/>
              </w:object>
            </w:r>
          </w:p>
        </w:tc>
      </w:tr>
      <w:tr w:rsidR="0084146D" w:rsidRPr="00D12D66" w14:paraId="45A98A48" w14:textId="77777777" w:rsidTr="00EB17A0">
        <w:tc>
          <w:tcPr>
            <w:tcW w:w="2284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474B7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Al terminar sus estudios, se cumplieron totalmente las expectativas de formación profesional que tenía al ingresar</w: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0CBE77BC" w14:textId="3DBE8F9A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B136E41">
                <v:shape id="_x0000_i1272" type="#_x0000_t75" style="width:15.05pt;height:21.5pt" o:ole="">
                  <v:imagedata r:id="rId35" o:title=""/>
                </v:shape>
                <w:control r:id="rId51" w:name="OptionButton411255" w:shapeid="_x0000_i1272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02042677" w14:textId="0383B9C7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E5EB43">
                <v:shape id="_x0000_i1274" type="#_x0000_t75" style="width:15.05pt;height:21.5pt" o:ole="">
                  <v:imagedata r:id="rId35" o:title=""/>
                </v:shape>
                <w:control r:id="rId52" w:name="OptionButton4112551" w:shapeid="_x0000_i1274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74445B6C" w14:textId="4BC77ECB" w:rsidR="00D12D66" w:rsidRPr="00D12D66" w:rsidRDefault="006873FB" w:rsidP="006873FB">
            <w:pPr>
              <w:spacing w:before="150" w:after="150" w:line="240" w:lineRule="auto"/>
              <w:ind w:hanging="2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212380F">
                <v:shape id="_x0000_i1276" type="#_x0000_t75" style="width:15.05pt;height:21.5pt" o:ole="">
                  <v:imagedata r:id="rId35" o:title=""/>
                </v:shape>
                <w:control r:id="rId53" w:name="OptionButton4112552" w:shapeid="_x0000_i1276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7D744747" w14:textId="4F7AA990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E26E1C5">
                <v:shape id="_x0000_i1278" type="#_x0000_t75" style="width:15.05pt;height:21.5pt" o:ole="">
                  <v:imagedata r:id="rId35" o:title=""/>
                </v:shape>
                <w:control r:id="rId54" w:name="OptionButton4112553" w:shapeid="_x0000_i1278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70DF6819" w14:textId="230D21F9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DFC53D2">
                <v:shape id="_x0000_i1280" type="#_x0000_t75" style="width:15.05pt;height:21.5pt" o:ole="">
                  <v:imagedata r:id="rId35" o:title=""/>
                </v:shape>
                <w:control r:id="rId55" w:name="OptionButton4112554" w:shapeid="_x0000_i1280"/>
              </w:object>
            </w:r>
          </w:p>
        </w:tc>
      </w:tr>
      <w:tr w:rsidR="0084146D" w:rsidRPr="00D12D66" w14:paraId="6C9F9278" w14:textId="77777777" w:rsidTr="00EB17A0">
        <w:tc>
          <w:tcPr>
            <w:tcW w:w="228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AC819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Pertinencia de los métodos de evaluación</w: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484B15B0" w14:textId="62B9718A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2F1A60D">
                <v:shape id="_x0000_i1282" type="#_x0000_t75" style="width:15.05pt;height:21.5pt" o:ole="">
                  <v:imagedata r:id="rId35" o:title=""/>
                </v:shape>
                <w:control r:id="rId56" w:name="OptionButton4112555" w:shapeid="_x0000_i1282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038BDA08" w14:textId="641BDD1C" w:rsidR="00D12D66" w:rsidRPr="00D12D66" w:rsidRDefault="006873FB" w:rsidP="00BB40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A5BD0DB">
                <v:shape id="_x0000_i1284" type="#_x0000_t75" style="width:15.05pt;height:21.5pt" o:ole="">
                  <v:imagedata r:id="rId35" o:title=""/>
                </v:shape>
                <w:control r:id="rId57" w:name="OptionButton41125552" w:shapeid="_x0000_i1284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27381743" w14:textId="5C641900" w:rsidR="00D12D66" w:rsidRPr="00D12D66" w:rsidRDefault="006873FB" w:rsidP="00BB40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AA416A">
                <v:shape id="_x0000_i1286" type="#_x0000_t75" style="width:15.05pt;height:21.5pt" o:ole="">
                  <v:imagedata r:id="rId35" o:title=""/>
                </v:shape>
                <w:control r:id="rId58" w:name="OptionButton41125551" w:shapeid="_x0000_i1286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2DE11B37" w14:textId="42741F42" w:rsidR="00D12D66" w:rsidRPr="00D12D66" w:rsidRDefault="006873FB" w:rsidP="00BB40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6563B13">
                <v:shape id="_x0000_i1288" type="#_x0000_t75" style="width:15.05pt;height:21.5pt" o:ole="">
                  <v:imagedata r:id="rId35" o:title=""/>
                </v:shape>
                <w:control r:id="rId59" w:name="OptionButton41125553" w:shapeid="_x0000_i1288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2FDDD776" w14:textId="173BA267" w:rsidR="00D12D66" w:rsidRPr="00D12D66" w:rsidRDefault="006873FB" w:rsidP="00BB40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6CD9AD3">
                <v:shape id="_x0000_i1290" type="#_x0000_t75" style="width:15.05pt;height:21.5pt" o:ole="">
                  <v:imagedata r:id="rId35" o:title=""/>
                </v:shape>
                <w:control r:id="rId60" w:name="OptionButton41125554" w:shapeid="_x0000_i1290"/>
              </w:object>
            </w:r>
          </w:p>
        </w:tc>
      </w:tr>
      <w:tr w:rsidR="0084146D" w:rsidRPr="00D12D66" w14:paraId="6DF819F0" w14:textId="77777777" w:rsidTr="00EB17A0">
        <w:tc>
          <w:tcPr>
            <w:tcW w:w="2284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3062C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s prácticas (en lo general) y/o estancias académicas fueron pertinentes y adecuadas</w: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14D09423" w14:textId="4958B10E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7484A8">
                <v:shape id="_x0000_i1292" type="#_x0000_t75" style="width:15.05pt;height:21.5pt" o:ole="">
                  <v:imagedata r:id="rId35" o:title=""/>
                </v:shape>
                <w:control r:id="rId61" w:name="OptionButton41125555" w:shapeid="_x0000_i1292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20CFC780" w14:textId="2FDF90E7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1CB673D">
                <v:shape id="_x0000_i1294" type="#_x0000_t75" style="width:15.05pt;height:21.5pt" o:ole="">
                  <v:imagedata r:id="rId35" o:title=""/>
                </v:shape>
                <w:control r:id="rId62" w:name="OptionButton41125556" w:shapeid="_x0000_i1294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5E254999" w14:textId="7E118248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1BC33D4">
                <v:shape id="_x0000_i1296" type="#_x0000_t75" style="width:15.05pt;height:21.5pt" o:ole="">
                  <v:imagedata r:id="rId35" o:title=""/>
                </v:shape>
                <w:control r:id="rId63" w:name="OptionButton41125557" w:shapeid="_x0000_i1296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57855317" w14:textId="5779C8A3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99E534">
                <v:shape id="_x0000_i1298" type="#_x0000_t75" style="width:15.05pt;height:21.5pt" o:ole="">
                  <v:imagedata r:id="rId35" o:title=""/>
                </v:shape>
                <w:control r:id="rId64" w:name="OptionButton41125558" w:shapeid="_x0000_i1298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30D17166" w14:textId="68E448B0" w:rsidR="00D12D66" w:rsidRPr="00D12D66" w:rsidRDefault="006873FB" w:rsidP="006873FB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4A0E99A">
                <v:shape id="_x0000_i1300" type="#_x0000_t75" style="width:15.05pt;height:21.5pt" o:ole="">
                  <v:imagedata r:id="rId35" o:title=""/>
                </v:shape>
                <w:control r:id="rId65" w:name="OptionButton41125559" w:shapeid="_x0000_i1300"/>
              </w:object>
            </w:r>
          </w:p>
        </w:tc>
      </w:tr>
      <w:tr w:rsidR="0084146D" w:rsidRPr="00D12D66" w14:paraId="750935A1" w14:textId="77777777" w:rsidTr="00EB17A0">
        <w:tc>
          <w:tcPr>
            <w:tcW w:w="228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7FBC1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Equilibrio entre horas teóricas y prácticas</w: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675206C8" w14:textId="51FB0B06" w:rsidR="00D12D66" w:rsidRPr="00D12D66" w:rsidRDefault="006873FB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3305BF">
                <v:shape id="_x0000_i1302" type="#_x0000_t75" style="width:15.05pt;height:21.5pt" o:ole="">
                  <v:imagedata r:id="rId35" o:title=""/>
                </v:shape>
                <w:control r:id="rId66" w:name="OptionButton411255551" w:shapeid="_x0000_i1302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50DB2788" w14:textId="1A64AB39" w:rsidR="00D12D66" w:rsidRPr="00D12D66" w:rsidRDefault="006873FB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8CE1C4">
                <v:shape id="_x0000_i1304" type="#_x0000_t75" style="width:15.05pt;height:21.5pt" o:ole="">
                  <v:imagedata r:id="rId35" o:title=""/>
                </v:shape>
                <w:control r:id="rId67" w:name="OptionButton4112555511" w:shapeid="_x0000_i1304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0288766F" w14:textId="6B63B1C1" w:rsidR="00D12D66" w:rsidRPr="00D12D66" w:rsidRDefault="006873FB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FB52059">
                <v:shape id="_x0000_i1306" type="#_x0000_t75" style="width:15.05pt;height:21.5pt" o:ole="">
                  <v:imagedata r:id="rId35" o:title=""/>
                </v:shape>
                <w:control r:id="rId68" w:name="OptionButton4112555512" w:shapeid="_x0000_i1306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483434A0" w14:textId="13D97E6C" w:rsidR="00D12D66" w:rsidRPr="00D12D66" w:rsidRDefault="006873FB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D83F42C">
                <v:shape id="_x0000_i1308" type="#_x0000_t75" style="width:15.05pt;height:21.5pt" o:ole="">
                  <v:imagedata r:id="rId35" o:title=""/>
                </v:shape>
                <w:control r:id="rId69" w:name="OptionButton4112555513" w:shapeid="_x0000_i1308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vAlign w:val="center"/>
          </w:tcPr>
          <w:p w14:paraId="15D3AFBA" w14:textId="655318A9" w:rsidR="00D12D66" w:rsidRPr="00D12D66" w:rsidRDefault="006873FB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701887A">
                <v:shape id="_x0000_i1310" type="#_x0000_t75" style="width:15.05pt;height:21.5pt" o:ole="">
                  <v:imagedata r:id="rId35" o:title=""/>
                </v:shape>
                <w:control r:id="rId70" w:name="OptionButton4112555514" w:shapeid="_x0000_i1310"/>
              </w:object>
            </w:r>
          </w:p>
        </w:tc>
      </w:tr>
      <w:tr w:rsidR="0084146D" w:rsidRPr="00D12D66" w14:paraId="4C97F495" w14:textId="77777777" w:rsidTr="00EB17A0">
        <w:tc>
          <w:tcPr>
            <w:tcW w:w="2284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B5121" w14:textId="77777777" w:rsidR="00D12D66" w:rsidRPr="000B2F6B" w:rsidRDefault="00D12D66" w:rsidP="000B2F6B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0B2F6B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Mecanismos que favorecieron la fluidez de su trayectoria escolar</w: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34451B4" w14:textId="1221BF0E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D4788F8">
                <v:shape id="_x0000_i1312" type="#_x0000_t75" style="width:15.05pt;height:21.5pt" o:ole="">
                  <v:imagedata r:id="rId35" o:title=""/>
                </v:shape>
                <w:control r:id="rId71" w:name="OptionButton4112555515" w:shapeid="_x0000_i1312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EFF43D3" w14:textId="4F26812F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0E1635F">
                <v:shape id="_x0000_i1314" type="#_x0000_t75" style="width:15.05pt;height:21.5pt" o:ole="">
                  <v:imagedata r:id="rId35" o:title=""/>
                </v:shape>
                <w:control r:id="rId72" w:name="OptionButton41125555151" w:shapeid="_x0000_i1314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1D9E2E7" w14:textId="647F2FA9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DCE3CE">
                <v:shape id="_x0000_i1316" type="#_x0000_t75" style="width:15.05pt;height:21.5pt" o:ole="">
                  <v:imagedata r:id="rId35" o:title=""/>
                </v:shape>
                <w:control r:id="rId73" w:name="OptionButton41125555152" w:shapeid="_x0000_i1316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1EE264F4" w14:textId="542369B9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BB4334A">
                <v:shape id="_x0000_i1318" type="#_x0000_t75" style="width:15.05pt;height:21.5pt" o:ole="">
                  <v:imagedata r:id="rId35" o:title=""/>
                </v:shape>
                <w:control r:id="rId74" w:name="OptionButton41125555153" w:shapeid="_x0000_i1318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E479E7C" w14:textId="3A58928D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588547D">
                <v:shape id="_x0000_i1320" type="#_x0000_t75" style="width:15.05pt;height:21.5pt" o:ole="">
                  <v:imagedata r:id="rId35" o:title=""/>
                </v:shape>
                <w:control r:id="rId75" w:name="OptionButton41125555154" w:shapeid="_x0000_i1320"/>
              </w:object>
            </w:r>
          </w:p>
        </w:tc>
      </w:tr>
      <w:tr w:rsidR="0084146D" w:rsidRPr="00D12D66" w14:paraId="53E89A8C" w14:textId="77777777" w:rsidTr="00EB17A0">
        <w:tc>
          <w:tcPr>
            <w:tcW w:w="228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8EC394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Oferta educativa suficiente por periodo</w: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BF2019A" w14:textId="6AFB0CD7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C069501">
                <v:shape id="_x0000_i1322" type="#_x0000_t75" style="width:15.05pt;height:21.5pt" o:ole="">
                  <v:imagedata r:id="rId35" o:title=""/>
                </v:shape>
                <w:control r:id="rId76" w:name="OptionButton41125555155" w:shapeid="_x0000_i1322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E3415BC" w14:textId="0F6ECE0B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F2E6461">
                <v:shape id="_x0000_i1324" type="#_x0000_t75" style="width:15.05pt;height:21.5pt" o:ole="">
                  <v:imagedata r:id="rId35" o:title=""/>
                </v:shape>
                <w:control r:id="rId77" w:name="OptionButton41125555156" w:shapeid="_x0000_i1324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F32AE42" w14:textId="5642D32E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605930E">
                <v:shape id="_x0000_i1326" type="#_x0000_t75" style="width:15.05pt;height:21.5pt" o:ole="">
                  <v:imagedata r:id="rId35" o:title=""/>
                </v:shape>
                <w:control r:id="rId78" w:name="OptionButton41125555157" w:shapeid="_x0000_i1326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653CF1A" w14:textId="7D8727A4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AA814AF">
                <v:shape id="_x0000_i1328" type="#_x0000_t75" style="width:15.05pt;height:21.5pt" o:ole="">
                  <v:imagedata r:id="rId35" o:title=""/>
                </v:shape>
                <w:control r:id="rId79" w:name="OptionButton41125555158" w:shapeid="_x0000_i1328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83CE9F7" w14:textId="3960F8A6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3602AE0">
                <v:shape id="_x0000_i1330" type="#_x0000_t75" style="width:15.05pt;height:21.5pt" o:ole="">
                  <v:imagedata r:id="rId35" o:title=""/>
                </v:shape>
                <w:control r:id="rId80" w:name="OptionButton41125555159" w:shapeid="_x0000_i1330"/>
              </w:object>
            </w:r>
          </w:p>
        </w:tc>
      </w:tr>
      <w:tr w:rsidR="0084146D" w:rsidRPr="00D12D66" w14:paraId="79472921" w14:textId="77777777" w:rsidTr="00EB17A0">
        <w:tc>
          <w:tcPr>
            <w:tcW w:w="2284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DC367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Pertinencia profesional donde realizó su servicio social</w: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CBE1863" w14:textId="6DE36031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D1EF07">
                <v:shape id="_x0000_i1332" type="#_x0000_t75" style="width:15.05pt;height:21.5pt" o:ole="">
                  <v:imagedata r:id="rId35" o:title=""/>
                </v:shape>
                <w:control r:id="rId81" w:name="OptionButton411255551510" w:shapeid="_x0000_i1332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3BA833B" w14:textId="4FF73254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AACD462">
                <v:shape id="_x0000_i1334" type="#_x0000_t75" style="width:15.05pt;height:21.5pt" o:ole="">
                  <v:imagedata r:id="rId35" o:title=""/>
                </v:shape>
                <w:control r:id="rId82" w:name="OptionButton4112555515101" w:shapeid="_x0000_i1334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45492C40" w14:textId="7A34D78F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8E0EC0B">
                <v:shape id="_x0000_i1336" type="#_x0000_t75" style="width:15.05pt;height:21.5pt" o:ole="">
                  <v:imagedata r:id="rId35" o:title=""/>
                </v:shape>
                <w:control r:id="rId83" w:name="OptionButton4112555515102" w:shapeid="_x0000_i1336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3336779" w14:textId="5BE80CB7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A377DFE">
                <v:shape id="_x0000_i1338" type="#_x0000_t75" style="width:15.05pt;height:21.5pt" o:ole="">
                  <v:imagedata r:id="rId35" o:title=""/>
                </v:shape>
                <w:control r:id="rId84" w:name="OptionButton4112555515103" w:shapeid="_x0000_i1338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61546BB" w14:textId="0F50FFBF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BF9310A">
                <v:shape id="_x0000_i1340" type="#_x0000_t75" style="width:15.05pt;height:21.5pt" o:ole="">
                  <v:imagedata r:id="rId35" o:title=""/>
                </v:shape>
                <w:control r:id="rId85" w:name="OptionButton4112555515104" w:shapeid="_x0000_i1340"/>
              </w:object>
            </w:r>
          </w:p>
        </w:tc>
      </w:tr>
      <w:tr w:rsidR="0084146D" w:rsidRPr="00D12D66" w14:paraId="3C85060C" w14:textId="77777777" w:rsidTr="00EB17A0">
        <w:tc>
          <w:tcPr>
            <w:tcW w:w="228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1D5D8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Certificaciones profesionales</w: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37586DF" w14:textId="1A8038EA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CBFD233">
                <v:shape id="_x0000_i1342" type="#_x0000_t75" style="width:15.05pt;height:21.5pt" o:ole="">
                  <v:imagedata r:id="rId35" o:title=""/>
                </v:shape>
                <w:control r:id="rId86" w:name="OptionButton4112555515105" w:shapeid="_x0000_i1342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EC41D2F" w14:textId="516B2BA2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82CD82E">
                <v:shape id="_x0000_i1344" type="#_x0000_t75" style="width:15.05pt;height:21.5pt" o:ole="">
                  <v:imagedata r:id="rId35" o:title=""/>
                </v:shape>
                <w:control r:id="rId87" w:name="OptionButton41125555151051" w:shapeid="_x0000_i1344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44A07DCC" w14:textId="57433B48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D388169">
                <v:shape id="_x0000_i1346" type="#_x0000_t75" style="width:15.05pt;height:21.5pt" o:ole="">
                  <v:imagedata r:id="rId35" o:title=""/>
                </v:shape>
                <w:control r:id="rId88" w:name="OptionButton41125555151052" w:shapeid="_x0000_i1346"/>
              </w:object>
            </w:r>
          </w:p>
        </w:tc>
        <w:tc>
          <w:tcPr>
            <w:tcW w:w="543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C06E056" w14:textId="3C6AE484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A728AEE">
                <v:shape id="_x0000_i1348" type="#_x0000_t75" style="width:15.05pt;height:21.5pt" o:ole="">
                  <v:imagedata r:id="rId35" o:title=""/>
                </v:shape>
                <w:control r:id="rId89" w:name="OptionButton41125555151053" w:shapeid="_x0000_i1348"/>
              </w:object>
            </w:r>
          </w:p>
        </w:tc>
        <w:tc>
          <w:tcPr>
            <w:tcW w:w="544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ED92C4C" w14:textId="63CAFD81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5D29AE">
                <v:shape id="_x0000_i1350" type="#_x0000_t75" style="width:15.05pt;height:21.5pt" o:ole="">
                  <v:imagedata r:id="rId35" o:title=""/>
                </v:shape>
                <w:control r:id="rId90" w:name="OptionButton41125555151054" w:shapeid="_x0000_i1350"/>
              </w:object>
            </w:r>
          </w:p>
        </w:tc>
      </w:tr>
      <w:tr w:rsidR="0084146D" w:rsidRPr="00D12D66" w14:paraId="6FD03BD9" w14:textId="77777777" w:rsidTr="00EB17A0">
        <w:tc>
          <w:tcPr>
            <w:tcW w:w="2284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5DB2A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Servicios de apoyo para el aprendizaje o certificación de un segundo idioma</w: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0F5CE2C" w14:textId="3AC7A36E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F0645C4">
                <v:shape id="_x0000_i1352" type="#_x0000_t75" style="width:15.05pt;height:21.5pt" o:ole="">
                  <v:imagedata r:id="rId35" o:title=""/>
                </v:shape>
                <w:control r:id="rId91" w:name="OptionButton41125555151055" w:shapeid="_x0000_i1352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0F347C1" w14:textId="1D55E6BE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C30810">
                <v:shape id="_x0000_i1354" type="#_x0000_t75" style="width:15.05pt;height:21.5pt" o:ole="">
                  <v:imagedata r:id="rId35" o:title=""/>
                </v:shape>
                <w:control r:id="rId92" w:name="OptionButton411255551510551" w:shapeid="_x0000_i1354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10145B75" w14:textId="18639BCA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8EF96F0">
                <v:shape id="_x0000_i1356" type="#_x0000_t75" style="width:15.05pt;height:21.5pt" o:ole="">
                  <v:imagedata r:id="rId35" o:title=""/>
                </v:shape>
                <w:control r:id="rId93" w:name="OptionButton411255551510552" w:shapeid="_x0000_i1356"/>
              </w:object>
            </w:r>
          </w:p>
        </w:tc>
        <w:tc>
          <w:tcPr>
            <w:tcW w:w="543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8054EA6" w14:textId="37244179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7117FE">
                <v:shape id="_x0000_i1358" type="#_x0000_t75" style="width:15.05pt;height:21.5pt" o:ole="">
                  <v:imagedata r:id="rId35" o:title=""/>
                </v:shape>
                <w:control r:id="rId94" w:name="OptionButton411255551510553" w:shapeid="_x0000_i1358"/>
              </w:object>
            </w:r>
          </w:p>
        </w:tc>
        <w:tc>
          <w:tcPr>
            <w:tcW w:w="544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EA73604" w14:textId="48FEAE97" w:rsidR="00D12D66" w:rsidRPr="00D12D66" w:rsidRDefault="006912D1" w:rsidP="006912D1">
            <w:pPr>
              <w:spacing w:before="150" w:after="150" w:line="240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C49E98F">
                <v:shape id="_x0000_i1360" type="#_x0000_t75" style="width:15.05pt;height:21.5pt" o:ole="">
                  <v:imagedata r:id="rId35" o:title=""/>
                </v:shape>
                <w:control r:id="rId95" w:name="OptionButton411255551510554" w:shapeid="_x0000_i1360"/>
              </w:object>
            </w:r>
          </w:p>
        </w:tc>
      </w:tr>
    </w:tbl>
    <w:p w14:paraId="568C1E67" w14:textId="5877309B" w:rsidR="00302E91" w:rsidRDefault="00302E91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</w:p>
    <w:p w14:paraId="04619290" w14:textId="77777777" w:rsidR="00C26AD4" w:rsidRDefault="00C26AD4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751B5DB7" w14:textId="77777777" w:rsidR="00C26AD4" w:rsidRDefault="00C26AD4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006DFEA3" w14:textId="77777777" w:rsidR="00C26AD4" w:rsidRDefault="00C26AD4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0463A737" w14:textId="77777777" w:rsidR="00C26AD4" w:rsidRDefault="00C26AD4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2A6F3D19" w14:textId="77777777" w:rsidR="00C26AD4" w:rsidRDefault="00C26AD4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6411DF0D" w14:textId="77777777" w:rsidR="00C26AD4" w:rsidRPr="009146E6" w:rsidRDefault="00C26AD4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Cs/>
          <w:iCs/>
          <w:color w:val="333333"/>
          <w:sz w:val="27"/>
          <w:szCs w:val="27"/>
          <w:lang w:eastAsia="es-MX"/>
        </w:rPr>
      </w:pPr>
    </w:p>
    <w:p w14:paraId="2294F28A" w14:textId="70A77A75" w:rsidR="00D12D66" w:rsidRPr="00D12D66" w:rsidRDefault="00D12D66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D12D66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  <w:t>II. Condiciones básicas de infraestructura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1050"/>
        <w:gridCol w:w="1050"/>
        <w:gridCol w:w="1050"/>
        <w:gridCol w:w="1050"/>
        <w:gridCol w:w="1050"/>
      </w:tblGrid>
      <w:tr w:rsidR="00D12D66" w:rsidRPr="00D12D66" w14:paraId="3AD236D6" w14:textId="77777777" w:rsidTr="00C26AD4">
        <w:trPr>
          <w:tblHeader/>
        </w:trPr>
        <w:tc>
          <w:tcPr>
            <w:tcW w:w="329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729519A" w14:textId="48CF9869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3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2C6700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D782D9D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67AA5DF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A3A1A94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1A6CF1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5</w:t>
            </w:r>
          </w:p>
        </w:tc>
      </w:tr>
      <w:tr w:rsidR="00D12D66" w:rsidRPr="00D12D66" w14:paraId="3DDB5312" w14:textId="77777777" w:rsidTr="00C26AD4">
        <w:tc>
          <w:tcPr>
            <w:tcW w:w="32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E8F0D" w14:textId="0991E2B6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El número de aulas, laboratorios o </w:t>
            </w:r>
            <w:r w:rsidR="00874ABF"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talleres</w:t>
            </w: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fue suficiente</w: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5112C15C" w14:textId="16098FB0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611BCB">
                <v:shape id="_x0000_i1362" type="#_x0000_t75" style="width:15.05pt;height:21.5pt" o:ole="">
                  <v:imagedata r:id="rId35" o:title=""/>
                </v:shape>
                <w:control r:id="rId96" w:name="OptionButton411255551510555" w:shapeid="_x0000_i1362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5790C5E1" w14:textId="36A900A1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033B3A5">
                <v:shape id="_x0000_i1364" type="#_x0000_t75" style="width:15.05pt;height:21.5pt" o:ole="">
                  <v:imagedata r:id="rId35" o:title=""/>
                </v:shape>
                <w:control r:id="rId97" w:name="OptionButton4112555515105551" w:shapeid="_x0000_i1364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6804324F" w14:textId="1DEC8CFA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882CD5B">
                <v:shape id="_x0000_i1366" type="#_x0000_t75" style="width:15.05pt;height:21.5pt" o:ole="">
                  <v:imagedata r:id="rId35" o:title=""/>
                </v:shape>
                <w:control r:id="rId98" w:name="OptionButton4112555515105552" w:shapeid="_x0000_i1366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040AFE48" w14:textId="4D133C93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2F265A9">
                <v:shape id="_x0000_i1368" type="#_x0000_t75" style="width:15.05pt;height:21.5pt" o:ole="">
                  <v:imagedata r:id="rId35" o:title=""/>
                </v:shape>
                <w:control r:id="rId99" w:name="OptionButton4112555515105553" w:shapeid="_x0000_i1368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34C9D41E" w14:textId="001CA1C0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3CCED77">
                <v:shape id="_x0000_i1370" type="#_x0000_t75" style="width:15.05pt;height:21.5pt" o:ole="">
                  <v:imagedata r:id="rId35" o:title=""/>
                </v:shape>
                <w:control r:id="rId100" w:name="OptionButton4112555515105554" w:shapeid="_x0000_i1370"/>
              </w:object>
            </w:r>
          </w:p>
        </w:tc>
      </w:tr>
      <w:tr w:rsidR="00D12D66" w:rsidRPr="00D12D66" w14:paraId="6F26F8D4" w14:textId="77777777" w:rsidTr="00C26AD4">
        <w:tc>
          <w:tcPr>
            <w:tcW w:w="3298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EC104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s instalaciones de los laboratorios o talleres en cuanto a equipamiento fue adecuado (marca 1 si no aplica)</w: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B0F8A60" w14:textId="7C4B42F8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C21733">
                <v:shape id="_x0000_i1372" type="#_x0000_t75" style="width:15.05pt;height:21.5pt" o:ole="">
                  <v:imagedata r:id="rId35" o:title=""/>
                </v:shape>
                <w:control r:id="rId101" w:name="OptionButton4112555515105555" w:shapeid="_x0000_i1372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E3C4923" w14:textId="03DA5E43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684E79">
                <v:shape id="_x0000_i1374" type="#_x0000_t75" style="width:15.05pt;height:21.5pt" o:ole="">
                  <v:imagedata r:id="rId35" o:title=""/>
                </v:shape>
                <w:control r:id="rId102" w:name="OptionButton41125555151055551" w:shapeid="_x0000_i1374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9CE8966" w14:textId="30851E3C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6920F5F">
                <v:shape id="_x0000_i1376" type="#_x0000_t75" style="width:15.05pt;height:21.5pt" o:ole="">
                  <v:imagedata r:id="rId35" o:title=""/>
                </v:shape>
                <w:control r:id="rId103" w:name="OptionButton41125555151055552" w:shapeid="_x0000_i1376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4379E50C" w14:textId="40FCB582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5806FD1">
                <v:shape id="_x0000_i1378" type="#_x0000_t75" style="width:15.05pt;height:21.5pt" o:ole="">
                  <v:imagedata r:id="rId35" o:title=""/>
                </v:shape>
                <w:control r:id="rId104" w:name="OptionButton41125555151055553" w:shapeid="_x0000_i1378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654D2C7" w14:textId="7D1B6B5F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42AD18">
                <v:shape id="_x0000_i1380" type="#_x0000_t75" style="width:15.05pt;height:21.5pt" o:ole="">
                  <v:imagedata r:id="rId35" o:title=""/>
                </v:shape>
                <w:control r:id="rId105" w:name="OptionButton41125555151055554" w:shapeid="_x0000_i1380"/>
              </w:object>
            </w:r>
          </w:p>
        </w:tc>
      </w:tr>
      <w:tr w:rsidR="00D12D66" w:rsidRPr="00D12D66" w14:paraId="2017B33E" w14:textId="77777777" w:rsidTr="00C26AD4">
        <w:tc>
          <w:tcPr>
            <w:tcW w:w="32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4C35E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El espacio y mobiliario de la biblioteca fueron apropiados</w: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E67CBC9" w14:textId="69FF19A1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2414D16">
                <v:shape id="_x0000_i1382" type="#_x0000_t75" style="width:15.05pt;height:21.5pt" o:ole="">
                  <v:imagedata r:id="rId35" o:title=""/>
                </v:shape>
                <w:control r:id="rId106" w:name="OptionButton41125555151055555" w:shapeid="_x0000_i1382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F01A14E" w14:textId="7E77B401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1A9E66">
                <v:shape id="_x0000_i1384" type="#_x0000_t75" style="width:15.05pt;height:21.5pt" o:ole="">
                  <v:imagedata r:id="rId35" o:title=""/>
                </v:shape>
                <w:control r:id="rId107" w:name="OptionButton411255551510555551" w:shapeid="_x0000_i1384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C960B85" w14:textId="4002EFEA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AE67F77">
                <v:shape id="_x0000_i1386" type="#_x0000_t75" style="width:15.05pt;height:21.5pt" o:ole="">
                  <v:imagedata r:id="rId35" o:title=""/>
                </v:shape>
                <w:control r:id="rId108" w:name="OptionButton411255551510555552" w:shapeid="_x0000_i1386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344D386" w14:textId="317D6685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BEA7C0">
                <v:shape id="_x0000_i1388" type="#_x0000_t75" style="width:15.05pt;height:21.5pt" o:ole="">
                  <v:imagedata r:id="rId35" o:title=""/>
                </v:shape>
                <w:control r:id="rId109" w:name="OptionButton411255551510555553" w:shapeid="_x0000_i1388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27365DE" w14:textId="0B9F3D5C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8A3D182">
                <v:shape id="_x0000_i1390" type="#_x0000_t75" style="width:15.05pt;height:21.5pt" o:ole="">
                  <v:imagedata r:id="rId35" o:title=""/>
                </v:shape>
                <w:control r:id="rId110" w:name="OptionButton411255551510555554" w:shapeid="_x0000_i1390"/>
              </w:object>
            </w:r>
          </w:p>
        </w:tc>
      </w:tr>
      <w:tr w:rsidR="00D12D66" w:rsidRPr="00D12D66" w14:paraId="02F42B85" w14:textId="77777777" w:rsidTr="00C26AD4">
        <w:tc>
          <w:tcPr>
            <w:tcW w:w="3298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427D6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s instalaciones de los salones y auditorio en cuanto a mobiliario y equipo audiovisual fueron adecuados</w: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9B91887" w14:textId="4B1E5182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433F115">
                <v:shape id="_x0000_i1392" type="#_x0000_t75" style="width:15.05pt;height:21.5pt" o:ole="">
                  <v:imagedata r:id="rId35" o:title=""/>
                </v:shape>
                <w:control r:id="rId111" w:name="OptionButton411255551510555555" w:shapeid="_x0000_i1392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4CEEE070" w14:textId="68BFCE29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6729852">
                <v:shape id="_x0000_i1394" type="#_x0000_t75" style="width:15.05pt;height:21.5pt" o:ole="">
                  <v:imagedata r:id="rId35" o:title=""/>
                </v:shape>
                <w:control r:id="rId112" w:name="OptionButton4112555515105555551" w:shapeid="_x0000_i1394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3250A06" w14:textId="421AAE5F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EE5A959">
                <v:shape id="_x0000_i1396" type="#_x0000_t75" style="width:15.05pt;height:21.5pt" o:ole="">
                  <v:imagedata r:id="rId35" o:title=""/>
                </v:shape>
                <w:control r:id="rId113" w:name="OptionButton4112555515105555552" w:shapeid="_x0000_i1396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EFE39C8" w14:textId="5670064D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BFBB1FA">
                <v:shape id="_x0000_i1398" type="#_x0000_t75" style="width:15.05pt;height:21.5pt" o:ole="">
                  <v:imagedata r:id="rId35" o:title=""/>
                </v:shape>
                <w:control r:id="rId114" w:name="OptionButton4112555515105555553" w:shapeid="_x0000_i1398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9FB90F0" w14:textId="0FBC6F37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0DCD6D1">
                <v:shape id="_x0000_i1400" type="#_x0000_t75" style="width:15.05pt;height:21.5pt" o:ole="">
                  <v:imagedata r:id="rId35" o:title=""/>
                </v:shape>
                <w:control r:id="rId115" w:name="OptionButton4112555515105555554" w:shapeid="_x0000_i1400"/>
              </w:object>
            </w:r>
          </w:p>
        </w:tc>
      </w:tr>
      <w:tr w:rsidR="00D12D66" w:rsidRPr="00D12D66" w14:paraId="01AF9DBE" w14:textId="77777777" w:rsidTr="00C26AD4">
        <w:tc>
          <w:tcPr>
            <w:tcW w:w="32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6491B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El acervo bibliográfico fue suficiente y actualizado</w: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99F8F10" w14:textId="43C53106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61BF22B">
                <v:shape id="_x0000_i1402" type="#_x0000_t75" style="width:15.05pt;height:21.5pt" o:ole="">
                  <v:imagedata r:id="rId35" o:title=""/>
                </v:shape>
                <w:control r:id="rId116" w:name="OptionButton4112555515105555555" w:shapeid="_x0000_i1402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9404C20" w14:textId="7EE332E8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378C8D8">
                <v:shape id="_x0000_i1404" type="#_x0000_t75" style="width:15.05pt;height:21.5pt" o:ole="">
                  <v:imagedata r:id="rId35" o:title=""/>
                </v:shape>
                <w:control r:id="rId117" w:name="OptionButton41125555151055555551" w:shapeid="_x0000_i1404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2B55672" w14:textId="1B776129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F70A67C">
                <v:shape id="_x0000_i1406" type="#_x0000_t75" style="width:15.05pt;height:21.5pt" o:ole="">
                  <v:imagedata r:id="rId35" o:title=""/>
                </v:shape>
                <w:control r:id="rId118" w:name="OptionButton411255551510555555511" w:shapeid="_x0000_i1406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1C21FC3" w14:textId="358D8CA7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6131AEA">
                <v:shape id="_x0000_i1408" type="#_x0000_t75" style="width:15.05pt;height:21.5pt" o:ole="">
                  <v:imagedata r:id="rId35" o:title=""/>
                </v:shape>
                <w:control r:id="rId119" w:name="OptionButton411255551510555555512" w:shapeid="_x0000_i1408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F497F90" w14:textId="09499F40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A77613">
                <v:shape id="_x0000_i1410" type="#_x0000_t75" style="width:15.05pt;height:21.5pt" o:ole="">
                  <v:imagedata r:id="rId35" o:title=""/>
                </v:shape>
                <w:control r:id="rId120" w:name="OptionButton411255551510555555513" w:shapeid="_x0000_i1410"/>
              </w:object>
            </w:r>
          </w:p>
        </w:tc>
      </w:tr>
      <w:tr w:rsidR="00D12D66" w:rsidRPr="00D12D66" w14:paraId="32CDDFF8" w14:textId="77777777" w:rsidTr="00C26AD4">
        <w:tc>
          <w:tcPr>
            <w:tcW w:w="3298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3411D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s instalaciones sanitarias fueron adecuadas</w: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425CD21" w14:textId="5DEFF8D3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42A90D7">
                <v:shape id="_x0000_i1412" type="#_x0000_t75" style="width:15.05pt;height:21.5pt" o:ole="">
                  <v:imagedata r:id="rId35" o:title=""/>
                </v:shape>
                <w:control r:id="rId121" w:name="OptionButton411255551510555555514" w:shapeid="_x0000_i1412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93B426E" w14:textId="7C23697A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D0A2747">
                <v:shape id="_x0000_i1414" type="#_x0000_t75" style="width:15.05pt;height:21.5pt" o:ole="">
                  <v:imagedata r:id="rId35" o:title=""/>
                </v:shape>
                <w:control r:id="rId122" w:name="OptionButton4112555515105555555141" w:shapeid="_x0000_i1414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1704ED3" w14:textId="5CBE60EE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09B5744">
                <v:shape id="_x0000_i1416" type="#_x0000_t75" style="width:15.05pt;height:21.5pt" o:ole="">
                  <v:imagedata r:id="rId35" o:title=""/>
                </v:shape>
                <w:control r:id="rId123" w:name="OptionButton4112555515105555555142" w:shapeid="_x0000_i1416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C8CDED4" w14:textId="248D4A37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405D5CD">
                <v:shape id="_x0000_i1418" type="#_x0000_t75" style="width:15.05pt;height:21.5pt" o:ole="">
                  <v:imagedata r:id="rId35" o:title=""/>
                </v:shape>
                <w:control r:id="rId124" w:name="OptionButton4112555515105555555143" w:shapeid="_x0000_i1418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34D2D41" w14:textId="351308B3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C4A5F5E">
                <v:shape id="_x0000_i1420" type="#_x0000_t75" style="width:15.05pt;height:21.5pt" o:ole="">
                  <v:imagedata r:id="rId35" o:title=""/>
                </v:shape>
                <w:control r:id="rId125" w:name="OptionButton4112555515105555555144" w:shapeid="_x0000_i1420"/>
              </w:object>
            </w:r>
          </w:p>
        </w:tc>
      </w:tr>
      <w:tr w:rsidR="00D12D66" w:rsidRPr="00D12D66" w14:paraId="62057001" w14:textId="77777777" w:rsidTr="00C26AD4">
        <w:tc>
          <w:tcPr>
            <w:tcW w:w="32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160044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s instalaciones de esparcimiento fueron adecuadas</w: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A14FC02" w14:textId="638C83AC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A88135B">
                <v:shape id="_x0000_i1422" type="#_x0000_t75" style="width:15.05pt;height:21.5pt" o:ole="">
                  <v:imagedata r:id="rId35" o:title=""/>
                </v:shape>
                <w:control r:id="rId126" w:name="OptionButton4112555515105555555145" w:shapeid="_x0000_i1422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214A143" w14:textId="226885F6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C8DB9C9">
                <v:shape id="_x0000_i1424" type="#_x0000_t75" style="width:15.05pt;height:21.5pt" o:ole="">
                  <v:imagedata r:id="rId35" o:title=""/>
                </v:shape>
                <w:control r:id="rId127" w:name="OptionButton41125555151055555551451" w:shapeid="_x0000_i1424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C7B3438" w14:textId="0C958913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433D004">
                <v:shape id="_x0000_i1426" type="#_x0000_t75" style="width:15.05pt;height:21.5pt" o:ole="">
                  <v:imagedata r:id="rId35" o:title=""/>
                </v:shape>
                <w:control r:id="rId128" w:name="OptionButton41125555151055555551452" w:shapeid="_x0000_i1426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4D8F40FB" w14:textId="1355D715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D85A4D">
                <v:shape id="_x0000_i1428" type="#_x0000_t75" style="width:15.05pt;height:21.5pt" o:ole="">
                  <v:imagedata r:id="rId35" o:title=""/>
                </v:shape>
                <w:control r:id="rId129" w:name="OptionButton41125555151055555551453" w:shapeid="_x0000_i1428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BBCB8AD" w14:textId="768E8EA9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9A5D23C">
                <v:shape id="_x0000_i1430" type="#_x0000_t75" style="width:15.05pt;height:21.5pt" o:ole="">
                  <v:imagedata r:id="rId35" o:title=""/>
                </v:shape>
                <w:control r:id="rId130" w:name="OptionButton41125555151055555551454" w:shapeid="_x0000_i1430"/>
              </w:object>
            </w:r>
          </w:p>
        </w:tc>
      </w:tr>
      <w:tr w:rsidR="00D12D66" w:rsidRPr="00D12D66" w14:paraId="7D3B8E9E" w14:textId="77777777" w:rsidTr="00C26AD4">
        <w:tc>
          <w:tcPr>
            <w:tcW w:w="3298" w:type="pct"/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6C82F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s instalaciones de estacionamiento fueron adecuadas</w: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A5A632D" w14:textId="68DFEF09" w:rsidR="00D12D66" w:rsidRPr="00D12D66" w:rsidRDefault="00874ABF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B3C2E51">
                <v:shape id="_x0000_i1432" type="#_x0000_t75" style="width:15.05pt;height:21.5pt" o:ole="">
                  <v:imagedata r:id="rId35" o:title=""/>
                </v:shape>
                <w:control r:id="rId131" w:name="OptionButton41125555151055555551455" w:shapeid="_x0000_i1432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89BA6B7" w14:textId="7133A53A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DBED4C6">
                <v:shape id="_x0000_i1434" type="#_x0000_t75" style="width:15.05pt;height:21.5pt" o:ole="">
                  <v:imagedata r:id="rId35" o:title=""/>
                </v:shape>
                <w:control r:id="rId132" w:name="OptionButton411255551510555555514551" w:shapeid="_x0000_i1434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6578D7F" w14:textId="124F746A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32EF332">
                <v:shape id="_x0000_i1436" type="#_x0000_t75" style="width:15.05pt;height:21.5pt" o:ole="">
                  <v:imagedata r:id="rId35" o:title=""/>
                </v:shape>
                <w:control r:id="rId133" w:name="OptionButton411255551510555555514552" w:shapeid="_x0000_i1436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17DC4B3B" w14:textId="2C108E2A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B30F7B0">
                <v:shape id="_x0000_i1438" type="#_x0000_t75" style="width:15.05pt;height:21.5pt" o:ole="">
                  <v:imagedata r:id="rId35" o:title=""/>
                </v:shape>
                <w:control r:id="rId134" w:name="OptionButton411255551510555555514553" w:shapeid="_x0000_i1438"/>
              </w:object>
            </w:r>
          </w:p>
        </w:tc>
        <w:tc>
          <w:tcPr>
            <w:tcW w:w="340" w:type="pct"/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93EE747" w14:textId="0C9D8D9F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7FA80D">
                <v:shape id="_x0000_i1440" type="#_x0000_t75" style="width:15.05pt;height:21.5pt" o:ole="">
                  <v:imagedata r:id="rId35" o:title=""/>
                </v:shape>
                <w:control r:id="rId135" w:name="OptionButton411255551510555555514554" w:shapeid="_x0000_i1440"/>
              </w:object>
            </w:r>
          </w:p>
        </w:tc>
      </w:tr>
      <w:tr w:rsidR="00D12D66" w:rsidRPr="00D12D66" w14:paraId="01E586F3" w14:textId="77777777" w:rsidTr="00C26AD4">
        <w:tc>
          <w:tcPr>
            <w:tcW w:w="3298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B3F1A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El espacio del centro de cómputo y su equipamiento fueron adecuados para satisfacer la demanda</w: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610C474" w14:textId="16CCD3BA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F39CD66">
                <v:shape id="_x0000_i1442" type="#_x0000_t75" style="width:15.05pt;height:21.5pt" o:ole="">
                  <v:imagedata r:id="rId35" o:title=""/>
                </v:shape>
                <w:control r:id="rId136" w:name="OptionButton411255551510555555514555" w:shapeid="_x0000_i1442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C4D614B" w14:textId="638C6258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7DC0B81">
                <v:shape id="_x0000_i1444" type="#_x0000_t75" style="width:15.05pt;height:21.5pt" o:ole="">
                  <v:imagedata r:id="rId35" o:title=""/>
                </v:shape>
                <w:control r:id="rId137" w:name="OptionButton4112555515105555555145551" w:shapeid="_x0000_i1444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F9A5B33" w14:textId="7DC70FE0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0DBF0AB">
                <v:shape id="_x0000_i1446" type="#_x0000_t75" style="width:15.05pt;height:21.5pt" o:ole="">
                  <v:imagedata r:id="rId35" o:title=""/>
                </v:shape>
                <w:control r:id="rId138" w:name="OptionButton4112555515105555555145552" w:shapeid="_x0000_i1446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FA9B588" w14:textId="45068696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B5133A9">
                <v:shape id="_x0000_i1448" type="#_x0000_t75" style="width:15.05pt;height:21.5pt" o:ole="">
                  <v:imagedata r:id="rId35" o:title=""/>
                </v:shape>
                <w:control r:id="rId139" w:name="OptionButton4112555515105555555145553" w:shapeid="_x0000_i1448"/>
              </w:object>
            </w:r>
          </w:p>
        </w:tc>
        <w:tc>
          <w:tcPr>
            <w:tcW w:w="340" w:type="pct"/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7CA5DB93" w14:textId="3E44E6BA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C7D55EE">
                <v:shape id="_x0000_i1450" type="#_x0000_t75" style="width:15.05pt;height:21.5pt" o:ole="">
                  <v:imagedata r:id="rId35" o:title=""/>
                </v:shape>
                <w:control r:id="rId140" w:name="OptionButton4112555515105555555145554" w:shapeid="_x0000_i1450"/>
              </w:object>
            </w:r>
          </w:p>
        </w:tc>
      </w:tr>
    </w:tbl>
    <w:p w14:paraId="13D2A896" w14:textId="77777777" w:rsidR="00302E91" w:rsidRDefault="00D12D66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D12D66"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  <w:t> </w:t>
      </w:r>
    </w:p>
    <w:p w14:paraId="21AD1362" w14:textId="77777777" w:rsidR="00302E91" w:rsidRPr="006759F5" w:rsidRDefault="00302E91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7"/>
          <w:szCs w:val="27"/>
          <w:lang w:eastAsia="es-MX"/>
        </w:rPr>
      </w:pPr>
    </w:p>
    <w:p w14:paraId="607DD33A" w14:textId="77777777" w:rsidR="002C0872" w:rsidRDefault="002C0872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38E56B42" w14:textId="77777777" w:rsidR="002C0872" w:rsidRDefault="002C0872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314F8A1C" w14:textId="77777777" w:rsidR="002C0872" w:rsidRDefault="002C0872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5E6A5A1D" w14:textId="77777777" w:rsidR="002C0872" w:rsidRDefault="002C0872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4C510AAC" w14:textId="77777777" w:rsidR="002C0872" w:rsidRDefault="002C0872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</w:pPr>
    </w:p>
    <w:p w14:paraId="5D76C528" w14:textId="310FF5AF" w:rsidR="00D12D66" w:rsidRPr="00D12D66" w:rsidRDefault="00D12D66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D12D66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es-MX"/>
        </w:rPr>
        <w:t>III. Sentido de pertenencia a la Institución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0"/>
        <w:gridCol w:w="1050"/>
        <w:gridCol w:w="1050"/>
        <w:gridCol w:w="1050"/>
        <w:gridCol w:w="1050"/>
        <w:gridCol w:w="1050"/>
      </w:tblGrid>
      <w:tr w:rsidR="00D12D66" w:rsidRPr="00D12D66" w14:paraId="7C4E3E47" w14:textId="77777777" w:rsidTr="00D12D66">
        <w:trPr>
          <w:tblHeader/>
        </w:trPr>
        <w:tc>
          <w:tcPr>
            <w:tcW w:w="3222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76882B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6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52B508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6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F7E4D2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6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12423A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6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183812A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6" w:type="pct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CFEF6C9" w14:textId="77777777" w:rsidR="00D12D66" w:rsidRPr="00D12D66" w:rsidRDefault="00D12D66" w:rsidP="00D12D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5</w:t>
            </w:r>
          </w:p>
        </w:tc>
      </w:tr>
      <w:tr w:rsidR="00D12D66" w:rsidRPr="00D12D66" w14:paraId="47E2287D" w14:textId="77777777" w:rsidTr="00573AF6">
        <w:tc>
          <w:tcPr>
            <w:tcW w:w="3222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83203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Sus estudios coinciden plenamente con su actividad laboral</w: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15637FA0" w14:textId="5DBC0BC5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7298873">
                <v:shape id="_x0000_i1452" type="#_x0000_t75" style="width:15.05pt;height:21.5pt" o:ole="">
                  <v:imagedata r:id="rId35" o:title=""/>
                </v:shape>
                <w:control r:id="rId141" w:name="OptionButton411255551510555555514555555" w:shapeid="_x0000_i1452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523CB22" w14:textId="09B85A43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FA81C85">
                <v:shape id="_x0000_i1454" type="#_x0000_t75" style="width:15.05pt;height:21.5pt" o:ole="">
                  <v:imagedata r:id="rId35" o:title=""/>
                </v:shape>
                <w:control r:id="rId142" w:name="OptionButton411255551510555555514555556" w:shapeid="_x0000_i1454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9349F0E" w14:textId="12FBF729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A19569E">
                <v:shape id="_x0000_i1456" type="#_x0000_t75" style="width:15.05pt;height:21.5pt" o:ole="">
                  <v:imagedata r:id="rId35" o:title=""/>
                </v:shape>
                <w:control r:id="rId143" w:name="OptionButton411255551510555555514555557" w:shapeid="_x0000_i1456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22C6D5C6" w14:textId="3A6C22E1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A45366">
                <v:shape id="_x0000_i1458" type="#_x0000_t75" style="width:15.05pt;height:21.5pt" o:ole="">
                  <v:imagedata r:id="rId35" o:title=""/>
                </v:shape>
                <w:control r:id="rId144" w:name="OptionButton411255551510555555514555558" w:shapeid="_x0000_i1458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4103BFCE" w14:textId="5CF9C893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E81AE2">
                <v:shape id="_x0000_i1460" type="#_x0000_t75" style="width:15.05pt;height:21.5pt" o:ole="">
                  <v:imagedata r:id="rId35" o:title=""/>
                </v:shape>
                <w:control r:id="rId145" w:name="OptionButton411255551510555555514555559" w:shapeid="_x0000_i1460"/>
              </w:object>
            </w:r>
          </w:p>
        </w:tc>
      </w:tr>
      <w:tr w:rsidR="00D12D66" w:rsidRPr="00D12D66" w14:paraId="3871CFBF" w14:textId="77777777" w:rsidTr="00573AF6">
        <w:tc>
          <w:tcPr>
            <w:tcW w:w="3222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81768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Grado de satisfacción con la carrera cursada</w: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4E6BC02" w14:textId="7D232891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842CFCC">
                <v:shape id="_x0000_i1462" type="#_x0000_t75" style="width:15.05pt;height:21.5pt" o:ole="">
                  <v:imagedata r:id="rId35" o:title=""/>
                </v:shape>
                <w:control r:id="rId146" w:name="OptionButton4112555515105555555145555510" w:shapeid="_x0000_i1462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2C780A8" w14:textId="7305CBA1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D4DF32E">
                <v:shape id="_x0000_i1464" type="#_x0000_t75" style="width:15.05pt;height:21.5pt" o:ole="">
                  <v:imagedata r:id="rId35" o:title=""/>
                </v:shape>
                <w:control r:id="rId147" w:name="OptionButton41125555151055555551455555101" w:shapeid="_x0000_i1464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A9F5E09" w14:textId="3C1E7CE4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603ACAE">
                <v:shape id="_x0000_i1466" type="#_x0000_t75" style="width:15.05pt;height:21.5pt" o:ole="">
                  <v:imagedata r:id="rId35" o:title=""/>
                </v:shape>
                <w:control r:id="rId148" w:name="OptionButton41125555151055555551455555102" w:shapeid="_x0000_i1466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EE7512C" w14:textId="012F61DE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7DD727A">
                <v:shape id="_x0000_i1468" type="#_x0000_t75" style="width:15.05pt;height:21.5pt" o:ole="">
                  <v:imagedata r:id="rId35" o:title=""/>
                </v:shape>
                <w:control r:id="rId149" w:name="OptionButton41125555151055555551455555103" w:shapeid="_x0000_i1468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5B21BD8E" w14:textId="4E6134C8" w:rsidR="00D12D66" w:rsidRPr="00D12D66" w:rsidRDefault="003B3AF7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8C25388">
                <v:shape id="_x0000_i1470" type="#_x0000_t75" style="width:15.05pt;height:21.5pt" o:ole="">
                  <v:imagedata r:id="rId35" o:title=""/>
                </v:shape>
                <w:control r:id="rId150" w:name="OptionButton41125555151055555551455555104" w:shapeid="_x0000_i1470"/>
              </w:object>
            </w:r>
          </w:p>
        </w:tc>
      </w:tr>
      <w:tr w:rsidR="00D12D66" w:rsidRPr="00D12D66" w14:paraId="0E324FEA" w14:textId="77777777" w:rsidTr="00573AF6">
        <w:tc>
          <w:tcPr>
            <w:tcW w:w="3222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BA017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El prestigio de la Institución en que estudió la carrera, fue determinante para la obtención del puesto</w: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677953B1" w14:textId="427C5C8C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5928BE">
                <v:shape id="_x0000_i1472" type="#_x0000_t75" style="width:15.05pt;height:21.5pt" o:ole="">
                  <v:imagedata r:id="rId35" o:title=""/>
                </v:shape>
                <w:control r:id="rId151" w:name="OptionButton4112555515105555555145555" w:shapeid="_x0000_i1472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48C9621" w14:textId="2C4DFD74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DB8934B">
                <v:shape id="_x0000_i1474" type="#_x0000_t75" style="width:15.05pt;height:21.5pt" o:ole="">
                  <v:imagedata r:id="rId35" o:title=""/>
                </v:shape>
                <w:control r:id="rId152" w:name="OptionButton41125555151055555551455551" w:shapeid="_x0000_i1474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1068335A" w14:textId="70275280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3B5674">
                <v:shape id="_x0000_i1476" type="#_x0000_t75" style="width:15.05pt;height:21.5pt" o:ole="">
                  <v:imagedata r:id="rId35" o:title=""/>
                </v:shape>
                <w:control r:id="rId153" w:name="OptionButton41125555151055555551455552" w:shapeid="_x0000_i1476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0886C27D" w14:textId="6E2FF26F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A531A16">
                <v:shape id="_x0000_i1478" type="#_x0000_t75" style="width:15.05pt;height:21.5pt" o:ole="">
                  <v:imagedata r:id="rId35" o:title=""/>
                </v:shape>
                <w:control r:id="rId154" w:name="OptionButton41125555151055555551455553" w:shapeid="_x0000_i1478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675" w:type="dxa"/>
              <w:bottom w:w="75" w:type="dxa"/>
              <w:right w:w="75" w:type="dxa"/>
            </w:tcMar>
          </w:tcPr>
          <w:p w14:paraId="34DFF121" w14:textId="00675B4B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8E99F3B">
                <v:shape id="_x0000_i1480" type="#_x0000_t75" style="width:15.05pt;height:21.5pt" o:ole="">
                  <v:imagedata r:id="rId35" o:title=""/>
                </v:shape>
                <w:control r:id="rId155" w:name="OptionButton41125555151055555551455554" w:shapeid="_x0000_i1480"/>
              </w:object>
            </w:r>
          </w:p>
        </w:tc>
      </w:tr>
      <w:tr w:rsidR="00D12D66" w:rsidRPr="00D12D66" w14:paraId="073180F3" w14:textId="77777777" w:rsidTr="00D12D66">
        <w:tc>
          <w:tcPr>
            <w:tcW w:w="3222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07E14" w14:textId="77777777" w:rsidR="00D12D66" w:rsidRPr="0050146F" w:rsidRDefault="00D12D66" w:rsidP="0050146F">
            <w:pPr>
              <w:shd w:val="clear" w:color="auto" w:fill="FFFFFF"/>
              <w:spacing w:after="0" w:line="240" w:lineRule="auto"/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</w:pPr>
            <w:r w:rsidRPr="0050146F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>La buena aceptación de la carrera en el mercado laboral, influyó en la obtención del empleo</w: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4E619656" w14:textId="626C17B5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4DA2441">
                <v:shape id="_x0000_i1482" type="#_x0000_t75" style="width:15.05pt;height:21.5pt" o:ole="">
                  <v:imagedata r:id="rId35" o:title=""/>
                </v:shape>
                <w:control r:id="rId156" w:name="OptionButton41125555151055555551455555" w:shapeid="_x0000_i1482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10D14F9D" w14:textId="1EB90E62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CB71627">
                <v:shape id="_x0000_i1484" type="#_x0000_t75" style="width:15.05pt;height:21.5pt" o:ole="">
                  <v:imagedata r:id="rId35" o:title=""/>
                </v:shape>
                <w:control r:id="rId157" w:name="OptionButton411255551510555555514555551" w:shapeid="_x0000_i1484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48E802DE" w14:textId="6EA73406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8ED9D6A">
                <v:shape id="_x0000_i1486" type="#_x0000_t75" style="width:15.05pt;height:21.5pt" o:ole="">
                  <v:imagedata r:id="rId35" o:title=""/>
                </v:shape>
                <w:control r:id="rId158" w:name="OptionButton411255551510555555514555552" w:shapeid="_x0000_i1486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07C2C768" w14:textId="4AF6F3D9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A9B3931">
                <v:shape id="_x0000_i1488" type="#_x0000_t75" style="width:15.05pt;height:21.5pt" o:ole="">
                  <v:imagedata r:id="rId35" o:title=""/>
                </v:shape>
                <w:control r:id="rId159" w:name="OptionButton411255551510555555514555553" w:shapeid="_x0000_i1488"/>
              </w:object>
            </w:r>
          </w:p>
        </w:tc>
        <w:tc>
          <w:tcPr>
            <w:tcW w:w="356" w:type="pct"/>
            <w:tcBorders>
              <w:top w:val="single" w:sz="6" w:space="0" w:color="DDDDDD"/>
            </w:tcBorders>
            <w:shd w:val="clear" w:color="auto" w:fill="F5F5F5"/>
            <w:tcMar>
              <w:top w:w="75" w:type="dxa"/>
              <w:left w:w="675" w:type="dxa"/>
              <w:bottom w:w="75" w:type="dxa"/>
              <w:right w:w="75" w:type="dxa"/>
            </w:tcMar>
            <w:hideMark/>
          </w:tcPr>
          <w:p w14:paraId="5668A291" w14:textId="42C831F4" w:rsidR="00D12D66" w:rsidRPr="00D12D66" w:rsidRDefault="00272744" w:rsidP="00D12D6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A74AE97">
                <v:shape id="_x0000_i1490" type="#_x0000_t75" style="width:15.05pt;height:21.5pt" o:ole="">
                  <v:imagedata r:id="rId35" o:title=""/>
                </v:shape>
                <w:control r:id="rId160" w:name="OptionButton411255551510555555514555554" w:shapeid="_x0000_i1490"/>
              </w:object>
            </w:r>
          </w:p>
        </w:tc>
      </w:tr>
    </w:tbl>
    <w:p w14:paraId="6D264A54" w14:textId="77777777" w:rsidR="00302E91" w:rsidRDefault="00D12D66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D12D66"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  <w:t> </w:t>
      </w:r>
    </w:p>
    <w:p w14:paraId="6925ADBB" w14:textId="77777777" w:rsidR="00302E91" w:rsidRDefault="00302E91" w:rsidP="00D12D6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</w:p>
    <w:p w14:paraId="112CAFD0" w14:textId="6A9448CC" w:rsidR="00D12D66" w:rsidRPr="00DA1CFE" w:rsidRDefault="00D12D66" w:rsidP="00DA1CFE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ind w:left="426" w:hanging="284"/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</w:pPr>
      <w:r w:rsidRPr="00DA1CFE">
        <w:rPr>
          <w:rFonts w:ascii="Tahoma" w:hAnsi="Tahoma" w:cs="Tahoma"/>
          <w:color w:val="333333"/>
          <w:sz w:val="24"/>
          <w:szCs w:val="24"/>
          <w:shd w:val="clear" w:color="auto" w:fill="FFFFFF"/>
        </w:rPr>
        <w:t>Indique los cinco principales conocimientos (saberes teóricos), habilidades/destrezas (saberes heurísticos) y actitudes/valores (saberes axiológicos) que considere le hicieron falta durante su formación académica</w:t>
      </w:r>
      <w:r w:rsidRPr="00DA1CFE"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225" w:type="dxa"/>
          <w:bottom w:w="15" w:type="dxa"/>
          <w:right w:w="225" w:type="dxa"/>
        </w:tblCellMar>
        <w:tblLook w:val="04A0" w:firstRow="1" w:lastRow="0" w:firstColumn="1" w:lastColumn="0" w:noHBand="0" w:noVBand="1"/>
      </w:tblPr>
      <w:tblGrid>
        <w:gridCol w:w="989"/>
        <w:gridCol w:w="3267"/>
        <w:gridCol w:w="3267"/>
        <w:gridCol w:w="3267"/>
      </w:tblGrid>
      <w:tr w:rsidR="002D4442" w:rsidRPr="00D12D66" w14:paraId="46838CEA" w14:textId="77777777" w:rsidTr="007D2ED8">
        <w:trPr>
          <w:trHeight w:val="837"/>
          <w:tblHeader/>
        </w:trPr>
        <w:tc>
          <w:tcPr>
            <w:tcW w:w="45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1879D" w14:textId="77777777" w:rsidR="00D12D66" w:rsidRPr="00D12D66" w:rsidRDefault="00D12D66" w:rsidP="00D12D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1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9C9610" w14:textId="77777777" w:rsidR="00D12D66" w:rsidRPr="002D4442" w:rsidRDefault="00D12D66" w:rsidP="002D4442">
            <w:pPr>
              <w:spacing w:after="3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s-MX"/>
              </w:rPr>
            </w:pPr>
            <w:r w:rsidRPr="002D4442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s-MX"/>
              </w:rPr>
              <w:t>Conceptos, teorías</w:t>
            </w:r>
          </w:p>
        </w:tc>
        <w:tc>
          <w:tcPr>
            <w:tcW w:w="151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4359963" w14:textId="77777777" w:rsidR="00D12D66" w:rsidRPr="002D4442" w:rsidRDefault="00D12D66" w:rsidP="002D4442">
            <w:pPr>
              <w:spacing w:after="3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s-MX"/>
              </w:rPr>
            </w:pPr>
            <w:r w:rsidRPr="002D4442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s-MX"/>
              </w:rPr>
              <w:t>Procedimientos, metodologías</w:t>
            </w:r>
          </w:p>
        </w:tc>
        <w:tc>
          <w:tcPr>
            <w:tcW w:w="1514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4A3FF0" w14:textId="77777777" w:rsidR="00D12D66" w:rsidRPr="002D4442" w:rsidRDefault="00D12D66" w:rsidP="002D4442">
            <w:pPr>
              <w:spacing w:after="3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s-MX"/>
              </w:rPr>
            </w:pPr>
            <w:r w:rsidRPr="002D4442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s-MX"/>
              </w:rPr>
              <w:t>Valores y/o actitudes</w:t>
            </w:r>
          </w:p>
        </w:tc>
      </w:tr>
      <w:tr w:rsidR="002D4442" w:rsidRPr="00D12D66" w14:paraId="60BC5652" w14:textId="77777777" w:rsidTr="007D2ED8">
        <w:trPr>
          <w:trHeight w:val="837"/>
        </w:trPr>
        <w:tc>
          <w:tcPr>
            <w:tcW w:w="45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1C5B9" w14:textId="77777777" w:rsidR="00D12D66" w:rsidRPr="00D12D66" w:rsidRDefault="00D12D66" w:rsidP="004917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76156866"/>
            <w:placeholder>
              <w:docPart w:val="5FCD888E95FC4DD49B5A47A160123C4A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07CB2673" w14:textId="28C23589" w:rsidR="00D12D66" w:rsidRPr="00D12D6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MX"/>
                  </w:rPr>
                </w:pPr>
                <w:r w:rsidRPr="008C5F35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713699450"/>
            <w:placeholder>
              <w:docPart w:val="AA2CE7B6C3304E62B2FD24F72C1B0FAA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178EADE5" w14:textId="62CC2CB9" w:rsidR="00D12D66" w:rsidRPr="00D12D66" w:rsidRDefault="009146E6" w:rsidP="009146E6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278153080"/>
            <w:placeholder>
              <w:docPart w:val="C1469BC7A93F4798A250F1308571F9A5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57B1F2CC" w14:textId="1E1F0E00" w:rsidR="00D12D66" w:rsidRPr="00D12D66" w:rsidRDefault="009146E6" w:rsidP="009146E6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  <w:tr w:rsidR="002D4442" w:rsidRPr="00D12D66" w14:paraId="42FF4980" w14:textId="77777777" w:rsidTr="008472FE">
        <w:trPr>
          <w:trHeight w:val="837"/>
        </w:trPr>
        <w:tc>
          <w:tcPr>
            <w:tcW w:w="458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7C4E" w14:textId="77777777" w:rsidR="00D12D66" w:rsidRPr="00D12D66" w:rsidRDefault="00D12D66" w:rsidP="004917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szCs w:val="24"/>
              <w:lang w:eastAsia="es-MX"/>
            </w:rPr>
            <w:id w:val="680552365"/>
            <w:placeholder>
              <w:docPart w:val="FA0F35D918354C318F668C77319A3E71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5F5F5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5BD5811E" w14:textId="707737A0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8472FE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-1860802813"/>
            <w:placeholder>
              <w:docPart w:val="C56D81122CED4878A71C4015A273543D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5F5F5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28C7525D" w14:textId="2D12D81A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258174044"/>
            <w:placeholder>
              <w:docPart w:val="A69F2EE7B79A4FDF999F7F22B98FDA90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5F5F5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01AF73EF" w14:textId="600DCDA5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  <w:tr w:rsidR="002D4442" w:rsidRPr="00D12D66" w14:paraId="45451FEF" w14:textId="77777777" w:rsidTr="007D2ED8">
        <w:trPr>
          <w:trHeight w:val="837"/>
        </w:trPr>
        <w:tc>
          <w:tcPr>
            <w:tcW w:w="45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9DC0" w14:textId="77777777" w:rsidR="00D12D66" w:rsidRPr="00D12D66" w:rsidRDefault="00D12D66" w:rsidP="004917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-2137789889"/>
            <w:placeholder>
              <w:docPart w:val="EC10F7DD1B324F0285003F8A7D211E44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43B7AEF5" w14:textId="6E7E4B02" w:rsidR="00D12D66" w:rsidRPr="00022426" w:rsidRDefault="008472FE" w:rsidP="009146E6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860174168"/>
            <w:placeholder>
              <w:docPart w:val="A8609351EE564E7D814C16D187CC329C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78BFCF88" w14:textId="3EF2C2AA" w:rsidR="00D12D66" w:rsidRPr="00022426" w:rsidRDefault="008472FE" w:rsidP="009146E6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379208350"/>
            <w:placeholder>
              <w:docPart w:val="78196492BD11481888DDF76E9AEB5EF9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71898F23" w14:textId="2C7DCDD4" w:rsidR="00D12D66" w:rsidRPr="00022426" w:rsidRDefault="008472FE" w:rsidP="009146E6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  <w:tr w:rsidR="002D4442" w:rsidRPr="00D12D66" w14:paraId="0E8FDD64" w14:textId="77777777" w:rsidTr="007D2ED8">
        <w:trPr>
          <w:trHeight w:val="837"/>
        </w:trPr>
        <w:tc>
          <w:tcPr>
            <w:tcW w:w="458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6F529" w14:textId="77777777" w:rsidR="00D12D66" w:rsidRPr="00D12D66" w:rsidRDefault="00D12D66" w:rsidP="004917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D12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lastRenderedPageBreak/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937639493"/>
            <w:placeholder>
              <w:docPart w:val="5612EF19C42B447DA417192381DC3D11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5F5F5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4257D77F" w14:textId="41F4DC58" w:rsidR="00D12D66" w:rsidRPr="00022426" w:rsidRDefault="009A7E88" w:rsidP="009A7E88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-1830359199"/>
            <w:placeholder>
              <w:docPart w:val="7DEFD4A49F5544E0B013068702D2CF9B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5F5F5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3EF3066B" w14:textId="58CCF64D" w:rsidR="00D12D66" w:rsidRPr="00022426" w:rsidRDefault="009A7E88" w:rsidP="009A7E88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219090094"/>
            <w:placeholder>
              <w:docPart w:val="9D824CE2F32241378B5EBEF2B0C1F561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5F5F5"/>
                <w:tcMar>
                  <w:top w:w="120" w:type="dxa"/>
                  <w:left w:w="120" w:type="dxa"/>
                  <w:bottom w:w="120" w:type="dxa"/>
                  <w:right w:w="120" w:type="dxa"/>
                </w:tcMar>
                <w:hideMark/>
              </w:tcPr>
              <w:p w14:paraId="0C4A0433" w14:textId="26DC6782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  <w:tr w:rsidR="002D4442" w:rsidRPr="00D12D66" w14:paraId="78A73039" w14:textId="77777777" w:rsidTr="007D2ED8">
        <w:trPr>
          <w:trHeight w:val="838"/>
        </w:trPr>
        <w:tc>
          <w:tcPr>
            <w:tcW w:w="458" w:type="pct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2CF608" w14:textId="7F3D75CF" w:rsidR="00D12D66" w:rsidRPr="00D12D66" w:rsidRDefault="002D4442" w:rsidP="0049175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5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423831657"/>
            <w:placeholder>
              <w:docPart w:val="FFE55C2EF8F94734A1FB339645B75598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17E76D4C" w14:textId="0582C532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739288270"/>
            <w:placeholder>
              <w:docPart w:val="B2F0BD1FAD854CB4807DB6F54733C35B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2458AEAA" w14:textId="6F204574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id w:val="1703361567"/>
            <w:placeholder>
              <w:docPart w:val="DF9C6D6F61064D50A9CC585AA388B9B3"/>
            </w:placeholder>
            <w:showingPlcHdr/>
            <w15:color w:val="3366FF"/>
          </w:sdtPr>
          <w:sdtEndPr/>
          <w:sdtContent>
            <w:tc>
              <w:tcPr>
                <w:tcW w:w="1514" w:type="pct"/>
                <w:shd w:val="clear" w:color="auto" w:fill="F9F9F9"/>
                <w:tcMar>
                  <w:top w:w="120" w:type="dxa"/>
                  <w:left w:w="120" w:type="dxa"/>
                  <w:bottom w:w="120" w:type="dxa"/>
                  <w:right w:w="120" w:type="dxa"/>
                </w:tcMar>
              </w:tcPr>
              <w:p w14:paraId="7931701E" w14:textId="6778C9C1" w:rsidR="00D12D66" w:rsidRPr="00022426" w:rsidRDefault="008472FE" w:rsidP="008472FE">
                <w:pPr>
                  <w:spacing w:after="300" w:line="240" w:lineRule="auto"/>
                  <w:rPr>
                    <w:rFonts w:ascii="Times New Roman" w:eastAsia="Times New Roman" w:hAnsi="Times New Roman" w:cs="Times New Roman"/>
                    <w:color w:val="FFFFFF" w:themeColor="background1"/>
                    <w:szCs w:val="24"/>
                    <w:lang w:eastAsia="es-MX"/>
                  </w:rPr>
                </w:pPr>
                <w:r w:rsidRPr="009146E6">
                  <w:rPr>
                    <w:rStyle w:val="Textodelmarcadordeposicin"/>
                    <w:color w:val="FFFFFF" w:themeColor="background1"/>
                  </w:rPr>
                  <w:t>Haga clic o pulse aquí para escribir texto.</w:t>
                </w:r>
              </w:p>
            </w:tc>
          </w:sdtContent>
        </w:sdt>
      </w:tr>
    </w:tbl>
    <w:p w14:paraId="381C9B50" w14:textId="1AC8AA4D" w:rsidR="002D4442" w:rsidRPr="002D4442" w:rsidRDefault="00D12D66" w:rsidP="00690B3B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D12D66">
        <w:rPr>
          <w:rFonts w:ascii="Times New Roman" w:eastAsia="Times New Roman" w:hAnsi="Times New Roman" w:cs="Times New Roman"/>
          <w:color w:val="333333"/>
          <w:sz w:val="27"/>
          <w:szCs w:val="27"/>
          <w:lang w:eastAsia="es-MX"/>
        </w:rPr>
        <w:t> </w:t>
      </w:r>
    </w:p>
    <w:p w14:paraId="40F1E854" w14:textId="3A35AC37" w:rsidR="00D12D66" w:rsidRPr="00DA1CFE" w:rsidRDefault="00D12D66" w:rsidP="00342D76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ind w:left="426" w:hanging="284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DA1CFE">
        <w:rPr>
          <w:rFonts w:ascii="Tahoma" w:hAnsi="Tahoma" w:cs="Tahoma"/>
          <w:color w:val="333333"/>
          <w:sz w:val="24"/>
          <w:szCs w:val="24"/>
          <w:shd w:val="clear" w:color="auto" w:fill="FFFFFF"/>
        </w:rPr>
        <w:t>Describa en forma breve las dos funciones o actividades que desempeña con mayor frecuencia en el ámbito laboral:</w:t>
      </w:r>
    </w:p>
    <w:tbl>
      <w:tblPr>
        <w:tblStyle w:val="Tablaconcuadrcula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F1C38" w14:paraId="2487098A" w14:textId="77777777" w:rsidTr="006F1C38">
        <w:trPr>
          <w:trHeight w:val="1561"/>
        </w:trPr>
        <w:sdt>
          <w:sdtPr>
            <w:rPr>
              <w:rFonts w:ascii="Tahoma" w:hAnsi="Tahoma" w:cs="Tahoma"/>
              <w:color w:val="333333"/>
              <w:sz w:val="24"/>
              <w:szCs w:val="24"/>
              <w:shd w:val="clear" w:color="auto" w:fill="FFFFFF"/>
            </w:rPr>
            <w:id w:val="620806112"/>
            <w:placeholder>
              <w:docPart w:val="9ED04CE2A1074EA9849609F114C8D630"/>
            </w:placeholder>
            <w:showingPlcHdr/>
            <w15:color w:val="3366FF"/>
          </w:sdtPr>
          <w:sdtEndPr/>
          <w:sdtContent>
            <w:tc>
              <w:tcPr>
                <w:tcW w:w="10800" w:type="dxa"/>
              </w:tcPr>
              <w:p w14:paraId="47806A9E" w14:textId="141E84D9" w:rsidR="006F1C38" w:rsidRDefault="00C50BA1" w:rsidP="00144879">
                <w:pPr>
                  <w:spacing w:after="120"/>
                  <w:rPr>
                    <w:rFonts w:ascii="Tahoma" w:hAnsi="Tahoma" w:cs="Tahoma"/>
                    <w:color w:val="333333"/>
                    <w:sz w:val="24"/>
                    <w:szCs w:val="24"/>
                    <w:shd w:val="clear" w:color="auto" w:fill="FFFFFF"/>
                  </w:rPr>
                </w:pPr>
                <w:r w:rsidRPr="00C50BA1">
                  <w:rPr>
                    <w:rStyle w:val="Textodelmarcadordeposicin"/>
                    <w:color w:val="FFFFFF" w:themeColor="background1"/>
                  </w:rPr>
                  <w:t xml:space="preserve">Haga clic o pulse aquí para escribir texto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0218031" w14:textId="510D1B9E" w:rsidR="00144879" w:rsidRDefault="00144879" w:rsidP="00144879">
      <w:pPr>
        <w:spacing w:after="120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p w14:paraId="475A77E9" w14:textId="77777777" w:rsidR="00573AF6" w:rsidRPr="0050146F" w:rsidRDefault="00573AF6" w:rsidP="0050146F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p w14:paraId="66B3DDCD" w14:textId="2729973B" w:rsidR="00D12D66" w:rsidRPr="0050146F" w:rsidRDefault="00D12D66" w:rsidP="0050146F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50146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 ¿Si tuviera la oportunidad de estudiar nuevamente, elegiría el mismo programa educativo en esta Universidad?</w:t>
      </w:r>
    </w:p>
    <w:p w14:paraId="7327C20F" w14:textId="50650153" w:rsidR="00D57367" w:rsidRDefault="00D57367" w:rsidP="00381987">
      <w:pPr>
        <w:shd w:val="clear" w:color="auto" w:fill="FFFFFF"/>
        <w:spacing w:after="120" w:line="240" w:lineRule="auto"/>
        <w:jc w:val="center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object w:dxaOrig="225" w:dyaOrig="225" w14:anchorId="0174F837">
          <v:shape id="_x0000_i1492" type="#_x0000_t75" style="width:12.9pt;height:18.25pt" o:ole="">
            <v:imagedata r:id="rId161" o:title=""/>
          </v:shape>
          <w:control r:id="rId162" w:name="botonelejir1" w:shapeid="_x0000_i1492"/>
        </w:objec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SI            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object w:dxaOrig="225" w:dyaOrig="225" w14:anchorId="721150BC">
          <v:shape id="_x0000_i1494" type="#_x0000_t75" style="width:15.6pt;height:18.25pt" o:ole="">
            <v:imagedata r:id="rId163" o:title=""/>
          </v:shape>
          <w:control r:id="rId164" w:name="botonelejir2" w:shapeid="_x0000_i1494"/>
        </w:objec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NO</w:t>
      </w:r>
    </w:p>
    <w:p w14:paraId="79B34085" w14:textId="77777777" w:rsidR="00381987" w:rsidRDefault="00381987" w:rsidP="0050146F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p w14:paraId="42F1929D" w14:textId="33BD53C5" w:rsidR="00D12D66" w:rsidRDefault="00D12D66" w:rsidP="0050146F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 w:rsidRPr="0050146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¿Considera usted que le hizo falta algo en su formación?</w:t>
      </w:r>
    </w:p>
    <w:p w14:paraId="6689D7F6" w14:textId="10D801F5" w:rsidR="0053419F" w:rsidRDefault="0053419F" w:rsidP="0053419F">
      <w:pPr>
        <w:shd w:val="clear" w:color="auto" w:fill="FFFFFF"/>
        <w:spacing w:after="120" w:line="240" w:lineRule="auto"/>
        <w:jc w:val="center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object w:dxaOrig="225" w:dyaOrig="225" w14:anchorId="147FCCDD">
          <v:shape id="_x0000_i1496" type="#_x0000_t75" style="width:12.9pt;height:18.25pt" o:ole="">
            <v:imagedata r:id="rId161" o:title=""/>
          </v:shape>
          <w:control r:id="rId165" w:name="botonelejir11" w:shapeid="_x0000_i1496"/>
        </w:objec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 xml:space="preserve">SI            </w: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object w:dxaOrig="225" w:dyaOrig="225" w14:anchorId="05E2FE53">
          <v:shape id="_x0000_i1498" type="#_x0000_t75" style="width:15.6pt;height:18.25pt" o:ole="">
            <v:imagedata r:id="rId163" o:title=""/>
          </v:shape>
          <w:control r:id="rId166" w:name="botonelejir21" w:shapeid="_x0000_i1498"/>
        </w:object>
      </w: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NO</w:t>
      </w:r>
    </w:p>
    <w:p w14:paraId="10EE375B" w14:textId="7EB320EB" w:rsidR="0053419F" w:rsidRDefault="00690B3B" w:rsidP="0053419F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33333"/>
          <w:sz w:val="24"/>
          <w:szCs w:val="24"/>
          <w:shd w:val="clear" w:color="auto" w:fill="FFFFFF"/>
        </w:rPr>
        <w:t>Si la respuesta es afirmativa</w:t>
      </w:r>
      <w:r w:rsidR="0053419F" w:rsidRPr="0053419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, menciónelo</w:t>
      </w:r>
      <w:r w:rsidR="0053419F">
        <w:rPr>
          <w:rFonts w:ascii="Tahoma" w:hAnsi="Tahoma" w:cs="Tahoma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4879" w14:paraId="427EB416" w14:textId="77777777" w:rsidTr="00144879">
        <w:trPr>
          <w:trHeight w:val="1340"/>
        </w:trPr>
        <w:sdt>
          <w:sdtPr>
            <w:rPr>
              <w:rFonts w:ascii="Tahoma" w:hAnsi="Tahoma" w:cs="Tahoma"/>
              <w:sz w:val="24"/>
              <w:szCs w:val="24"/>
              <w:shd w:val="clear" w:color="auto" w:fill="FFFFFF"/>
            </w:rPr>
            <w:id w:val="-1807003631"/>
            <w:placeholder>
              <w:docPart w:val="7ED469AD2A45452681AB4BC9EAD024A0"/>
            </w:placeholder>
            <w:showingPlcHdr/>
            <w15:color w:val="3366FF"/>
          </w:sdtPr>
          <w:sdtEndPr/>
          <w:sdtContent>
            <w:tc>
              <w:tcPr>
                <w:tcW w:w="10790" w:type="dxa"/>
              </w:tcPr>
              <w:p w14:paraId="3DFA32E1" w14:textId="1FA1383E" w:rsidR="00144879" w:rsidRDefault="00144879" w:rsidP="00144879">
                <w:pPr>
                  <w:spacing w:after="120"/>
                  <w:rPr>
                    <w:rFonts w:ascii="Tahoma" w:hAnsi="Tahoma" w:cs="Tahoma"/>
                    <w:color w:val="333333"/>
                    <w:sz w:val="24"/>
                    <w:szCs w:val="24"/>
                    <w:shd w:val="clear" w:color="auto" w:fill="FFFFFF"/>
                  </w:rPr>
                </w:pPr>
                <w:r w:rsidRPr="00144879">
                  <w:rPr>
                    <w:rStyle w:val="Textodelmarcadordeposicin"/>
                    <w:color w:val="FFFFFF" w:themeColor="background1"/>
                  </w:rPr>
                  <w:t>Haga clic o pulse aquí para escribir texto…………………………………………</w:t>
                </w:r>
                <w:r>
                  <w:rPr>
                    <w:rStyle w:val="Textodelmarcadordeposicin"/>
                    <w:color w:val="FFFFFF" w:themeColor="background1"/>
                  </w:rPr>
                  <w:t xml:space="preserve">                                                                        </w:t>
                </w:r>
              </w:p>
            </w:tc>
          </w:sdtContent>
        </w:sdt>
      </w:tr>
    </w:tbl>
    <w:p w14:paraId="0D765C22" w14:textId="6830CD18" w:rsidR="0053419F" w:rsidRDefault="0053419F" w:rsidP="0053419F">
      <w:pPr>
        <w:shd w:val="clear" w:color="auto" w:fill="FFFFFF"/>
        <w:spacing w:after="120" w:line="240" w:lineRule="auto"/>
        <w:rPr>
          <w:rFonts w:ascii="Tahoma" w:hAnsi="Tahoma" w:cs="Tahoma"/>
          <w:color w:val="333333"/>
          <w:sz w:val="24"/>
          <w:szCs w:val="24"/>
          <w:shd w:val="clear" w:color="auto" w:fill="FFFFFF"/>
        </w:rPr>
      </w:pPr>
    </w:p>
    <w:p w14:paraId="32AAF59A" w14:textId="047AB286" w:rsidR="00D12D66" w:rsidRPr="00D12D66" w:rsidRDefault="00D12D66" w:rsidP="00D12D66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es-MX"/>
        </w:rPr>
      </w:pPr>
    </w:p>
    <w:sectPr w:rsidR="00D12D66" w:rsidRPr="00D12D66" w:rsidSect="00182870">
      <w:headerReference w:type="default" r:id="rId167"/>
      <w:footerReference w:type="default" r:id="rId16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BB35" w14:textId="77777777" w:rsidR="00874C13" w:rsidRDefault="00874C13" w:rsidP="0066007C">
      <w:pPr>
        <w:spacing w:after="0" w:line="240" w:lineRule="auto"/>
      </w:pPr>
      <w:r>
        <w:separator/>
      </w:r>
    </w:p>
  </w:endnote>
  <w:endnote w:type="continuationSeparator" w:id="0">
    <w:p w14:paraId="11FBD64B" w14:textId="77777777" w:rsidR="00874C13" w:rsidRDefault="00874C13" w:rsidP="0066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43ED" w14:textId="1845FCD1" w:rsidR="00874C13" w:rsidRPr="0066007C" w:rsidRDefault="00874C13" w:rsidP="0066007C">
    <w:pPr>
      <w:pStyle w:val="Piedepgina"/>
      <w:jc w:val="center"/>
      <w:rPr>
        <w:b/>
        <w:bCs/>
        <w:color w:val="4472C4" w:themeColor="accent1"/>
      </w:rPr>
    </w:pPr>
    <w:r w:rsidRPr="0066007C">
      <w:rPr>
        <w:b/>
        <w:bCs/>
        <w:color w:val="4472C4" w:themeColor="accent1"/>
      </w:rPr>
      <w:t>Cuestionario para valorar la Satisfacción de los Egresados v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D817" w14:textId="77777777" w:rsidR="00874C13" w:rsidRDefault="00874C13" w:rsidP="0066007C">
      <w:pPr>
        <w:spacing w:after="0" w:line="240" w:lineRule="auto"/>
      </w:pPr>
      <w:r>
        <w:separator/>
      </w:r>
    </w:p>
  </w:footnote>
  <w:footnote w:type="continuationSeparator" w:id="0">
    <w:p w14:paraId="359E15E6" w14:textId="77777777" w:rsidR="00874C13" w:rsidRDefault="00874C13" w:rsidP="0066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EBA5" w14:textId="1DA8A410" w:rsidR="00874C13" w:rsidRDefault="00874C13" w:rsidP="0066007C">
    <w:pPr>
      <w:pStyle w:val="Encabezado"/>
      <w:tabs>
        <w:tab w:val="clear" w:pos="4419"/>
        <w:tab w:val="clear" w:pos="8838"/>
        <w:tab w:val="center" w:pos="7200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9919CCB" wp14:editId="69AAB5E7">
          <wp:simplePos x="0" y="0"/>
          <wp:positionH relativeFrom="margin">
            <wp:align>center</wp:align>
          </wp:positionH>
          <wp:positionV relativeFrom="paragraph">
            <wp:posOffset>220617</wp:posOffset>
          </wp:positionV>
          <wp:extent cx="4295775" cy="44767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7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 wp14:anchorId="15727034" wp14:editId="35119F71">
          <wp:extent cx="1340303" cy="1028409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435" cy="103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844"/>
    <w:multiLevelType w:val="hybridMultilevel"/>
    <w:tmpl w:val="3F02B6B6"/>
    <w:lvl w:ilvl="0" w:tplc="52006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AD3"/>
    <w:multiLevelType w:val="hybridMultilevel"/>
    <w:tmpl w:val="2E2CD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6387"/>
    <w:multiLevelType w:val="hybridMultilevel"/>
    <w:tmpl w:val="0096E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1249"/>
    <w:multiLevelType w:val="hybridMultilevel"/>
    <w:tmpl w:val="548E3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21A5"/>
    <w:multiLevelType w:val="hybridMultilevel"/>
    <w:tmpl w:val="0178A792"/>
    <w:lvl w:ilvl="0" w:tplc="2910AF5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C225A"/>
    <w:multiLevelType w:val="hybridMultilevel"/>
    <w:tmpl w:val="34762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40A87"/>
    <w:multiLevelType w:val="hybridMultilevel"/>
    <w:tmpl w:val="25605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53AE"/>
    <w:multiLevelType w:val="hybridMultilevel"/>
    <w:tmpl w:val="66EE42A6"/>
    <w:lvl w:ilvl="0" w:tplc="C1C88622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6B166BD3"/>
    <w:multiLevelType w:val="hybridMultilevel"/>
    <w:tmpl w:val="76AE7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10C5C"/>
    <w:multiLevelType w:val="hybridMultilevel"/>
    <w:tmpl w:val="B5F02CDC"/>
    <w:lvl w:ilvl="0" w:tplc="2910AF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0759"/>
    <w:multiLevelType w:val="hybridMultilevel"/>
    <w:tmpl w:val="1D5A7EA4"/>
    <w:lvl w:ilvl="0" w:tplc="2910AF5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86F37"/>
    <w:multiLevelType w:val="hybridMultilevel"/>
    <w:tmpl w:val="AE4AD9DC"/>
    <w:lvl w:ilvl="0" w:tplc="755A7DE8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A75E1"/>
    <w:multiLevelType w:val="hybridMultilevel"/>
    <w:tmpl w:val="2556A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DuPHHnCB1nEYg0fwZRV7yw1m1RTMSJpoL3z55BufC75/2uU1IZE1Xq31sDmFix050aYEh8AXjU7fGtT6Mva3yw==" w:salt="afHEbiscILGF4s9yZOb0z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66"/>
    <w:rsid w:val="00022426"/>
    <w:rsid w:val="000335B9"/>
    <w:rsid w:val="00044FF8"/>
    <w:rsid w:val="00060603"/>
    <w:rsid w:val="000B2444"/>
    <w:rsid w:val="000B2F6B"/>
    <w:rsid w:val="000C3E38"/>
    <w:rsid w:val="000C7058"/>
    <w:rsid w:val="000D5708"/>
    <w:rsid w:val="000E7733"/>
    <w:rsid w:val="00127E5A"/>
    <w:rsid w:val="00144879"/>
    <w:rsid w:val="0015119D"/>
    <w:rsid w:val="0016705A"/>
    <w:rsid w:val="00182870"/>
    <w:rsid w:val="00186D76"/>
    <w:rsid w:val="001A1292"/>
    <w:rsid w:val="001D6B2C"/>
    <w:rsid w:val="001F7015"/>
    <w:rsid w:val="00221E07"/>
    <w:rsid w:val="00272744"/>
    <w:rsid w:val="002A27A6"/>
    <w:rsid w:val="002C0872"/>
    <w:rsid w:val="002D4442"/>
    <w:rsid w:val="002E04AB"/>
    <w:rsid w:val="00302E91"/>
    <w:rsid w:val="0032206E"/>
    <w:rsid w:val="0033183B"/>
    <w:rsid w:val="00336947"/>
    <w:rsid w:val="00340126"/>
    <w:rsid w:val="00342D76"/>
    <w:rsid w:val="00345A09"/>
    <w:rsid w:val="00363621"/>
    <w:rsid w:val="00381987"/>
    <w:rsid w:val="003B3AF7"/>
    <w:rsid w:val="003F6DE7"/>
    <w:rsid w:val="004545BA"/>
    <w:rsid w:val="00491752"/>
    <w:rsid w:val="004A4ED8"/>
    <w:rsid w:val="004E28A2"/>
    <w:rsid w:val="0050146F"/>
    <w:rsid w:val="00501828"/>
    <w:rsid w:val="00520140"/>
    <w:rsid w:val="0053419F"/>
    <w:rsid w:val="00573AF6"/>
    <w:rsid w:val="0063796D"/>
    <w:rsid w:val="0065462A"/>
    <w:rsid w:val="0066007C"/>
    <w:rsid w:val="006759F5"/>
    <w:rsid w:val="006873FB"/>
    <w:rsid w:val="00690B3B"/>
    <w:rsid w:val="006912D1"/>
    <w:rsid w:val="006920AA"/>
    <w:rsid w:val="006B52CE"/>
    <w:rsid w:val="006F1C38"/>
    <w:rsid w:val="00717B1C"/>
    <w:rsid w:val="0072539A"/>
    <w:rsid w:val="00777D05"/>
    <w:rsid w:val="007D2ED8"/>
    <w:rsid w:val="0084146D"/>
    <w:rsid w:val="008472FE"/>
    <w:rsid w:val="00861650"/>
    <w:rsid w:val="00874ABF"/>
    <w:rsid w:val="00874C13"/>
    <w:rsid w:val="00876359"/>
    <w:rsid w:val="008A1CA1"/>
    <w:rsid w:val="008A3E7E"/>
    <w:rsid w:val="008C4E3D"/>
    <w:rsid w:val="008C5F35"/>
    <w:rsid w:val="009064BE"/>
    <w:rsid w:val="009146E6"/>
    <w:rsid w:val="00987688"/>
    <w:rsid w:val="009A27F2"/>
    <w:rsid w:val="009A7E88"/>
    <w:rsid w:val="00A032FE"/>
    <w:rsid w:val="00A1305B"/>
    <w:rsid w:val="00A13F44"/>
    <w:rsid w:val="00A3368E"/>
    <w:rsid w:val="00A65E30"/>
    <w:rsid w:val="00A850FC"/>
    <w:rsid w:val="00AD28F0"/>
    <w:rsid w:val="00AF4FF7"/>
    <w:rsid w:val="00B01FC0"/>
    <w:rsid w:val="00B112EA"/>
    <w:rsid w:val="00B74B93"/>
    <w:rsid w:val="00B8476C"/>
    <w:rsid w:val="00BB269E"/>
    <w:rsid w:val="00BB40FB"/>
    <w:rsid w:val="00BB56AC"/>
    <w:rsid w:val="00BD35AF"/>
    <w:rsid w:val="00BF1D43"/>
    <w:rsid w:val="00C26AD4"/>
    <w:rsid w:val="00C31886"/>
    <w:rsid w:val="00C50BA1"/>
    <w:rsid w:val="00C578B7"/>
    <w:rsid w:val="00C611D2"/>
    <w:rsid w:val="00CA7A81"/>
    <w:rsid w:val="00CB6A80"/>
    <w:rsid w:val="00D12D66"/>
    <w:rsid w:val="00D34B8C"/>
    <w:rsid w:val="00D57367"/>
    <w:rsid w:val="00DA1CFE"/>
    <w:rsid w:val="00DB6C3D"/>
    <w:rsid w:val="00DE7647"/>
    <w:rsid w:val="00DF1709"/>
    <w:rsid w:val="00DF314E"/>
    <w:rsid w:val="00DF454F"/>
    <w:rsid w:val="00E37343"/>
    <w:rsid w:val="00E42BA5"/>
    <w:rsid w:val="00E67441"/>
    <w:rsid w:val="00E70D55"/>
    <w:rsid w:val="00E77D71"/>
    <w:rsid w:val="00E82FF0"/>
    <w:rsid w:val="00EA5394"/>
    <w:rsid w:val="00EB17A0"/>
    <w:rsid w:val="00EB6948"/>
    <w:rsid w:val="00F15049"/>
    <w:rsid w:val="00F21332"/>
    <w:rsid w:val="00F42DA2"/>
    <w:rsid w:val="00F44411"/>
    <w:rsid w:val="00FB2F3F"/>
    <w:rsid w:val="00FC58B6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872268"/>
  <w15:chartTrackingRefBased/>
  <w15:docId w15:val="{8823A334-4DA1-43A4-81E9-26DB7BFD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estion">
    <w:name w:val="question"/>
    <w:basedOn w:val="Normal"/>
    <w:rsid w:val="00D1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07C"/>
  </w:style>
  <w:style w:type="paragraph" w:styleId="Piedepgina">
    <w:name w:val="footer"/>
    <w:basedOn w:val="Normal"/>
    <w:link w:val="PiedepginaCar"/>
    <w:uiPriority w:val="99"/>
    <w:unhideWhenUsed/>
    <w:rsid w:val="00660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07C"/>
  </w:style>
  <w:style w:type="paragraph" w:styleId="NormalWeb">
    <w:name w:val="Normal (Web)"/>
    <w:basedOn w:val="Normal"/>
    <w:uiPriority w:val="99"/>
    <w:semiHidden/>
    <w:unhideWhenUsed/>
    <w:rsid w:val="0066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6007C"/>
    <w:rPr>
      <w:b/>
      <w:bCs/>
    </w:rPr>
  </w:style>
  <w:style w:type="character" w:customStyle="1" w:styleId="privacy-title">
    <w:name w:val="privacy-title"/>
    <w:basedOn w:val="Fuentedeprrafopredeter"/>
    <w:rsid w:val="0066007C"/>
  </w:style>
  <w:style w:type="character" w:customStyle="1" w:styleId="privacy-body">
    <w:name w:val="privacy-body"/>
    <w:basedOn w:val="Fuentedeprrafopredeter"/>
    <w:rsid w:val="0066007C"/>
  </w:style>
  <w:style w:type="character" w:styleId="Textodelmarcadordeposicin">
    <w:name w:val="Placeholder Text"/>
    <w:basedOn w:val="Fuentedeprrafopredeter"/>
    <w:uiPriority w:val="99"/>
    <w:semiHidden/>
    <w:rsid w:val="008C4E3D"/>
    <w:rPr>
      <w:color w:val="808080"/>
    </w:rPr>
  </w:style>
  <w:style w:type="paragraph" w:styleId="Prrafodelista">
    <w:name w:val="List Paragraph"/>
    <w:basedOn w:val="Normal"/>
    <w:uiPriority w:val="34"/>
    <w:qFormat/>
    <w:rsid w:val="00A65E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9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2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7500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812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07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6668">
                              <w:marLeft w:val="-225"/>
                              <w:marRight w:val="-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292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418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615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6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07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1225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5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001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11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5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31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650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4248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9395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132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63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0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293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363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48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27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01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725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592">
              <w:marLeft w:val="-225"/>
              <w:marRight w:val="-225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220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0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31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19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9491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28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3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93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029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6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75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31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17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82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4789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92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0591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367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624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18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13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7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7582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276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3567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41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1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317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07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673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1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94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1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02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0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6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5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87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83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545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5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90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9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283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2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1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2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09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90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4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12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74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2029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38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5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3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4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30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3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819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94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3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89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34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3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85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1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045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6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23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17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4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7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7.xml"/><Relationship Id="rId159" Type="http://schemas.openxmlformats.org/officeDocument/2006/relationships/control" Target="activeX/activeX138.xml"/><Relationship Id="rId170" Type="http://schemas.openxmlformats.org/officeDocument/2006/relationships/glossaryDocument" Target="glossary/document.xml"/><Relationship Id="rId107" Type="http://schemas.openxmlformats.org/officeDocument/2006/relationships/control" Target="activeX/activeX8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7.xml"/><Relationship Id="rId149" Type="http://schemas.openxmlformats.org/officeDocument/2006/relationships/control" Target="activeX/activeX128.xml"/><Relationship Id="rId5" Type="http://schemas.openxmlformats.org/officeDocument/2006/relationships/webSettings" Target="web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9.xml"/><Relationship Id="rId22" Type="http://schemas.openxmlformats.org/officeDocument/2006/relationships/control" Target="activeX/activeX8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8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9.xml"/><Relationship Id="rId171" Type="http://schemas.openxmlformats.org/officeDocument/2006/relationships/theme" Target="theme/theme1.xml"/><Relationship Id="rId12" Type="http://schemas.openxmlformats.org/officeDocument/2006/relationships/control" Target="activeX/activeX3.xml"/><Relationship Id="rId33" Type="http://schemas.openxmlformats.org/officeDocument/2006/relationships/image" Target="media/image13.wmf"/><Relationship Id="rId108" Type="http://schemas.openxmlformats.org/officeDocument/2006/relationships/control" Target="activeX/activeX87.xml"/><Relationship Id="rId129" Type="http://schemas.openxmlformats.org/officeDocument/2006/relationships/control" Target="activeX/activeX108.xml"/><Relationship Id="rId54" Type="http://schemas.openxmlformats.org/officeDocument/2006/relationships/control" Target="activeX/activeX33.xml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91" Type="http://schemas.openxmlformats.org/officeDocument/2006/relationships/control" Target="activeX/activeX70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9.xml"/><Relationship Id="rId145" Type="http://schemas.openxmlformats.org/officeDocument/2006/relationships/control" Target="activeX/activeX124.xml"/><Relationship Id="rId161" Type="http://schemas.openxmlformats.org/officeDocument/2006/relationships/image" Target="media/image15.wmf"/><Relationship Id="rId166" Type="http://schemas.openxmlformats.org/officeDocument/2006/relationships/control" Target="activeX/activeX1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9.xml"/><Relationship Id="rId135" Type="http://schemas.openxmlformats.org/officeDocument/2006/relationships/control" Target="activeX/activeX114.xml"/><Relationship Id="rId151" Type="http://schemas.openxmlformats.org/officeDocument/2006/relationships/control" Target="activeX/activeX130.xml"/><Relationship Id="rId156" Type="http://schemas.openxmlformats.org/officeDocument/2006/relationships/control" Target="activeX/activeX135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4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control" Target="activeX/activeX104.xml"/><Relationship Id="rId141" Type="http://schemas.openxmlformats.org/officeDocument/2006/relationships/control" Target="activeX/activeX120.xml"/><Relationship Id="rId146" Type="http://schemas.openxmlformats.org/officeDocument/2006/relationships/control" Target="activeX/activeX125.xm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40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10.xml"/><Relationship Id="rId136" Type="http://schemas.openxmlformats.org/officeDocument/2006/relationships/control" Target="activeX/activeX115.xml"/><Relationship Id="rId157" Type="http://schemas.openxmlformats.org/officeDocument/2006/relationships/control" Target="activeX/activeX136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31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control" Target="activeX/activeX105.xml"/><Relationship Id="rId147" Type="http://schemas.openxmlformats.org/officeDocument/2006/relationships/control" Target="activeX/activeX126.xml"/><Relationship Id="rId16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control" Target="activeX/activeX100.xml"/><Relationship Id="rId142" Type="http://schemas.openxmlformats.org/officeDocument/2006/relationships/control" Target="activeX/activeX121.xml"/><Relationship Id="rId163" Type="http://schemas.openxmlformats.org/officeDocument/2006/relationships/image" Target="media/image1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6.xml"/><Relationship Id="rId158" Type="http://schemas.openxmlformats.org/officeDocument/2006/relationships/control" Target="activeX/activeX137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11.xml"/><Relationship Id="rId153" Type="http://schemas.openxmlformats.org/officeDocument/2006/relationships/control" Target="activeX/activeX132.xml"/><Relationship Id="rId15" Type="http://schemas.openxmlformats.org/officeDocument/2006/relationships/image" Target="media/image4.wmf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6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control" Target="activeX/activeX101.xml"/><Relationship Id="rId143" Type="http://schemas.openxmlformats.org/officeDocument/2006/relationships/control" Target="activeX/activeX122.xml"/><Relationship Id="rId148" Type="http://schemas.openxmlformats.org/officeDocument/2006/relationships/control" Target="activeX/activeX127.xml"/><Relationship Id="rId164" Type="http://schemas.openxmlformats.org/officeDocument/2006/relationships/control" Target="activeX/activeX141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12.xml"/><Relationship Id="rId154" Type="http://schemas.openxmlformats.org/officeDocument/2006/relationships/control" Target="activeX/activeX133.xml"/><Relationship Id="rId16" Type="http://schemas.openxmlformats.org/officeDocument/2006/relationships/control" Target="activeX/activeX5.xm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control" Target="activeX/activeX102.xml"/><Relationship Id="rId144" Type="http://schemas.openxmlformats.org/officeDocument/2006/relationships/control" Target="activeX/activeX123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42.xml"/><Relationship Id="rId27" Type="http://schemas.openxmlformats.org/officeDocument/2006/relationships/image" Target="media/image10.wmf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13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34.xml"/><Relationship Id="rId17" Type="http://schemas.openxmlformats.org/officeDocument/2006/relationships/image" Target="media/image5.wmf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control" Target="activeX/activeX10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31BF133DE4AA299B3D86896F9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7112-9FB7-433A-B406-630A8479B489}"/>
      </w:docPartPr>
      <w:docPartBody>
        <w:p w:rsidR="000B04E5" w:rsidRDefault="00921399" w:rsidP="00921399">
          <w:pPr>
            <w:pStyle w:val="D3031BF133DE4AA299B3D86896F96A431"/>
          </w:pPr>
          <w:r w:rsidRPr="0033183B">
            <w:rPr>
              <w:rStyle w:val="Textodelmarcadordeposicin"/>
              <w:color w:val="FFFFFF" w:themeColor="background1"/>
            </w:rPr>
            <w:t>Elija</w:t>
          </w:r>
          <w:r>
            <w:rPr>
              <w:rStyle w:val="Textodelmarcadordeposicin"/>
              <w:color w:val="FFFFFF" w:themeColor="background1"/>
            </w:rPr>
            <w:t xml:space="preserve">    </w:t>
          </w:r>
          <w:r w:rsidRPr="0033183B">
            <w:rPr>
              <w:rStyle w:val="Textodelmarcadordeposicin"/>
              <w:color w:val="FFFFFF" w:themeColor="background1"/>
            </w:rPr>
            <w:t xml:space="preserve">                  </w:t>
          </w:r>
          <w:r>
            <w:rPr>
              <w:rStyle w:val="Textodelmarcadordeposicin"/>
              <w:color w:val="FFFFFF" w:themeColor="background1"/>
            </w:rPr>
            <w:t xml:space="preserve">                </w:t>
          </w:r>
          <w:r w:rsidRPr="0033183B">
            <w:rPr>
              <w:rStyle w:val="Textodelmarcadordeposicin"/>
              <w:color w:val="FFFFFF" w:themeColor="background1"/>
            </w:rPr>
            <w:t xml:space="preserve"> </w:t>
          </w:r>
        </w:p>
      </w:docPartBody>
    </w:docPart>
    <w:docPart>
      <w:docPartPr>
        <w:name w:val="8684F7FF661941D5A2F199F197192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5712-F413-4610-BBE9-7190B122EF9B}"/>
      </w:docPartPr>
      <w:docPartBody>
        <w:p w:rsidR="00253AAF" w:rsidRDefault="00921399" w:rsidP="00921399">
          <w:pPr>
            <w:pStyle w:val="8684F7FF661941D5A2F199F1971920FD1"/>
          </w:pPr>
          <w:r w:rsidRPr="00491752">
            <w:rPr>
              <w:rStyle w:val="Textodelmarcadordeposicin"/>
              <w:color w:val="FFFFFF" w:themeColor="background1"/>
              <w:shd w:val="clear" w:color="auto" w:fill="FFFFFF" w:themeFill="background1"/>
            </w:rPr>
            <w:t>Ciudad………………………………………….</w:t>
          </w:r>
        </w:p>
      </w:docPartBody>
    </w:docPart>
    <w:docPart>
      <w:docPartPr>
        <w:name w:val="27924F42B403435CB8267253C1D3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0ACF-A33E-4D42-B40E-D843E9886C4B}"/>
      </w:docPartPr>
      <w:docPartBody>
        <w:p w:rsidR="00253AAF" w:rsidRDefault="00921399" w:rsidP="00921399">
          <w:pPr>
            <w:pStyle w:val="27924F42B403435CB8267253C1D3DED21"/>
          </w:pPr>
          <w:r w:rsidRPr="00987688">
            <w:rPr>
              <w:rStyle w:val="Textodelmarcadordeposicin"/>
              <w:color w:val="FFFFFF" w:themeColor="background1"/>
              <w:sz w:val="20"/>
            </w:rPr>
            <w:t>Haga clic o pulse aquí para escribir texto.</w:t>
          </w:r>
        </w:p>
      </w:docPartBody>
    </w:docPart>
    <w:docPart>
      <w:docPartPr>
        <w:name w:val="B0061E3C935144FC8F761884A546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6296-8E03-4746-A568-45C516730C38}"/>
      </w:docPartPr>
      <w:docPartBody>
        <w:p w:rsidR="00253AAF" w:rsidRDefault="00921399" w:rsidP="00921399">
          <w:pPr>
            <w:pStyle w:val="B0061E3C935144FC8F761884A5462CBF1"/>
          </w:pPr>
          <w:r w:rsidRPr="00EB17A0">
            <w:rPr>
              <w:rStyle w:val="Textodelmarcadordeposicin"/>
              <w:color w:val="FFFFFF" w:themeColor="background1"/>
            </w:rPr>
            <w:t>Pulse quí para escribir texto….</w:t>
          </w:r>
        </w:p>
      </w:docPartBody>
    </w:docPart>
    <w:docPart>
      <w:docPartPr>
        <w:name w:val="5A8B524E2C0F46558B0FC288C046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2A9B-4A65-4BD4-AE5F-292AD8D1B46F}"/>
      </w:docPartPr>
      <w:docPartBody>
        <w:p w:rsidR="00253AAF" w:rsidRDefault="00921399" w:rsidP="00921399">
          <w:pPr>
            <w:pStyle w:val="5A8B524E2C0F46558B0FC288C046D88D1"/>
          </w:pPr>
          <w:r w:rsidRPr="008A3E7E">
            <w:rPr>
              <w:rStyle w:val="Textodelmarcadordeposicin"/>
              <w:color w:val="FFFFFF" w:themeColor="background1"/>
            </w:rPr>
            <w:t xml:space="preserve">Clic aquí o pulse aquí para escribir texto…                     </w:t>
          </w:r>
          <w:r w:rsidRPr="008A3E7E">
            <w:rPr>
              <w:rStyle w:val="Textodelmarcadordeposicin"/>
              <w:shd w:val="clear" w:color="auto" w:fill="FFFFFF" w:themeFill="background1"/>
            </w:rPr>
            <w:t xml:space="preserve">                                                                            .</w:t>
          </w:r>
        </w:p>
      </w:docPartBody>
    </w:docPart>
    <w:docPart>
      <w:docPartPr>
        <w:name w:val="86CB97A0C4174563A23684A95E4F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2C8F-FC45-43E1-B2A8-B5FE1C22FE8F}"/>
      </w:docPartPr>
      <w:docPartBody>
        <w:p w:rsidR="00253AAF" w:rsidRDefault="00921399" w:rsidP="00921399">
          <w:pPr>
            <w:pStyle w:val="86CB97A0C4174563A23684A95E4FC1351"/>
          </w:pPr>
          <w:r w:rsidRPr="009146E6">
            <w:rPr>
              <w:rStyle w:val="Textodelmarcadordeposicin"/>
              <w:rFonts w:ascii="Tahoma" w:hAnsi="Tahoma" w:cs="Tahoma"/>
              <w:color w:val="FFFFFF" w:themeColor="background1"/>
              <w:sz w:val="24"/>
            </w:rPr>
            <w:t>Por favor escoja………….</w:t>
          </w:r>
        </w:p>
      </w:docPartBody>
    </w:docPart>
    <w:docPart>
      <w:docPartPr>
        <w:name w:val="5FCD888E95FC4DD49B5A47A16012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6A7B-9AE3-4330-8812-EA5D7CA69EC7}"/>
      </w:docPartPr>
      <w:docPartBody>
        <w:p w:rsidR="0064345A" w:rsidRDefault="00921399" w:rsidP="00921399">
          <w:pPr>
            <w:pStyle w:val="5FCD888E95FC4DD49B5A47A160123C4A1"/>
          </w:pPr>
          <w:r w:rsidRPr="008C5F35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10F6CCD6F6144877BA2E1AB51469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4079-92C6-4954-98F7-99CE0DD47721}"/>
      </w:docPartPr>
      <w:docPartBody>
        <w:p w:rsidR="006335C8" w:rsidRDefault="00921399" w:rsidP="00921399">
          <w:pPr>
            <w:pStyle w:val="10F6CCD6F6144877BA2E1AB51469BEAE1"/>
          </w:pPr>
          <w:r w:rsidRPr="00E70D55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37109A317F9341998230A1AC6542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25EC-DE95-437A-823D-541ABB2571E7}"/>
      </w:docPartPr>
      <w:docPartBody>
        <w:p w:rsidR="006335C8" w:rsidRDefault="00921399" w:rsidP="00921399">
          <w:pPr>
            <w:pStyle w:val="37109A317F9341998230A1AC654214AE1"/>
          </w:pPr>
          <w:r w:rsidRPr="00E70D55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5AB3D2D931F34ECF9F9E3948197B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4A88E-6664-4778-95A6-886B21AA9ECE}"/>
      </w:docPartPr>
      <w:docPartBody>
        <w:p w:rsidR="006335C8" w:rsidRDefault="00921399" w:rsidP="00921399">
          <w:pPr>
            <w:pStyle w:val="5AB3D2D931F34ECF9F9E3948197B7BDF1"/>
          </w:pPr>
          <w:r w:rsidRPr="00DF314E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AA2CE7B6C3304E62B2FD24F72C1B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626D-5F58-4B9A-A158-F2F5BB3C3F3B}"/>
      </w:docPartPr>
      <w:docPartBody>
        <w:p w:rsidR="006335C8" w:rsidRDefault="00921399" w:rsidP="00921399">
          <w:pPr>
            <w:pStyle w:val="AA2CE7B6C3304E62B2FD24F72C1B0FAA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C1469BC7A93F4798A250F1308571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BBDC-AEA8-4B2A-9170-A5D21B3A68B7}"/>
      </w:docPartPr>
      <w:docPartBody>
        <w:p w:rsidR="006335C8" w:rsidRDefault="00921399" w:rsidP="00921399">
          <w:pPr>
            <w:pStyle w:val="C1469BC7A93F4798A250F1308571F9A5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FA0F35D918354C318F668C77319A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EBCD-4CD0-44E0-9CBF-55B3B828BF69}"/>
      </w:docPartPr>
      <w:docPartBody>
        <w:p w:rsidR="00E25976" w:rsidRDefault="00921399" w:rsidP="00921399">
          <w:pPr>
            <w:pStyle w:val="FA0F35D918354C318F668C77319A3E711"/>
          </w:pPr>
          <w:r w:rsidRPr="008472FE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C56D81122CED4878A71C4015A273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0737-D454-4D8D-9603-DE8C9D68834E}"/>
      </w:docPartPr>
      <w:docPartBody>
        <w:p w:rsidR="00E25976" w:rsidRDefault="00921399" w:rsidP="00921399">
          <w:pPr>
            <w:pStyle w:val="C56D81122CED4878A71C4015A273543D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A69F2EE7B79A4FDF999F7F22B98F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AA66-3B4F-4A39-9D9A-5D2EAEB58CB5}"/>
      </w:docPartPr>
      <w:docPartBody>
        <w:p w:rsidR="00E25976" w:rsidRDefault="00921399" w:rsidP="00921399">
          <w:pPr>
            <w:pStyle w:val="A69F2EE7B79A4FDF999F7F22B98FDA90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A8609351EE564E7D814C16D187CC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4D07-9526-4848-A09C-6D8D07C5664E}"/>
      </w:docPartPr>
      <w:docPartBody>
        <w:p w:rsidR="00E25976" w:rsidRDefault="00921399" w:rsidP="00921399">
          <w:pPr>
            <w:pStyle w:val="A8609351EE564E7D814C16D187CC329C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78196492BD11481888DDF76E9AEB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22E1-C7D6-431B-83AC-46E37C950758}"/>
      </w:docPartPr>
      <w:docPartBody>
        <w:p w:rsidR="00E25976" w:rsidRDefault="00921399" w:rsidP="00921399">
          <w:pPr>
            <w:pStyle w:val="78196492BD11481888DDF76E9AEB5EF9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EC10F7DD1B324F0285003F8A7D21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A2A-F4EB-4EEC-9ACE-C8CE1B411EA7}"/>
      </w:docPartPr>
      <w:docPartBody>
        <w:p w:rsidR="00E25976" w:rsidRDefault="00921399" w:rsidP="00921399">
          <w:pPr>
            <w:pStyle w:val="EC10F7DD1B324F0285003F8A7D211E44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5612EF19C42B447DA417192381DC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C4C3-DD1A-4CC5-9860-270E985DAB53}"/>
      </w:docPartPr>
      <w:docPartBody>
        <w:p w:rsidR="00E25976" w:rsidRDefault="00921399" w:rsidP="00921399">
          <w:pPr>
            <w:pStyle w:val="5612EF19C42B447DA417192381DC3D11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FFE55C2EF8F94734A1FB339645B7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9A7A-2A89-47B8-84B8-1A6C616ADC11}"/>
      </w:docPartPr>
      <w:docPartBody>
        <w:p w:rsidR="00E25976" w:rsidRDefault="00921399" w:rsidP="00921399">
          <w:pPr>
            <w:pStyle w:val="FFE55C2EF8F94734A1FB339645B75598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7DEFD4A49F5544E0B013068702D2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EBF21-AA90-497A-8B9A-07D52D0414AD}"/>
      </w:docPartPr>
      <w:docPartBody>
        <w:p w:rsidR="00E25976" w:rsidRDefault="00921399" w:rsidP="00921399">
          <w:pPr>
            <w:pStyle w:val="7DEFD4A49F5544E0B013068702D2CF9B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B2F0BD1FAD854CB4807DB6F54733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96DD-4D21-498C-9E8B-1044AD7C306B}"/>
      </w:docPartPr>
      <w:docPartBody>
        <w:p w:rsidR="00E25976" w:rsidRDefault="00921399" w:rsidP="00921399">
          <w:pPr>
            <w:pStyle w:val="B2F0BD1FAD854CB4807DB6F54733C35B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9D824CE2F32241378B5EBEF2B0C1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3226-3A08-487D-A8CB-E7603361A2FF}"/>
      </w:docPartPr>
      <w:docPartBody>
        <w:p w:rsidR="00E25976" w:rsidRDefault="00921399" w:rsidP="00921399">
          <w:pPr>
            <w:pStyle w:val="9D824CE2F32241378B5EBEF2B0C1F561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DF9C6D6F61064D50A9CC585AA388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ECEE-A2EE-4C4D-BDBF-9371CBF57A07}"/>
      </w:docPartPr>
      <w:docPartBody>
        <w:p w:rsidR="00E25976" w:rsidRDefault="00921399" w:rsidP="00921399">
          <w:pPr>
            <w:pStyle w:val="DF9C6D6F61064D50A9CC585AA388B9B31"/>
          </w:pPr>
          <w:r w:rsidRPr="009146E6">
            <w:rPr>
              <w:rStyle w:val="Textodelmarcadordeposicin"/>
              <w:color w:val="FFFFFF" w:themeColor="background1"/>
            </w:rPr>
            <w:t>Haga clic o pulse aquí para escribir texto.</w:t>
          </w:r>
        </w:p>
      </w:docPartBody>
    </w:docPart>
    <w:docPart>
      <w:docPartPr>
        <w:name w:val="67868C18F173405D9FF20D099F6D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5A14-B6D5-4F8C-8418-C6CF302C1174}"/>
      </w:docPartPr>
      <w:docPartBody>
        <w:p w:rsidR="00B42574" w:rsidRDefault="00921399" w:rsidP="00921399">
          <w:pPr>
            <w:pStyle w:val="67868C18F173405D9FF20D099F6D01461"/>
          </w:pPr>
          <w:r w:rsidRPr="00501828">
            <w:rPr>
              <w:rStyle w:val="Textodelmarcadordeposicin"/>
              <w:color w:val="FFFFFF" w:themeColor="background1"/>
            </w:rPr>
            <w:t xml:space="preserve">Elija un elemento            </w:t>
          </w:r>
        </w:p>
      </w:docPartBody>
    </w:docPart>
    <w:docPart>
      <w:docPartPr>
        <w:name w:val="7ED469AD2A45452681AB4BC9EAD0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A5B7-5740-44C8-B9D9-A6CA989CA7CE}"/>
      </w:docPartPr>
      <w:docPartBody>
        <w:p w:rsidR="00921399" w:rsidRDefault="00921399" w:rsidP="00921399">
          <w:pPr>
            <w:pStyle w:val="7ED469AD2A45452681AB4BC9EAD024A01"/>
          </w:pPr>
          <w:r w:rsidRPr="00144879">
            <w:rPr>
              <w:rStyle w:val="Textodelmarcadordeposicin"/>
              <w:color w:val="FFFFFF" w:themeColor="background1"/>
            </w:rPr>
            <w:t>Haga clic o pulse aquí para escribir texto…………………………………………</w:t>
          </w:r>
          <w:r>
            <w:rPr>
              <w:rStyle w:val="Textodelmarcadordeposicin"/>
              <w:color w:val="FFFFFF" w:themeColor="background1"/>
            </w:rPr>
            <w:t xml:space="preserve">                                                                        </w:t>
          </w:r>
        </w:p>
      </w:docPartBody>
    </w:docPart>
    <w:docPart>
      <w:docPartPr>
        <w:name w:val="9ED04CE2A1074EA9849609F114C8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6DF6-FB08-4A11-88FF-08379698AC62}"/>
      </w:docPartPr>
      <w:docPartBody>
        <w:p w:rsidR="00921399" w:rsidRDefault="00921399" w:rsidP="00921399">
          <w:pPr>
            <w:pStyle w:val="9ED04CE2A1074EA9849609F114C8D6302"/>
          </w:pPr>
          <w:r w:rsidRPr="007A5AA8">
            <w:rPr>
              <w:rStyle w:val="Textodelmarcadordeposicin"/>
            </w:rPr>
            <w:t>Haga clic o pulse aquí para escribir texto</w:t>
          </w:r>
          <w:r>
            <w:rPr>
              <w:rStyle w:val="Textodelmarcadordeposicin"/>
            </w:rPr>
            <w:t xml:space="preserve">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EB"/>
    <w:rsid w:val="000B04E5"/>
    <w:rsid w:val="00150FEB"/>
    <w:rsid w:val="001A6D5C"/>
    <w:rsid w:val="00253AAF"/>
    <w:rsid w:val="006335C8"/>
    <w:rsid w:val="0064345A"/>
    <w:rsid w:val="00685A0F"/>
    <w:rsid w:val="00911310"/>
    <w:rsid w:val="00921399"/>
    <w:rsid w:val="00B42574"/>
    <w:rsid w:val="00E25976"/>
    <w:rsid w:val="00FB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1399"/>
    <w:rPr>
      <w:color w:val="808080"/>
    </w:rPr>
  </w:style>
  <w:style w:type="paragraph" w:customStyle="1" w:styleId="D3031BF133DE4AA299B3D86896F96A431">
    <w:name w:val="D3031BF133DE4AA299B3D86896F96A431"/>
    <w:rsid w:val="00921399"/>
    <w:rPr>
      <w:rFonts w:eastAsiaTheme="minorHAnsi"/>
      <w:lang w:eastAsia="en-US"/>
    </w:rPr>
  </w:style>
  <w:style w:type="paragraph" w:customStyle="1" w:styleId="27924F42B403435CB8267253C1D3DED21">
    <w:name w:val="27924F42B403435CB8267253C1D3DED21"/>
    <w:rsid w:val="00921399"/>
    <w:rPr>
      <w:rFonts w:eastAsiaTheme="minorHAnsi"/>
      <w:lang w:eastAsia="en-US"/>
    </w:rPr>
  </w:style>
  <w:style w:type="paragraph" w:customStyle="1" w:styleId="10F6CCD6F6144877BA2E1AB51469BEAE1">
    <w:name w:val="10F6CCD6F6144877BA2E1AB51469BEAE1"/>
    <w:rsid w:val="00921399"/>
    <w:rPr>
      <w:rFonts w:eastAsiaTheme="minorHAnsi"/>
      <w:lang w:eastAsia="en-US"/>
    </w:rPr>
  </w:style>
  <w:style w:type="paragraph" w:customStyle="1" w:styleId="8684F7FF661941D5A2F199F1971920FD1">
    <w:name w:val="8684F7FF661941D5A2F199F1971920FD1"/>
    <w:rsid w:val="00921399"/>
    <w:rPr>
      <w:rFonts w:eastAsiaTheme="minorHAnsi"/>
      <w:lang w:eastAsia="en-US"/>
    </w:rPr>
  </w:style>
  <w:style w:type="paragraph" w:customStyle="1" w:styleId="37109A317F9341998230A1AC654214AE1">
    <w:name w:val="37109A317F9341998230A1AC654214AE1"/>
    <w:rsid w:val="00921399"/>
    <w:rPr>
      <w:rFonts w:eastAsiaTheme="minorHAnsi"/>
      <w:lang w:eastAsia="en-US"/>
    </w:rPr>
  </w:style>
  <w:style w:type="paragraph" w:customStyle="1" w:styleId="67868C18F173405D9FF20D099F6D01461">
    <w:name w:val="67868C18F173405D9FF20D099F6D01461"/>
    <w:rsid w:val="00921399"/>
    <w:rPr>
      <w:rFonts w:eastAsiaTheme="minorHAnsi"/>
      <w:lang w:eastAsia="en-US"/>
    </w:rPr>
  </w:style>
  <w:style w:type="paragraph" w:customStyle="1" w:styleId="5AB3D2D931F34ECF9F9E3948197B7BDF1">
    <w:name w:val="5AB3D2D931F34ECF9F9E3948197B7BDF1"/>
    <w:rsid w:val="00921399"/>
    <w:rPr>
      <w:rFonts w:eastAsiaTheme="minorHAnsi"/>
      <w:lang w:eastAsia="en-US"/>
    </w:rPr>
  </w:style>
  <w:style w:type="paragraph" w:customStyle="1" w:styleId="B0061E3C935144FC8F761884A5462CBF1">
    <w:name w:val="B0061E3C935144FC8F761884A5462CBF1"/>
    <w:rsid w:val="00921399"/>
    <w:pPr>
      <w:ind w:left="720"/>
      <w:contextualSpacing/>
    </w:pPr>
    <w:rPr>
      <w:rFonts w:eastAsiaTheme="minorHAnsi"/>
      <w:lang w:eastAsia="en-US"/>
    </w:rPr>
  </w:style>
  <w:style w:type="paragraph" w:customStyle="1" w:styleId="5A8B524E2C0F46558B0FC288C046D88D1">
    <w:name w:val="5A8B524E2C0F46558B0FC288C046D88D1"/>
    <w:rsid w:val="00921399"/>
    <w:pPr>
      <w:ind w:left="720"/>
      <w:contextualSpacing/>
    </w:pPr>
    <w:rPr>
      <w:rFonts w:eastAsiaTheme="minorHAnsi"/>
      <w:lang w:eastAsia="en-US"/>
    </w:rPr>
  </w:style>
  <w:style w:type="paragraph" w:customStyle="1" w:styleId="86CB97A0C4174563A23684A95E4FC1351">
    <w:name w:val="86CB97A0C4174563A23684A95E4FC1351"/>
    <w:rsid w:val="00921399"/>
    <w:pPr>
      <w:ind w:left="720"/>
      <w:contextualSpacing/>
    </w:pPr>
    <w:rPr>
      <w:rFonts w:eastAsiaTheme="minorHAnsi"/>
      <w:lang w:eastAsia="en-US"/>
    </w:rPr>
  </w:style>
  <w:style w:type="paragraph" w:customStyle="1" w:styleId="5FCD888E95FC4DD49B5A47A160123C4A1">
    <w:name w:val="5FCD888E95FC4DD49B5A47A160123C4A1"/>
    <w:rsid w:val="00921399"/>
    <w:rPr>
      <w:rFonts w:eastAsiaTheme="minorHAnsi"/>
      <w:lang w:eastAsia="en-US"/>
    </w:rPr>
  </w:style>
  <w:style w:type="paragraph" w:customStyle="1" w:styleId="AA2CE7B6C3304E62B2FD24F72C1B0FAA1">
    <w:name w:val="AA2CE7B6C3304E62B2FD24F72C1B0FAA1"/>
    <w:rsid w:val="00921399"/>
    <w:rPr>
      <w:rFonts w:eastAsiaTheme="minorHAnsi"/>
      <w:lang w:eastAsia="en-US"/>
    </w:rPr>
  </w:style>
  <w:style w:type="paragraph" w:customStyle="1" w:styleId="C1469BC7A93F4798A250F1308571F9A51">
    <w:name w:val="C1469BC7A93F4798A250F1308571F9A51"/>
    <w:rsid w:val="00921399"/>
    <w:rPr>
      <w:rFonts w:eastAsiaTheme="minorHAnsi"/>
      <w:lang w:eastAsia="en-US"/>
    </w:rPr>
  </w:style>
  <w:style w:type="paragraph" w:customStyle="1" w:styleId="FA0F35D918354C318F668C77319A3E711">
    <w:name w:val="FA0F35D918354C318F668C77319A3E711"/>
    <w:rsid w:val="00921399"/>
    <w:rPr>
      <w:rFonts w:eastAsiaTheme="minorHAnsi"/>
      <w:lang w:eastAsia="en-US"/>
    </w:rPr>
  </w:style>
  <w:style w:type="paragraph" w:customStyle="1" w:styleId="C56D81122CED4878A71C4015A273543D1">
    <w:name w:val="C56D81122CED4878A71C4015A273543D1"/>
    <w:rsid w:val="00921399"/>
    <w:rPr>
      <w:rFonts w:eastAsiaTheme="minorHAnsi"/>
      <w:lang w:eastAsia="en-US"/>
    </w:rPr>
  </w:style>
  <w:style w:type="paragraph" w:customStyle="1" w:styleId="A69F2EE7B79A4FDF999F7F22B98FDA901">
    <w:name w:val="A69F2EE7B79A4FDF999F7F22B98FDA901"/>
    <w:rsid w:val="00921399"/>
    <w:rPr>
      <w:rFonts w:eastAsiaTheme="minorHAnsi"/>
      <w:lang w:eastAsia="en-US"/>
    </w:rPr>
  </w:style>
  <w:style w:type="paragraph" w:customStyle="1" w:styleId="EC10F7DD1B324F0285003F8A7D211E441">
    <w:name w:val="EC10F7DD1B324F0285003F8A7D211E441"/>
    <w:rsid w:val="00921399"/>
    <w:rPr>
      <w:rFonts w:eastAsiaTheme="minorHAnsi"/>
      <w:lang w:eastAsia="en-US"/>
    </w:rPr>
  </w:style>
  <w:style w:type="paragraph" w:customStyle="1" w:styleId="A8609351EE564E7D814C16D187CC329C1">
    <w:name w:val="A8609351EE564E7D814C16D187CC329C1"/>
    <w:rsid w:val="00921399"/>
    <w:rPr>
      <w:rFonts w:eastAsiaTheme="minorHAnsi"/>
      <w:lang w:eastAsia="en-US"/>
    </w:rPr>
  </w:style>
  <w:style w:type="paragraph" w:customStyle="1" w:styleId="78196492BD11481888DDF76E9AEB5EF91">
    <w:name w:val="78196492BD11481888DDF76E9AEB5EF91"/>
    <w:rsid w:val="00921399"/>
    <w:rPr>
      <w:rFonts w:eastAsiaTheme="minorHAnsi"/>
      <w:lang w:eastAsia="en-US"/>
    </w:rPr>
  </w:style>
  <w:style w:type="paragraph" w:customStyle="1" w:styleId="5612EF19C42B447DA417192381DC3D111">
    <w:name w:val="5612EF19C42B447DA417192381DC3D111"/>
    <w:rsid w:val="00921399"/>
    <w:rPr>
      <w:rFonts w:eastAsiaTheme="minorHAnsi"/>
      <w:lang w:eastAsia="en-US"/>
    </w:rPr>
  </w:style>
  <w:style w:type="paragraph" w:customStyle="1" w:styleId="7DEFD4A49F5544E0B013068702D2CF9B1">
    <w:name w:val="7DEFD4A49F5544E0B013068702D2CF9B1"/>
    <w:rsid w:val="00921399"/>
    <w:rPr>
      <w:rFonts w:eastAsiaTheme="minorHAnsi"/>
      <w:lang w:eastAsia="en-US"/>
    </w:rPr>
  </w:style>
  <w:style w:type="paragraph" w:customStyle="1" w:styleId="9D824CE2F32241378B5EBEF2B0C1F5611">
    <w:name w:val="9D824CE2F32241378B5EBEF2B0C1F5611"/>
    <w:rsid w:val="00921399"/>
    <w:rPr>
      <w:rFonts w:eastAsiaTheme="minorHAnsi"/>
      <w:lang w:eastAsia="en-US"/>
    </w:rPr>
  </w:style>
  <w:style w:type="paragraph" w:customStyle="1" w:styleId="FFE55C2EF8F94734A1FB339645B755981">
    <w:name w:val="FFE55C2EF8F94734A1FB339645B755981"/>
    <w:rsid w:val="00921399"/>
    <w:rPr>
      <w:rFonts w:eastAsiaTheme="minorHAnsi"/>
      <w:lang w:eastAsia="en-US"/>
    </w:rPr>
  </w:style>
  <w:style w:type="paragraph" w:customStyle="1" w:styleId="B2F0BD1FAD854CB4807DB6F54733C35B1">
    <w:name w:val="B2F0BD1FAD854CB4807DB6F54733C35B1"/>
    <w:rsid w:val="00921399"/>
    <w:rPr>
      <w:rFonts w:eastAsiaTheme="minorHAnsi"/>
      <w:lang w:eastAsia="en-US"/>
    </w:rPr>
  </w:style>
  <w:style w:type="paragraph" w:customStyle="1" w:styleId="DF9C6D6F61064D50A9CC585AA388B9B31">
    <w:name w:val="DF9C6D6F61064D50A9CC585AA388B9B31"/>
    <w:rsid w:val="00921399"/>
    <w:rPr>
      <w:rFonts w:eastAsiaTheme="minorHAnsi"/>
      <w:lang w:eastAsia="en-US"/>
    </w:rPr>
  </w:style>
  <w:style w:type="paragraph" w:customStyle="1" w:styleId="9ED04CE2A1074EA9849609F114C8D6302">
    <w:name w:val="9ED04CE2A1074EA9849609F114C8D6302"/>
    <w:rsid w:val="00921399"/>
    <w:rPr>
      <w:rFonts w:eastAsiaTheme="minorHAnsi"/>
      <w:lang w:eastAsia="en-US"/>
    </w:rPr>
  </w:style>
  <w:style w:type="paragraph" w:customStyle="1" w:styleId="7ED469AD2A45452681AB4BC9EAD024A01">
    <w:name w:val="7ED469AD2A45452681AB4BC9EAD024A01"/>
    <w:rsid w:val="0092139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2E5-091B-4859-80AA-C4F68C54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653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a Bonilla Juan Jesus</dc:creator>
  <cp:keywords/>
  <dc:description/>
  <cp:lastModifiedBy>Carmona Bonilla Juan Jesus</cp:lastModifiedBy>
  <cp:revision>13</cp:revision>
  <cp:lastPrinted>2021-06-04T14:36:00Z</cp:lastPrinted>
  <dcterms:created xsi:type="dcterms:W3CDTF">2021-06-10T18:21:00Z</dcterms:created>
  <dcterms:modified xsi:type="dcterms:W3CDTF">2021-06-11T18:10:00Z</dcterms:modified>
</cp:coreProperties>
</file>